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27E22" w14:textId="77777777" w:rsidR="002248C1" w:rsidRDefault="002248C1" w:rsidP="002248C1">
      <w:pPr>
        <w:spacing w:before="120" w:line="300" w:lineRule="auto"/>
        <w:jc w:val="center"/>
        <w:rPr>
          <w:rFonts w:ascii="Arial" w:hAnsi="Arial" w:cs="Arial"/>
          <w:b/>
          <w:bCs/>
          <w:sz w:val="20"/>
        </w:rPr>
      </w:pPr>
      <w:r w:rsidRPr="006575F9">
        <w:rPr>
          <w:rFonts w:ascii="Arial" w:hAnsi="Arial" w:cs="Arial"/>
          <w:b/>
          <w:bCs/>
          <w:sz w:val="20"/>
        </w:rPr>
        <w:t>Grant No</w:t>
      </w:r>
      <w:r>
        <w:rPr>
          <w:rFonts w:ascii="Arial" w:hAnsi="Arial" w:cs="Arial"/>
          <w:b/>
          <w:bCs/>
          <w:sz w:val="20"/>
        </w:rPr>
        <w:t xml:space="preserve">. </w:t>
      </w:r>
      <w:permStart w:id="1653344438" w:edGrp="everyone"/>
      <w:r w:rsidR="00C67A4B">
        <w:rPr>
          <w:rFonts w:ascii="Arial" w:hAnsi="Arial" w:cs="Arial"/>
          <w:b/>
          <w:bCs/>
          <w:sz w:val="20"/>
        </w:rPr>
        <w:t>1</w:t>
      </w:r>
      <w:r w:rsidR="00A55DF6">
        <w:rPr>
          <w:rFonts w:ascii="Arial" w:hAnsi="Arial" w:cs="Arial"/>
          <w:b/>
          <w:bCs/>
          <w:sz w:val="20"/>
        </w:rPr>
        <w:t>0</w:t>
      </w:r>
      <w:permEnd w:id="1653344438"/>
    </w:p>
    <w:p w14:paraId="195DB1F9" w14:textId="77777777" w:rsidR="002248C1" w:rsidRPr="004A0667" w:rsidRDefault="009A37DD" w:rsidP="002248C1">
      <w:pPr>
        <w:spacing w:before="120" w:line="300" w:lineRule="auto"/>
        <w:jc w:val="center"/>
        <w:rPr>
          <w:rFonts w:ascii="Arial" w:hAnsi="Arial"/>
          <w:b/>
          <w:color w:val="000000"/>
          <w:szCs w:val="30"/>
          <w:cs/>
          <w:lang w:bidi="bn-BD"/>
        </w:rPr>
      </w:pPr>
      <w:r>
        <w:rPr>
          <w:rFonts w:ascii="Arial" w:hAnsi="Arial" w:cs="Arial"/>
          <w:b/>
          <w:bCs/>
        </w:rPr>
        <w:t>1</w:t>
      </w:r>
      <w:r w:rsidR="002248C1" w:rsidRPr="005B22A9">
        <w:rPr>
          <w:rFonts w:ascii="Arial" w:hAnsi="Arial" w:cs="Arial"/>
          <w:b/>
          <w:bCs/>
        </w:rPr>
        <w:t>13 - Economic Relations Division</w:t>
      </w:r>
    </w:p>
    <w:p w14:paraId="3A816C35" w14:textId="77777777" w:rsidR="002248C1" w:rsidRPr="004A0667" w:rsidRDefault="002248C1" w:rsidP="002248C1">
      <w:pPr>
        <w:spacing w:before="120" w:line="30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A0667">
        <w:rPr>
          <w:rFonts w:ascii="Arial" w:hAnsi="Arial" w:cs="Arial"/>
          <w:b/>
          <w:bCs/>
          <w:color w:val="000000"/>
          <w:sz w:val="20"/>
          <w:szCs w:val="20"/>
        </w:rPr>
        <w:t>Medium Term Expenditure</w:t>
      </w:r>
    </w:p>
    <w:p w14:paraId="2F7FDDD8" w14:textId="77777777" w:rsidR="00A42B52" w:rsidRPr="00101E24" w:rsidRDefault="00A42B52" w:rsidP="00A42B52">
      <w:pPr>
        <w:jc w:val="right"/>
        <w:rPr>
          <w:rFonts w:ascii="Arial" w:eastAsia="Nikosh" w:hAnsi="Arial" w:cs="Arial"/>
          <w:sz w:val="20"/>
          <w:szCs w:val="20"/>
          <w:lang w:bidi="bn-BD"/>
        </w:rPr>
      </w:pPr>
      <w:r w:rsidRPr="00101E24">
        <w:rPr>
          <w:rFonts w:ascii="Arial" w:hAnsi="Arial" w:cs="Arial"/>
          <w:bCs/>
          <w:sz w:val="16"/>
          <w:szCs w:val="16"/>
          <w:lang w:val="en-GB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A42B52" w:rsidRPr="00101E24" w14:paraId="57655334" w14:textId="77777777" w:rsidTr="00C52F8C">
        <w:tc>
          <w:tcPr>
            <w:tcW w:w="2160" w:type="dxa"/>
            <w:vMerge w:val="restart"/>
            <w:vAlign w:val="center"/>
          </w:tcPr>
          <w:p w14:paraId="576E74B8" w14:textId="77777777" w:rsidR="00A42B52" w:rsidRPr="00101E24" w:rsidRDefault="00A42B52" w:rsidP="00C52F8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14:paraId="43809B19" w14:textId="77777777" w:rsidR="00A42B52" w:rsidRPr="00101E24" w:rsidRDefault="00A42B52" w:rsidP="00C52F8C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Budget</w:t>
            </w:r>
          </w:p>
          <w:p w14:paraId="37CAE945" w14:textId="77777777" w:rsidR="00A42B52" w:rsidRPr="00101E24" w:rsidRDefault="00A42B52" w:rsidP="00C52F8C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v-SE" w:bidi="bn-IN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0</w:t>
            </w: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1</w:t>
            </w:r>
          </w:p>
        </w:tc>
        <w:tc>
          <w:tcPr>
            <w:tcW w:w="3987" w:type="dxa"/>
            <w:gridSpan w:val="2"/>
            <w:vAlign w:val="center"/>
          </w:tcPr>
          <w:p w14:paraId="7E63D813" w14:textId="77777777" w:rsidR="00A42B52" w:rsidRPr="00101E24" w:rsidRDefault="00A42B52" w:rsidP="00C52F8C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Projection</w:t>
            </w:r>
          </w:p>
        </w:tc>
      </w:tr>
      <w:tr w:rsidR="00A42B52" w:rsidRPr="00101E24" w14:paraId="1AE207C1" w14:textId="77777777" w:rsidTr="00C52F8C">
        <w:tc>
          <w:tcPr>
            <w:tcW w:w="2160" w:type="dxa"/>
            <w:vMerge/>
            <w:vAlign w:val="center"/>
          </w:tcPr>
          <w:p w14:paraId="6535C6EF" w14:textId="77777777" w:rsidR="00A42B52" w:rsidRPr="00101E24" w:rsidRDefault="00A42B52" w:rsidP="00C52F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5B1D9EE2" w14:textId="77777777" w:rsidR="00A42B52" w:rsidRPr="00101E24" w:rsidRDefault="00A42B52" w:rsidP="00C52F8C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1A6518B3" w14:textId="77777777" w:rsidR="00A42B52" w:rsidRPr="00101E24" w:rsidRDefault="00A42B52" w:rsidP="00C52F8C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1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IN"/>
              </w:rPr>
              <w:t>22</w:t>
            </w:r>
          </w:p>
        </w:tc>
        <w:tc>
          <w:tcPr>
            <w:tcW w:w="2007" w:type="dxa"/>
            <w:vAlign w:val="center"/>
          </w:tcPr>
          <w:p w14:paraId="33714147" w14:textId="77777777" w:rsidR="00A42B52" w:rsidRPr="00101E24" w:rsidRDefault="00A42B52" w:rsidP="00C52F8C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2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-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3</w:t>
            </w:r>
          </w:p>
        </w:tc>
      </w:tr>
      <w:tr w:rsidR="00A42B52" w:rsidRPr="00101E24" w14:paraId="31F62273" w14:textId="77777777" w:rsidTr="00C52F8C">
        <w:tc>
          <w:tcPr>
            <w:tcW w:w="2160" w:type="dxa"/>
          </w:tcPr>
          <w:p w14:paraId="6C502B1C" w14:textId="77777777" w:rsidR="00A42B52" w:rsidRPr="00101E24" w:rsidRDefault="00A42B52" w:rsidP="00C52F8C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perating Expenditure</w:t>
            </w:r>
          </w:p>
        </w:tc>
        <w:tc>
          <w:tcPr>
            <w:tcW w:w="2160" w:type="dxa"/>
            <w:vAlign w:val="center"/>
          </w:tcPr>
          <w:p w14:paraId="5A92D39F" w14:textId="77777777" w:rsidR="00A42B52" w:rsidRPr="00101E24" w:rsidRDefault="00A42B5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4DCD5DBE" w14:textId="77777777" w:rsidR="00A42B52" w:rsidRPr="00101E24" w:rsidRDefault="00A42B5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5A9219D7" w14:textId="77777777" w:rsidR="00A42B52" w:rsidRPr="00101E24" w:rsidRDefault="00A42B5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B52" w:rsidRPr="00101E24" w14:paraId="555C0CA8" w14:textId="77777777" w:rsidTr="00C52F8C">
        <w:tc>
          <w:tcPr>
            <w:tcW w:w="2160" w:type="dxa"/>
          </w:tcPr>
          <w:p w14:paraId="4A946B58" w14:textId="77777777" w:rsidR="00A42B52" w:rsidRPr="00101E24" w:rsidRDefault="00A42B52" w:rsidP="00C52F8C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Developmen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Expenditure</w:t>
            </w:r>
          </w:p>
        </w:tc>
        <w:tc>
          <w:tcPr>
            <w:tcW w:w="2160" w:type="dxa"/>
            <w:vAlign w:val="center"/>
          </w:tcPr>
          <w:p w14:paraId="3AE6F971" w14:textId="77777777" w:rsidR="00A42B52" w:rsidRPr="00101E24" w:rsidRDefault="00A42B5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49FC4229" w14:textId="77777777" w:rsidR="00A42B52" w:rsidRPr="00101E24" w:rsidRDefault="00A42B5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6D82FE20" w14:textId="77777777" w:rsidR="00A42B52" w:rsidRPr="00101E24" w:rsidRDefault="00A42B5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B52" w:rsidRPr="00101E24" w14:paraId="7C79CC76" w14:textId="77777777" w:rsidTr="00C52F8C">
        <w:tc>
          <w:tcPr>
            <w:tcW w:w="2160" w:type="dxa"/>
          </w:tcPr>
          <w:p w14:paraId="475E6CC3" w14:textId="77777777" w:rsidR="00A42B52" w:rsidRPr="00101E24" w:rsidRDefault="00A42B52" w:rsidP="00C52F8C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160" w:type="dxa"/>
            <w:vAlign w:val="center"/>
          </w:tcPr>
          <w:p w14:paraId="0C7F459E" w14:textId="77777777" w:rsidR="00A42B52" w:rsidRPr="00101E24" w:rsidRDefault="00A42B52" w:rsidP="00C52F8C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099E6A89" w14:textId="77777777" w:rsidR="00A42B52" w:rsidRPr="00101E24" w:rsidRDefault="00A42B52" w:rsidP="00C52F8C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1D69BCB9" w14:textId="77777777" w:rsidR="00A42B52" w:rsidRPr="00101E24" w:rsidRDefault="00A42B52" w:rsidP="00C52F8C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42B52" w:rsidRPr="00101E24" w14:paraId="5CEDF48F" w14:textId="77777777" w:rsidTr="00C52F8C">
        <w:trPr>
          <w:trHeight w:val="51"/>
        </w:trPr>
        <w:tc>
          <w:tcPr>
            <w:tcW w:w="8307" w:type="dxa"/>
            <w:gridSpan w:val="4"/>
            <w:vAlign w:val="center"/>
          </w:tcPr>
          <w:p w14:paraId="67A5C11A" w14:textId="77777777" w:rsidR="00A42B52" w:rsidRPr="00101E24" w:rsidRDefault="00A42B52" w:rsidP="00C52F8C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A42B52" w:rsidRPr="00101E24" w14:paraId="77612E45" w14:textId="77777777" w:rsidTr="00C52F8C">
        <w:tc>
          <w:tcPr>
            <w:tcW w:w="2160" w:type="dxa"/>
          </w:tcPr>
          <w:p w14:paraId="2FCC044B" w14:textId="77777777" w:rsidR="00A42B52" w:rsidRPr="00101E24" w:rsidRDefault="00A42B52" w:rsidP="00C52F8C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Recurrent</w:t>
            </w:r>
          </w:p>
        </w:tc>
        <w:tc>
          <w:tcPr>
            <w:tcW w:w="2160" w:type="dxa"/>
            <w:vAlign w:val="center"/>
          </w:tcPr>
          <w:p w14:paraId="40CD6BC4" w14:textId="77777777" w:rsidR="00A42B52" w:rsidRPr="00101E24" w:rsidRDefault="00A42B5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23AC12B9" w14:textId="77777777" w:rsidR="00A42B52" w:rsidRPr="00101E24" w:rsidRDefault="00A42B5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1B5718DA" w14:textId="77777777" w:rsidR="00A42B52" w:rsidRPr="00101E24" w:rsidRDefault="00A42B5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B52" w:rsidRPr="00101E24" w14:paraId="5CECE5F8" w14:textId="77777777" w:rsidTr="00C52F8C">
        <w:tc>
          <w:tcPr>
            <w:tcW w:w="2160" w:type="dxa"/>
          </w:tcPr>
          <w:p w14:paraId="66390D6B" w14:textId="77777777" w:rsidR="00A42B52" w:rsidRPr="00101E24" w:rsidRDefault="00A42B52" w:rsidP="00C52F8C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Capital</w:t>
            </w:r>
          </w:p>
        </w:tc>
        <w:tc>
          <w:tcPr>
            <w:tcW w:w="2160" w:type="dxa"/>
            <w:vAlign w:val="center"/>
          </w:tcPr>
          <w:p w14:paraId="35C4A18E" w14:textId="77777777" w:rsidR="00A42B52" w:rsidRPr="00101E24" w:rsidRDefault="00A42B5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53769CB3" w14:textId="77777777" w:rsidR="00A42B52" w:rsidRPr="00101E24" w:rsidRDefault="00A42B5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0866703F" w14:textId="77777777" w:rsidR="00A42B52" w:rsidRPr="00101E24" w:rsidRDefault="00A42B5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B52" w:rsidRPr="00101E24" w14:paraId="3AA6461E" w14:textId="77777777" w:rsidTr="00C52F8C">
        <w:tc>
          <w:tcPr>
            <w:tcW w:w="2160" w:type="dxa"/>
          </w:tcPr>
          <w:p w14:paraId="073F4712" w14:textId="77777777" w:rsidR="00A42B52" w:rsidRPr="00101E24" w:rsidRDefault="00A42B52" w:rsidP="00C52F8C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Financial Asset</w:t>
            </w:r>
          </w:p>
        </w:tc>
        <w:tc>
          <w:tcPr>
            <w:tcW w:w="2160" w:type="dxa"/>
            <w:vAlign w:val="center"/>
          </w:tcPr>
          <w:p w14:paraId="21962734" w14:textId="77777777" w:rsidR="00A42B52" w:rsidRPr="00101E24" w:rsidRDefault="00A42B5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186AA912" w14:textId="77777777" w:rsidR="00A42B52" w:rsidRPr="00101E24" w:rsidRDefault="00A42B5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4EE4CD56" w14:textId="77777777" w:rsidR="00A42B52" w:rsidRPr="00101E24" w:rsidRDefault="00A42B5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B52" w:rsidRPr="00101E24" w14:paraId="55B5606C" w14:textId="77777777" w:rsidTr="00C52F8C">
        <w:tc>
          <w:tcPr>
            <w:tcW w:w="2160" w:type="dxa"/>
          </w:tcPr>
          <w:p w14:paraId="17DCB9A1" w14:textId="77777777" w:rsidR="00A42B52" w:rsidRPr="00101E24" w:rsidRDefault="00A42B52" w:rsidP="00C52F8C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Liability</w:t>
            </w:r>
          </w:p>
        </w:tc>
        <w:tc>
          <w:tcPr>
            <w:tcW w:w="2160" w:type="dxa"/>
            <w:vAlign w:val="center"/>
          </w:tcPr>
          <w:p w14:paraId="09CA08F8" w14:textId="77777777" w:rsidR="00A42B52" w:rsidRPr="00101E24" w:rsidRDefault="00A42B5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26C6BD67" w14:textId="77777777" w:rsidR="00A42B52" w:rsidRPr="00101E24" w:rsidRDefault="00A42B5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315CF1CF" w14:textId="77777777" w:rsidR="00A42B52" w:rsidRPr="00101E24" w:rsidRDefault="00A42B5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B52" w:rsidRPr="00101E24" w14:paraId="1489CFC4" w14:textId="77777777" w:rsidTr="00C52F8C">
        <w:tc>
          <w:tcPr>
            <w:tcW w:w="2160" w:type="dxa"/>
          </w:tcPr>
          <w:p w14:paraId="2A41015A" w14:textId="77777777" w:rsidR="00A42B52" w:rsidRPr="00101E24" w:rsidRDefault="00A42B52" w:rsidP="00C52F8C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val="en-GB" w:bidi="bn-BD"/>
              </w:rPr>
              <w:t>Total</w:t>
            </w:r>
          </w:p>
        </w:tc>
        <w:tc>
          <w:tcPr>
            <w:tcW w:w="2160" w:type="dxa"/>
            <w:vAlign w:val="center"/>
          </w:tcPr>
          <w:p w14:paraId="1ADDA5AD" w14:textId="77777777" w:rsidR="00A42B52" w:rsidRPr="00101E24" w:rsidRDefault="00A42B52" w:rsidP="00C52F8C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4429985E" w14:textId="77777777" w:rsidR="00A42B52" w:rsidRPr="00101E24" w:rsidRDefault="00A42B52" w:rsidP="00C52F8C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0AC722AC" w14:textId="77777777" w:rsidR="00A42B52" w:rsidRPr="00101E24" w:rsidRDefault="00A42B52" w:rsidP="00C52F8C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A327A32" w14:textId="77777777" w:rsidR="002248C1" w:rsidRPr="00115D0E" w:rsidRDefault="002248C1" w:rsidP="002248C1">
      <w:pPr>
        <w:autoSpaceDE w:val="0"/>
        <w:autoSpaceDN w:val="0"/>
        <w:adjustRightInd w:val="0"/>
        <w:spacing w:before="120" w:after="120" w:line="300" w:lineRule="auto"/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115D0E"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Pr="00115D0E">
        <w:rPr>
          <w:rFonts w:ascii="Arial" w:hAnsi="Arial" w:cs="Arial"/>
          <w:b/>
          <w:bCs/>
          <w:sz w:val="20"/>
          <w:szCs w:val="20"/>
        </w:rPr>
        <w:tab/>
        <w:t>Mission Statement and Major Functions</w:t>
      </w:r>
    </w:p>
    <w:p w14:paraId="7D86D0D0" w14:textId="77777777" w:rsidR="002248C1" w:rsidRPr="00115D0E" w:rsidRDefault="002248C1" w:rsidP="002248C1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Arial" w:hAnsi="Arial" w:cs="Arial"/>
          <w:sz w:val="18"/>
          <w:szCs w:val="18"/>
        </w:rPr>
      </w:pPr>
      <w:r w:rsidRPr="00115D0E">
        <w:rPr>
          <w:rFonts w:ascii="Arial" w:hAnsi="Arial" w:cs="Arial"/>
          <w:b/>
          <w:bCs/>
          <w:sz w:val="18"/>
          <w:szCs w:val="18"/>
        </w:rPr>
        <w:t xml:space="preserve">1.1 </w:t>
      </w:r>
      <w:r w:rsidRPr="00115D0E">
        <w:rPr>
          <w:rFonts w:ascii="Arial" w:hAnsi="Arial" w:cs="Arial"/>
          <w:b/>
          <w:bCs/>
          <w:sz w:val="18"/>
          <w:szCs w:val="18"/>
        </w:rPr>
        <w:tab/>
      </w:r>
      <w:smartTag w:uri="urn:schemas-microsoft-com:office:smarttags" w:element="place">
        <w:r w:rsidRPr="00115D0E">
          <w:rPr>
            <w:rFonts w:ascii="Arial" w:hAnsi="Arial" w:cs="Arial"/>
            <w:b/>
            <w:bCs/>
            <w:sz w:val="18"/>
            <w:szCs w:val="18"/>
          </w:rPr>
          <w:t>Mission</w:t>
        </w:r>
      </w:smartTag>
      <w:r w:rsidRPr="00115D0E">
        <w:rPr>
          <w:rFonts w:ascii="Arial" w:hAnsi="Arial" w:cs="Arial"/>
          <w:b/>
          <w:bCs/>
          <w:sz w:val="18"/>
          <w:szCs w:val="18"/>
        </w:rPr>
        <w:t xml:space="preserve"> Statement </w:t>
      </w:r>
    </w:p>
    <w:p w14:paraId="3805B71F" w14:textId="77777777" w:rsidR="00EB2307" w:rsidRPr="00DC605E" w:rsidRDefault="00EB2307" w:rsidP="00EB2307">
      <w:pPr>
        <w:spacing w:before="120" w:after="120" w:line="300" w:lineRule="auto"/>
        <w:ind w:left="720"/>
        <w:jc w:val="both"/>
        <w:rPr>
          <w:rFonts w:ascii="Arial" w:hAnsi="Arial" w:cs="Arial"/>
          <w:b/>
          <w:sz w:val="18"/>
          <w:szCs w:val="18"/>
        </w:rPr>
      </w:pPr>
      <w:permStart w:id="1873964422" w:edGrp="everyone"/>
      <w:r w:rsidRPr="00DC605E">
        <w:rPr>
          <w:rFonts w:ascii="Arial" w:hAnsi="Arial"/>
          <w:sz w:val="16"/>
          <w:szCs w:val="16"/>
        </w:rPr>
        <w:t>Acceleration of national development through mobilization of external resources to support dev</w:t>
      </w:r>
      <w:r w:rsidR="0015211E">
        <w:rPr>
          <w:rFonts w:ascii="Arial" w:hAnsi="Arial"/>
          <w:sz w:val="16"/>
          <w:szCs w:val="16"/>
        </w:rPr>
        <w:t>elopment</w:t>
      </w:r>
      <w:r w:rsidR="00332E0B">
        <w:rPr>
          <w:rFonts w:ascii="Arial" w:hAnsi="Arial"/>
          <w:sz w:val="16"/>
          <w:szCs w:val="16"/>
        </w:rPr>
        <w:t xml:space="preserve"> plans/</w:t>
      </w:r>
      <w:r w:rsidR="00311AAC">
        <w:rPr>
          <w:rFonts w:ascii="Arial" w:hAnsi="Arial"/>
          <w:sz w:val="16"/>
          <w:szCs w:val="16"/>
        </w:rPr>
        <w:t>programs of the g</w:t>
      </w:r>
      <w:r w:rsidRPr="00DC605E">
        <w:rPr>
          <w:rFonts w:ascii="Arial" w:hAnsi="Arial"/>
          <w:sz w:val="16"/>
          <w:szCs w:val="16"/>
        </w:rPr>
        <w:t>overnment by strengthening bilateral and multilateral diplomatic relations</w:t>
      </w:r>
      <w:r w:rsidR="00311AAC">
        <w:rPr>
          <w:rFonts w:ascii="Arial" w:hAnsi="Arial"/>
          <w:sz w:val="16"/>
          <w:szCs w:val="16"/>
        </w:rPr>
        <w:t>.</w:t>
      </w:r>
    </w:p>
    <w:permEnd w:id="1873964422"/>
    <w:p w14:paraId="4E4EE7F8" w14:textId="77777777" w:rsidR="002248C1" w:rsidRPr="00115D0E" w:rsidRDefault="002248C1" w:rsidP="002248C1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</w:t>
      </w:r>
      <w:r w:rsidRPr="00115D0E">
        <w:rPr>
          <w:rFonts w:ascii="Arial" w:hAnsi="Arial" w:cs="Arial"/>
          <w:b/>
          <w:sz w:val="18"/>
          <w:szCs w:val="18"/>
        </w:rPr>
        <w:t xml:space="preserve">2 </w:t>
      </w:r>
      <w:r w:rsidRPr="00115D0E">
        <w:rPr>
          <w:rFonts w:ascii="Arial" w:hAnsi="Arial" w:cs="Arial"/>
          <w:b/>
          <w:sz w:val="18"/>
          <w:szCs w:val="18"/>
        </w:rPr>
        <w:tab/>
        <w:t xml:space="preserve">Major Functions </w:t>
      </w:r>
    </w:p>
    <w:p w14:paraId="4425E86A" w14:textId="77777777" w:rsidR="00EB2307" w:rsidRDefault="00EB2307" w:rsidP="00EB2307">
      <w:pPr>
        <w:pStyle w:val="ListParagraph"/>
        <w:numPr>
          <w:ilvl w:val="2"/>
          <w:numId w:val="9"/>
        </w:numPr>
        <w:spacing w:before="120" w:after="120" w:line="300" w:lineRule="auto"/>
        <w:ind w:left="720" w:hanging="720"/>
        <w:contextualSpacing w:val="0"/>
        <w:jc w:val="both"/>
        <w:rPr>
          <w:rFonts w:ascii="Arial" w:hAnsi="Arial" w:cs="Arial"/>
          <w:sz w:val="16"/>
          <w:szCs w:val="16"/>
        </w:rPr>
      </w:pPr>
      <w:permStart w:id="178980340" w:edGrp="everyone"/>
      <w:r w:rsidRPr="00D1346E">
        <w:rPr>
          <w:rFonts w:ascii="Arial" w:hAnsi="Arial" w:cs="Arial"/>
          <w:sz w:val="16"/>
          <w:szCs w:val="16"/>
        </w:rPr>
        <w:t>Assessment, mobilization, negotiation, review</w:t>
      </w:r>
      <w:r w:rsidR="00E85969">
        <w:rPr>
          <w:rFonts w:ascii="Arial" w:hAnsi="Arial" w:cs="Arial"/>
          <w:sz w:val="16"/>
          <w:szCs w:val="16"/>
        </w:rPr>
        <w:t>ing</w:t>
      </w:r>
      <w:r w:rsidRPr="00D1346E">
        <w:rPr>
          <w:rFonts w:ascii="Arial" w:hAnsi="Arial" w:cs="Arial"/>
          <w:sz w:val="16"/>
          <w:szCs w:val="16"/>
        </w:rPr>
        <w:t xml:space="preserve"> and monitoring of fo</w:t>
      </w:r>
      <w:r w:rsidR="00E85969">
        <w:rPr>
          <w:rFonts w:ascii="Arial" w:hAnsi="Arial" w:cs="Arial"/>
          <w:sz w:val="16"/>
          <w:szCs w:val="16"/>
        </w:rPr>
        <w:t>reign aid as well as allocation</w:t>
      </w:r>
      <w:r w:rsidRPr="00D1346E">
        <w:rPr>
          <w:rFonts w:ascii="Arial" w:hAnsi="Arial" w:cs="Arial"/>
          <w:sz w:val="16"/>
          <w:szCs w:val="16"/>
        </w:rPr>
        <w:t xml:space="preserve"> of all external resources for implementation of devel</w:t>
      </w:r>
      <w:r w:rsidR="00332E0B">
        <w:rPr>
          <w:rFonts w:ascii="Arial" w:hAnsi="Arial" w:cs="Arial"/>
          <w:sz w:val="16"/>
          <w:szCs w:val="16"/>
        </w:rPr>
        <w:t xml:space="preserve">opment projects under </w:t>
      </w:r>
      <w:r w:rsidRPr="00D1346E">
        <w:rPr>
          <w:rFonts w:ascii="Arial" w:hAnsi="Arial" w:cs="Arial"/>
          <w:sz w:val="16"/>
          <w:szCs w:val="16"/>
        </w:rPr>
        <w:t xml:space="preserve">Annual Development </w:t>
      </w:r>
      <w:r w:rsidR="0066649A">
        <w:rPr>
          <w:rFonts w:ascii="Arial" w:hAnsi="Arial" w:cs="Arial"/>
          <w:sz w:val="16"/>
          <w:szCs w:val="16"/>
        </w:rPr>
        <w:t>Program</w:t>
      </w:r>
      <w:r w:rsidRPr="00D1346E">
        <w:rPr>
          <w:rFonts w:ascii="Arial" w:hAnsi="Arial" w:cs="Arial"/>
          <w:sz w:val="16"/>
          <w:szCs w:val="16"/>
        </w:rPr>
        <w:t xml:space="preserve"> (ADP)</w:t>
      </w:r>
      <w:r w:rsidRPr="000B3B2B">
        <w:rPr>
          <w:rFonts w:ascii="Arial" w:hAnsi="Arial" w:cs="Arial"/>
          <w:sz w:val="16"/>
          <w:szCs w:val="16"/>
        </w:rPr>
        <w:t>;</w:t>
      </w:r>
    </w:p>
    <w:p w14:paraId="7D5203BE" w14:textId="0D89DD1F" w:rsidR="00EB2307" w:rsidRDefault="00EB2307" w:rsidP="00EB2307">
      <w:pPr>
        <w:pStyle w:val="ListParagraph"/>
        <w:numPr>
          <w:ilvl w:val="2"/>
          <w:numId w:val="9"/>
        </w:numPr>
        <w:spacing w:before="120" w:after="120" w:line="300" w:lineRule="auto"/>
        <w:ind w:left="720" w:hanging="720"/>
        <w:contextualSpacing w:val="0"/>
        <w:jc w:val="both"/>
        <w:rPr>
          <w:rFonts w:ascii="Arial" w:hAnsi="Arial" w:cs="Arial"/>
          <w:sz w:val="16"/>
          <w:szCs w:val="16"/>
        </w:rPr>
      </w:pPr>
      <w:r w:rsidRPr="00D1346E">
        <w:rPr>
          <w:rFonts w:ascii="Arial" w:hAnsi="Arial" w:cs="Arial"/>
          <w:sz w:val="16"/>
          <w:szCs w:val="16"/>
        </w:rPr>
        <w:t xml:space="preserve">Foreign debt management including debt </w:t>
      </w:r>
      <w:r w:rsidR="00332E0B">
        <w:rPr>
          <w:rFonts w:ascii="Arial" w:hAnsi="Arial" w:cs="Arial"/>
          <w:sz w:val="16"/>
          <w:szCs w:val="16"/>
        </w:rPr>
        <w:t>profiling</w:t>
      </w:r>
      <w:r w:rsidRPr="00D1346E">
        <w:rPr>
          <w:rFonts w:ascii="Arial" w:hAnsi="Arial" w:cs="Arial"/>
          <w:sz w:val="16"/>
          <w:szCs w:val="16"/>
        </w:rPr>
        <w:t>,</w:t>
      </w:r>
      <w:r w:rsidR="00320BF7">
        <w:rPr>
          <w:rFonts w:ascii="Arial" w:hAnsi="Arial" w:cs="Arial"/>
          <w:sz w:val="16"/>
          <w:szCs w:val="16"/>
        </w:rPr>
        <w:t xml:space="preserve"> </w:t>
      </w:r>
      <w:r w:rsidRPr="00D1346E">
        <w:rPr>
          <w:rFonts w:ascii="Arial" w:hAnsi="Arial" w:cs="Arial"/>
          <w:sz w:val="16"/>
          <w:szCs w:val="16"/>
        </w:rPr>
        <w:t>debt servicing and maintaining accounts thereof</w:t>
      </w:r>
      <w:r>
        <w:rPr>
          <w:rFonts w:ascii="Arial" w:hAnsi="Arial" w:cs="Arial"/>
          <w:sz w:val="16"/>
          <w:szCs w:val="16"/>
        </w:rPr>
        <w:t>;</w:t>
      </w:r>
    </w:p>
    <w:p w14:paraId="4E669D0A" w14:textId="77777777" w:rsidR="00EB2307" w:rsidRDefault="00E85969" w:rsidP="00EB2307">
      <w:pPr>
        <w:pStyle w:val="ListParagraph"/>
        <w:numPr>
          <w:ilvl w:val="2"/>
          <w:numId w:val="9"/>
        </w:numPr>
        <w:spacing w:before="120" w:after="120" w:line="300" w:lineRule="auto"/>
        <w:ind w:left="720" w:hanging="720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range</w:t>
      </w:r>
      <w:r w:rsidR="00EB2307" w:rsidRPr="00D1346E">
        <w:rPr>
          <w:rFonts w:ascii="Arial" w:hAnsi="Arial" w:cs="Arial"/>
          <w:sz w:val="16"/>
          <w:szCs w:val="16"/>
        </w:rPr>
        <w:t xml:space="preserve"> annual meetings of the Bangladesh Development Forum (BDF) and monito</w:t>
      </w:r>
      <w:r w:rsidR="00332E0B">
        <w:rPr>
          <w:rFonts w:ascii="Arial" w:hAnsi="Arial" w:cs="Arial"/>
          <w:sz w:val="16"/>
          <w:szCs w:val="16"/>
        </w:rPr>
        <w:t>ring follow-up actions. Arrange</w:t>
      </w:r>
      <w:r w:rsidR="00EB2307" w:rsidRPr="00D1346E">
        <w:rPr>
          <w:rFonts w:ascii="Arial" w:hAnsi="Arial" w:cs="Arial"/>
          <w:sz w:val="16"/>
          <w:szCs w:val="16"/>
        </w:rPr>
        <w:t xml:space="preserve"> regular meetings with the World Bank, ADB, IDB and other multilateral and bilateral development partners and monitoring implementation of decisions</w:t>
      </w:r>
      <w:r w:rsidR="00EB2307">
        <w:rPr>
          <w:rFonts w:ascii="Arial" w:hAnsi="Arial" w:cs="Arial"/>
          <w:sz w:val="16"/>
          <w:szCs w:val="16"/>
        </w:rPr>
        <w:t>;</w:t>
      </w:r>
    </w:p>
    <w:p w14:paraId="51A35CC7" w14:textId="77777777" w:rsidR="00EB2307" w:rsidRDefault="00EB2307" w:rsidP="00EB2307">
      <w:pPr>
        <w:pStyle w:val="ListParagraph"/>
        <w:numPr>
          <w:ilvl w:val="2"/>
          <w:numId w:val="9"/>
        </w:numPr>
        <w:spacing w:before="120" w:after="120" w:line="300" w:lineRule="auto"/>
        <w:ind w:left="720" w:hanging="720"/>
        <w:contextualSpacing w:val="0"/>
        <w:jc w:val="both"/>
        <w:rPr>
          <w:rFonts w:ascii="Arial" w:hAnsi="Arial" w:cs="Arial"/>
          <w:sz w:val="16"/>
          <w:szCs w:val="16"/>
        </w:rPr>
      </w:pPr>
      <w:r w:rsidRPr="00D1346E">
        <w:rPr>
          <w:rFonts w:ascii="Arial" w:hAnsi="Arial" w:cs="Arial"/>
          <w:sz w:val="16"/>
          <w:szCs w:val="16"/>
        </w:rPr>
        <w:t>Strengthening external economic relations with international development organizations/agencies</w:t>
      </w:r>
      <w:r>
        <w:rPr>
          <w:rFonts w:ascii="Arial" w:hAnsi="Arial" w:cs="Arial"/>
          <w:sz w:val="16"/>
          <w:szCs w:val="16"/>
        </w:rPr>
        <w:t>;</w:t>
      </w:r>
    </w:p>
    <w:p w14:paraId="032B1776" w14:textId="77777777" w:rsidR="00EB2307" w:rsidRDefault="00EB2307" w:rsidP="00EB2307">
      <w:pPr>
        <w:pStyle w:val="ListParagraph"/>
        <w:numPr>
          <w:ilvl w:val="2"/>
          <w:numId w:val="9"/>
        </w:numPr>
        <w:spacing w:before="120" w:after="120" w:line="300" w:lineRule="auto"/>
        <w:ind w:left="720" w:hanging="720"/>
        <w:contextualSpacing w:val="0"/>
        <w:jc w:val="both"/>
        <w:rPr>
          <w:rFonts w:ascii="Arial" w:hAnsi="Arial" w:cs="Arial"/>
          <w:sz w:val="16"/>
          <w:szCs w:val="16"/>
        </w:rPr>
      </w:pPr>
      <w:r w:rsidRPr="00D1346E">
        <w:rPr>
          <w:rFonts w:ascii="Arial" w:hAnsi="Arial" w:cs="Arial"/>
          <w:sz w:val="16"/>
          <w:szCs w:val="16"/>
        </w:rPr>
        <w:t>Facilitating various types of international agreements involving financial econ</w:t>
      </w:r>
      <w:r w:rsidR="00E85969">
        <w:rPr>
          <w:rFonts w:ascii="Arial" w:hAnsi="Arial" w:cs="Arial"/>
          <w:sz w:val="16"/>
          <w:szCs w:val="16"/>
        </w:rPr>
        <w:t xml:space="preserve">omic and technical co-operation. </w:t>
      </w:r>
      <w:r w:rsidR="00584DB0">
        <w:rPr>
          <w:rFonts w:ascii="Arial" w:hAnsi="Arial" w:cs="Arial"/>
          <w:sz w:val="16"/>
          <w:szCs w:val="16"/>
        </w:rPr>
        <w:t>R</w:t>
      </w:r>
      <w:r w:rsidR="00584DB0" w:rsidRPr="00D1346E">
        <w:rPr>
          <w:rFonts w:ascii="Arial" w:hAnsi="Arial" w:cs="Arial"/>
          <w:sz w:val="16"/>
          <w:szCs w:val="16"/>
        </w:rPr>
        <w:t>esolve economic and financial i</w:t>
      </w:r>
      <w:r w:rsidR="00584DB0">
        <w:rPr>
          <w:rFonts w:ascii="Arial" w:hAnsi="Arial" w:cs="Arial"/>
          <w:sz w:val="16"/>
          <w:szCs w:val="16"/>
        </w:rPr>
        <w:t xml:space="preserve">ssues and facilitating signing </w:t>
      </w:r>
      <w:r w:rsidR="00584DB0" w:rsidRPr="00D1346E">
        <w:rPr>
          <w:rFonts w:ascii="Arial" w:hAnsi="Arial" w:cs="Arial"/>
          <w:sz w:val="16"/>
          <w:szCs w:val="16"/>
        </w:rPr>
        <w:t>of contracts</w:t>
      </w:r>
      <w:r w:rsidR="00584DB0">
        <w:rPr>
          <w:rFonts w:ascii="Arial" w:hAnsi="Arial" w:cs="Arial"/>
          <w:sz w:val="16"/>
          <w:szCs w:val="16"/>
        </w:rPr>
        <w:t xml:space="preserve"> through Joint Commission (JC) and </w:t>
      </w:r>
      <w:r w:rsidRPr="00D1346E">
        <w:rPr>
          <w:rFonts w:ascii="Arial" w:hAnsi="Arial" w:cs="Arial"/>
          <w:sz w:val="16"/>
          <w:szCs w:val="16"/>
        </w:rPr>
        <w:t>Joint Economic Commi</w:t>
      </w:r>
      <w:r w:rsidR="00584DB0">
        <w:rPr>
          <w:rFonts w:ascii="Arial" w:hAnsi="Arial" w:cs="Arial"/>
          <w:sz w:val="16"/>
          <w:szCs w:val="16"/>
        </w:rPr>
        <w:t>ssion (JEC).</w:t>
      </w:r>
    </w:p>
    <w:p w14:paraId="272FC330" w14:textId="77777777" w:rsidR="00EB2307" w:rsidRDefault="00B20473" w:rsidP="00EB2307">
      <w:pPr>
        <w:pStyle w:val="ListParagraph"/>
        <w:numPr>
          <w:ilvl w:val="2"/>
          <w:numId w:val="9"/>
        </w:numPr>
        <w:spacing w:before="120" w:after="120" w:line="300" w:lineRule="auto"/>
        <w:ind w:left="720" w:hanging="720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ministration of economic wings of Bangladesh m</w:t>
      </w:r>
      <w:r w:rsidR="00EB2307" w:rsidRPr="00D1346E">
        <w:rPr>
          <w:rFonts w:ascii="Arial" w:hAnsi="Arial" w:cs="Arial"/>
          <w:sz w:val="16"/>
          <w:szCs w:val="16"/>
        </w:rPr>
        <w:t xml:space="preserve">issions abroad </w:t>
      </w:r>
      <w:r w:rsidR="00B07D4A">
        <w:rPr>
          <w:rFonts w:ascii="Arial" w:hAnsi="Arial" w:cs="Arial"/>
          <w:sz w:val="16"/>
          <w:szCs w:val="16"/>
        </w:rPr>
        <w:t>and appointments of</w:t>
      </w:r>
      <w:r w:rsidR="00EB2307" w:rsidRPr="00D1346E">
        <w:rPr>
          <w:rFonts w:ascii="Arial" w:hAnsi="Arial" w:cs="Arial"/>
          <w:sz w:val="16"/>
          <w:szCs w:val="16"/>
        </w:rPr>
        <w:t xml:space="preserve"> officers and staff thereof</w:t>
      </w:r>
      <w:r w:rsidR="00EB2307">
        <w:rPr>
          <w:rFonts w:ascii="Arial" w:hAnsi="Arial" w:cs="Arial"/>
          <w:sz w:val="16"/>
          <w:szCs w:val="16"/>
        </w:rPr>
        <w:t>;</w:t>
      </w:r>
    </w:p>
    <w:p w14:paraId="6E5FE08E" w14:textId="26A5AE51" w:rsidR="00EB2307" w:rsidRPr="00EB2307" w:rsidRDefault="00B07D4A" w:rsidP="00EB2307">
      <w:pPr>
        <w:pStyle w:val="ListParagraph"/>
        <w:numPr>
          <w:ilvl w:val="2"/>
          <w:numId w:val="9"/>
        </w:numPr>
        <w:spacing w:before="120" w:after="120" w:line="300" w:lineRule="auto"/>
        <w:ind w:left="720" w:hanging="720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lay roles relating to </w:t>
      </w:r>
      <w:r w:rsidR="00EB2307" w:rsidRPr="00D1346E">
        <w:rPr>
          <w:rFonts w:ascii="Arial" w:hAnsi="Arial"/>
          <w:sz w:val="16"/>
          <w:szCs w:val="16"/>
        </w:rPr>
        <w:t>econ</w:t>
      </w:r>
      <w:r w:rsidR="0062709F">
        <w:rPr>
          <w:rFonts w:ascii="Arial" w:hAnsi="Arial"/>
          <w:sz w:val="16"/>
          <w:szCs w:val="16"/>
        </w:rPr>
        <w:t xml:space="preserve">omic and technical cooperation, </w:t>
      </w:r>
      <w:r w:rsidR="00EB2307" w:rsidRPr="00D1346E">
        <w:rPr>
          <w:rFonts w:ascii="Arial" w:hAnsi="Arial"/>
          <w:sz w:val="16"/>
          <w:szCs w:val="16"/>
        </w:rPr>
        <w:t>resources</w:t>
      </w:r>
      <w:r w:rsidR="0062709F">
        <w:rPr>
          <w:rFonts w:ascii="Arial" w:hAnsi="Arial"/>
          <w:sz w:val="16"/>
          <w:szCs w:val="16"/>
        </w:rPr>
        <w:t xml:space="preserve"> allocation</w:t>
      </w:r>
      <w:r w:rsidR="00EB2307" w:rsidRPr="00D1346E">
        <w:rPr>
          <w:rFonts w:ascii="Arial" w:hAnsi="Arial"/>
          <w:sz w:val="16"/>
          <w:szCs w:val="16"/>
        </w:rPr>
        <w:t>, external debt</w:t>
      </w:r>
      <w:r w:rsidR="0062709F">
        <w:rPr>
          <w:rFonts w:ascii="Arial" w:hAnsi="Arial"/>
          <w:sz w:val="16"/>
          <w:szCs w:val="16"/>
        </w:rPr>
        <w:t xml:space="preserve"> management</w:t>
      </w:r>
      <w:r w:rsidR="00EB2307" w:rsidRPr="00D1346E">
        <w:rPr>
          <w:rFonts w:ascii="Arial" w:hAnsi="Arial"/>
          <w:sz w:val="16"/>
          <w:szCs w:val="16"/>
        </w:rPr>
        <w:t xml:space="preserve"> between developed and developing countries and also among developing c</w:t>
      </w:r>
      <w:r w:rsidR="0062709F">
        <w:rPr>
          <w:rFonts w:ascii="Arial" w:hAnsi="Arial"/>
          <w:sz w:val="16"/>
          <w:szCs w:val="16"/>
        </w:rPr>
        <w:t>ountries in various f</w:t>
      </w:r>
      <w:r w:rsidR="00EB2307" w:rsidRPr="00D1346E">
        <w:rPr>
          <w:rFonts w:ascii="Arial" w:hAnsi="Arial"/>
          <w:sz w:val="16"/>
          <w:szCs w:val="16"/>
        </w:rPr>
        <w:t>orums</w:t>
      </w:r>
      <w:r>
        <w:rPr>
          <w:rFonts w:ascii="Arial" w:hAnsi="Arial"/>
          <w:sz w:val="16"/>
          <w:szCs w:val="16"/>
        </w:rPr>
        <w:t>;</w:t>
      </w:r>
      <w:r w:rsidR="00A47E9A">
        <w:rPr>
          <w:rFonts w:ascii="Arial" w:hAnsi="Arial"/>
          <w:sz w:val="16"/>
          <w:szCs w:val="16"/>
        </w:rPr>
        <w:t xml:space="preserve"> and</w:t>
      </w:r>
    </w:p>
    <w:p w14:paraId="6F368971" w14:textId="77777777" w:rsidR="00EB2307" w:rsidRPr="00EB2307" w:rsidRDefault="00EB2307" w:rsidP="002248C1">
      <w:pPr>
        <w:pStyle w:val="ListParagraph"/>
        <w:numPr>
          <w:ilvl w:val="2"/>
          <w:numId w:val="9"/>
        </w:numPr>
        <w:spacing w:before="120" w:after="120" w:line="300" w:lineRule="auto"/>
        <w:ind w:left="720" w:hanging="720"/>
        <w:contextualSpacing w:val="0"/>
        <w:jc w:val="both"/>
        <w:rPr>
          <w:rFonts w:ascii="Arial" w:hAnsi="Arial"/>
          <w:sz w:val="16"/>
          <w:szCs w:val="16"/>
        </w:rPr>
      </w:pPr>
      <w:r w:rsidRPr="00EB2307">
        <w:rPr>
          <w:rFonts w:ascii="Arial" w:hAnsi="Arial"/>
          <w:sz w:val="16"/>
          <w:szCs w:val="16"/>
        </w:rPr>
        <w:t>Initiating activities for aid harmonization and aid effectiveness with development partners</w:t>
      </w:r>
      <w:r w:rsidR="0023548E">
        <w:rPr>
          <w:rFonts w:ascii="Arial" w:hAnsi="Arial"/>
          <w:sz w:val="16"/>
          <w:szCs w:val="16"/>
        </w:rPr>
        <w:t>.</w:t>
      </w:r>
    </w:p>
    <w:permEnd w:id="178980340"/>
    <w:p w14:paraId="1A439696" w14:textId="77777777" w:rsidR="007B5F1C" w:rsidRDefault="007B5F1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DF4A693" w14:textId="77777777" w:rsidR="002248C1" w:rsidRPr="007600BA" w:rsidRDefault="002248C1" w:rsidP="002248C1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.0</w:t>
      </w:r>
      <w:r w:rsidRPr="00115D0E">
        <w:rPr>
          <w:rFonts w:ascii="Arial" w:hAnsi="Arial" w:cs="Arial"/>
          <w:b/>
          <w:sz w:val="20"/>
          <w:szCs w:val="20"/>
        </w:rPr>
        <w:tab/>
        <w:t>Medium Term Strategic Objectives and Activities</w:t>
      </w:r>
    </w:p>
    <w:tbl>
      <w:tblPr>
        <w:tblW w:w="82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3807"/>
        <w:gridCol w:w="2007"/>
      </w:tblGrid>
      <w:tr w:rsidR="002248C1" w:rsidRPr="00D1346E" w14:paraId="7408E999" w14:textId="77777777" w:rsidTr="005D434D">
        <w:trPr>
          <w:tblHeader/>
        </w:trPr>
        <w:tc>
          <w:tcPr>
            <w:tcW w:w="2475" w:type="dxa"/>
            <w:vAlign w:val="center"/>
          </w:tcPr>
          <w:p w14:paraId="1DA72414" w14:textId="77777777" w:rsidR="002248C1" w:rsidRPr="00D1346E" w:rsidRDefault="002248C1" w:rsidP="005D434D">
            <w:pPr>
              <w:pStyle w:val="BoxText"/>
              <w:spacing w:before="20" w:after="20"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346E">
              <w:rPr>
                <w:rFonts w:ascii="Arial" w:hAnsi="Arial" w:cs="Arial"/>
                <w:b/>
                <w:sz w:val="16"/>
                <w:szCs w:val="16"/>
              </w:rPr>
              <w:t>Medium-Term Strategic Objectives</w:t>
            </w:r>
          </w:p>
        </w:tc>
        <w:tc>
          <w:tcPr>
            <w:tcW w:w="3807" w:type="dxa"/>
            <w:vAlign w:val="center"/>
          </w:tcPr>
          <w:p w14:paraId="301FE277" w14:textId="77777777" w:rsidR="002248C1" w:rsidRPr="00D1346E" w:rsidRDefault="002248C1" w:rsidP="005D434D">
            <w:pPr>
              <w:pStyle w:val="BoxText"/>
              <w:spacing w:before="20" w:after="20"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346E">
              <w:rPr>
                <w:rFonts w:ascii="Arial" w:hAnsi="Arial" w:cs="Arial"/>
                <w:b/>
                <w:sz w:val="16"/>
                <w:szCs w:val="16"/>
              </w:rPr>
              <w:t>Activities</w:t>
            </w:r>
          </w:p>
        </w:tc>
        <w:tc>
          <w:tcPr>
            <w:tcW w:w="2007" w:type="dxa"/>
            <w:vAlign w:val="center"/>
          </w:tcPr>
          <w:p w14:paraId="523FC8D8" w14:textId="77777777" w:rsidR="002248C1" w:rsidRPr="00D1346E" w:rsidRDefault="002248C1" w:rsidP="005D434D">
            <w:pPr>
              <w:pStyle w:val="BoxText"/>
              <w:spacing w:before="20" w:after="20"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346E">
              <w:rPr>
                <w:rFonts w:ascii="Arial" w:hAnsi="Arial" w:cs="Arial"/>
                <w:b/>
                <w:sz w:val="16"/>
                <w:szCs w:val="16"/>
              </w:rPr>
              <w:t>Implementing Departments/Agencies</w:t>
            </w:r>
          </w:p>
        </w:tc>
      </w:tr>
      <w:tr w:rsidR="002248C1" w:rsidRPr="00D1346E" w14:paraId="19A85DBC" w14:textId="77777777" w:rsidTr="005D434D">
        <w:trPr>
          <w:tblHeader/>
        </w:trPr>
        <w:tc>
          <w:tcPr>
            <w:tcW w:w="2475" w:type="dxa"/>
            <w:vAlign w:val="center"/>
          </w:tcPr>
          <w:p w14:paraId="14F67856" w14:textId="77777777" w:rsidR="002248C1" w:rsidRPr="00D1346E" w:rsidRDefault="002248C1" w:rsidP="005D434D">
            <w:pPr>
              <w:pStyle w:val="BoxText"/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346E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807" w:type="dxa"/>
            <w:vAlign w:val="center"/>
          </w:tcPr>
          <w:p w14:paraId="4E73487E" w14:textId="77777777" w:rsidR="002248C1" w:rsidRPr="00D1346E" w:rsidRDefault="002248C1" w:rsidP="005D434D">
            <w:pPr>
              <w:pStyle w:val="BoxText"/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346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007" w:type="dxa"/>
            <w:vAlign w:val="center"/>
          </w:tcPr>
          <w:p w14:paraId="37B0EE07" w14:textId="77777777" w:rsidR="002248C1" w:rsidRPr="00D1346E" w:rsidRDefault="002248C1" w:rsidP="005D434D">
            <w:pPr>
              <w:pStyle w:val="BoxText"/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346E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71CD8" w:rsidRPr="002D2EEE" w14:paraId="39FF80CD" w14:textId="77777777" w:rsidTr="005D434D">
        <w:tc>
          <w:tcPr>
            <w:tcW w:w="2475" w:type="dxa"/>
          </w:tcPr>
          <w:p w14:paraId="6B20AAF1" w14:textId="77777777" w:rsidR="00F71CD8" w:rsidRPr="00D1346E" w:rsidRDefault="00EB2307" w:rsidP="002248C1">
            <w:pPr>
              <w:pStyle w:val="Heading5"/>
              <w:numPr>
                <w:ilvl w:val="0"/>
                <w:numId w:val="4"/>
              </w:numPr>
              <w:spacing w:before="40" w:after="40" w:line="300" w:lineRule="auto"/>
              <w:ind w:left="252" w:hanging="252"/>
              <w:rPr>
                <w:rFonts w:ascii="Arial" w:hAnsi="Arial" w:cs="Arial"/>
                <w:bCs/>
                <w:sz w:val="16"/>
                <w:szCs w:val="14"/>
              </w:rPr>
            </w:pPr>
            <w:permStart w:id="995521922" w:edGrp="everyone" w:colFirst="2" w:colLast="2"/>
            <w:permStart w:id="222041903" w:edGrp="everyone" w:colFirst="0" w:colLast="0"/>
            <w:permStart w:id="229137207" w:edGrp="everyone" w:colFirst="1" w:colLast="1"/>
            <w:r>
              <w:rPr>
                <w:rFonts w:ascii="Arial" w:hAnsi="Arial" w:cs="Arial"/>
                <w:sz w:val="16"/>
                <w:szCs w:val="14"/>
              </w:rPr>
              <w:t>Support to achieve targets of five year plan and SDGs through mobilization of external resources.</w:t>
            </w:r>
          </w:p>
        </w:tc>
        <w:tc>
          <w:tcPr>
            <w:tcW w:w="3807" w:type="dxa"/>
          </w:tcPr>
          <w:p w14:paraId="5F4AE1D9" w14:textId="77777777" w:rsidR="00EB2307" w:rsidRPr="00D1346E" w:rsidRDefault="004D6C95" w:rsidP="00EB2307">
            <w:pPr>
              <w:pStyle w:val="Heading5"/>
              <w:numPr>
                <w:ilvl w:val="0"/>
                <w:numId w:val="2"/>
              </w:numPr>
              <w:spacing w:before="40" w:after="40" w:line="300" w:lineRule="auto"/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Ease disbursement of committed external loans and the process of signing agreement and mobilize grants</w:t>
            </w:r>
          </w:p>
          <w:p w14:paraId="56C73D3D" w14:textId="77777777" w:rsidR="00EB2307" w:rsidRDefault="00EB2307" w:rsidP="00EB2307">
            <w:pPr>
              <w:pStyle w:val="Heading5"/>
              <w:numPr>
                <w:ilvl w:val="0"/>
                <w:numId w:val="2"/>
              </w:numPr>
              <w:spacing w:before="40" w:after="40" w:line="300" w:lineRule="auto"/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Negotiation with development Partners</w:t>
            </w:r>
          </w:p>
          <w:p w14:paraId="34852D38" w14:textId="77777777" w:rsidR="00F71CD8" w:rsidRPr="00D1346E" w:rsidRDefault="00EB2307" w:rsidP="00EB2307">
            <w:pPr>
              <w:pStyle w:val="Heading5"/>
              <w:numPr>
                <w:ilvl w:val="0"/>
                <w:numId w:val="2"/>
              </w:numPr>
              <w:spacing w:before="40" w:after="40" w:line="300" w:lineRule="auto"/>
              <w:rPr>
                <w:rFonts w:ascii="Arial" w:hAnsi="Arial" w:cs="Arial"/>
                <w:bCs/>
                <w:sz w:val="16"/>
                <w:szCs w:val="14"/>
              </w:rPr>
            </w:pPr>
            <w:r w:rsidRPr="00C54D43">
              <w:rPr>
                <w:rFonts w:ascii="Arial" w:hAnsi="Arial" w:cs="Arial"/>
                <w:sz w:val="16"/>
                <w:szCs w:val="14"/>
              </w:rPr>
              <w:t>Confirm the utilization of Foreign Aid</w:t>
            </w:r>
          </w:p>
        </w:tc>
        <w:tc>
          <w:tcPr>
            <w:tcW w:w="2007" w:type="dxa"/>
            <w:vMerge w:val="restart"/>
          </w:tcPr>
          <w:p w14:paraId="742491EF" w14:textId="77777777" w:rsidR="00F71CD8" w:rsidRPr="00F71CD8" w:rsidRDefault="00F71CD8" w:rsidP="00F71CD8">
            <w:pPr>
              <w:pStyle w:val="Heading5"/>
              <w:numPr>
                <w:ilvl w:val="0"/>
                <w:numId w:val="3"/>
              </w:numPr>
              <w:spacing w:before="40" w:after="40" w:line="300" w:lineRule="auto"/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4"/>
              </w:rPr>
              <w:t>Economic Relations Division</w:t>
            </w:r>
          </w:p>
        </w:tc>
      </w:tr>
      <w:tr w:rsidR="00F71CD8" w:rsidRPr="002D2EEE" w14:paraId="43CECCA5" w14:textId="77777777" w:rsidTr="005D434D">
        <w:tc>
          <w:tcPr>
            <w:tcW w:w="2475" w:type="dxa"/>
          </w:tcPr>
          <w:p w14:paraId="19FCFF6F" w14:textId="77777777" w:rsidR="00F71CD8" w:rsidRPr="00D1346E" w:rsidRDefault="00EB2307" w:rsidP="002248C1">
            <w:pPr>
              <w:pStyle w:val="Heading5"/>
              <w:numPr>
                <w:ilvl w:val="0"/>
                <w:numId w:val="4"/>
              </w:numPr>
              <w:spacing w:before="40" w:after="40" w:line="300" w:lineRule="auto"/>
              <w:ind w:left="252" w:hanging="252"/>
              <w:rPr>
                <w:rFonts w:ascii="Arial" w:hAnsi="Arial" w:cs="Arial"/>
                <w:bCs/>
                <w:sz w:val="16"/>
                <w:szCs w:val="14"/>
              </w:rPr>
            </w:pPr>
            <w:permStart w:id="1514869662" w:edGrp="everyone" w:colFirst="0" w:colLast="0"/>
            <w:permStart w:id="1847014402" w:edGrp="everyone" w:colFirst="1" w:colLast="1"/>
            <w:permEnd w:id="995521922"/>
            <w:permEnd w:id="222041903"/>
            <w:permEnd w:id="229137207"/>
            <w:r>
              <w:rPr>
                <w:rFonts w:ascii="Arial" w:hAnsi="Arial" w:cs="Arial"/>
                <w:sz w:val="16"/>
                <w:szCs w:val="14"/>
              </w:rPr>
              <w:t>Maintain s</w:t>
            </w:r>
            <w:r w:rsidRPr="00D1346E">
              <w:rPr>
                <w:rFonts w:ascii="Arial" w:hAnsi="Arial" w:cs="Arial"/>
                <w:sz w:val="16"/>
                <w:szCs w:val="14"/>
              </w:rPr>
              <w:t>ustainable external debt</w:t>
            </w:r>
          </w:p>
        </w:tc>
        <w:tc>
          <w:tcPr>
            <w:tcW w:w="3807" w:type="dxa"/>
          </w:tcPr>
          <w:p w14:paraId="19DFF954" w14:textId="77777777" w:rsidR="00EB2307" w:rsidRPr="00D1346E" w:rsidRDefault="00EB2307" w:rsidP="00EB2307">
            <w:pPr>
              <w:pStyle w:val="Heading5"/>
              <w:numPr>
                <w:ilvl w:val="0"/>
                <w:numId w:val="2"/>
              </w:numPr>
              <w:spacing w:before="40" w:after="40" w:line="300" w:lineRule="auto"/>
              <w:rPr>
                <w:rFonts w:ascii="Arial" w:hAnsi="Arial" w:cs="Arial"/>
                <w:bCs/>
                <w:sz w:val="16"/>
                <w:szCs w:val="14"/>
              </w:rPr>
            </w:pPr>
            <w:r w:rsidRPr="00D1346E">
              <w:rPr>
                <w:rFonts w:ascii="Arial" w:hAnsi="Arial" w:cs="Arial"/>
                <w:sz w:val="16"/>
                <w:szCs w:val="14"/>
              </w:rPr>
              <w:t>Develop and implement</w:t>
            </w:r>
            <w:r w:rsidR="0023548E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D1346E">
              <w:rPr>
                <w:rFonts w:ascii="Arial" w:hAnsi="Arial" w:cs="Arial"/>
                <w:sz w:val="16"/>
                <w:szCs w:val="14"/>
              </w:rPr>
              <w:t>aid management system</w:t>
            </w:r>
          </w:p>
          <w:p w14:paraId="406CC13D" w14:textId="77777777" w:rsidR="00EB2307" w:rsidRDefault="00EB2307" w:rsidP="00EB2307">
            <w:pPr>
              <w:pStyle w:val="Heading5"/>
              <w:numPr>
                <w:ilvl w:val="0"/>
                <w:numId w:val="2"/>
              </w:numPr>
              <w:spacing w:before="40" w:after="40" w:line="300" w:lineRule="auto"/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E</w:t>
            </w:r>
            <w:r w:rsidRPr="00D1346E">
              <w:rPr>
                <w:rFonts w:ascii="Arial" w:hAnsi="Arial" w:cs="Arial"/>
                <w:sz w:val="16"/>
                <w:szCs w:val="14"/>
              </w:rPr>
              <w:t>xternal debt</w:t>
            </w:r>
            <w:r>
              <w:rPr>
                <w:rFonts w:ascii="Arial" w:hAnsi="Arial" w:cs="Arial"/>
                <w:sz w:val="16"/>
                <w:szCs w:val="14"/>
              </w:rPr>
              <w:t xml:space="preserve"> servicing</w:t>
            </w:r>
          </w:p>
          <w:p w14:paraId="273E2411" w14:textId="5B054B5A" w:rsidR="00F71CD8" w:rsidRPr="00D1346E" w:rsidRDefault="00DE01C4" w:rsidP="00EB2307">
            <w:pPr>
              <w:pStyle w:val="Heading5"/>
              <w:numPr>
                <w:ilvl w:val="0"/>
                <w:numId w:val="2"/>
              </w:numPr>
              <w:spacing w:before="40" w:after="40" w:line="300" w:lineRule="auto"/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nalyze</w:t>
            </w:r>
            <w:r w:rsidR="00EB2307">
              <w:rPr>
                <w:rFonts w:ascii="Arial" w:hAnsi="Arial" w:cs="Arial"/>
                <w:sz w:val="16"/>
                <w:szCs w:val="14"/>
              </w:rPr>
              <w:t xml:space="preserve"> c</w:t>
            </w:r>
            <w:r w:rsidR="00EB2307" w:rsidRPr="00D1346E">
              <w:rPr>
                <w:rFonts w:ascii="Arial" w:hAnsi="Arial" w:cs="Arial"/>
                <w:sz w:val="16"/>
                <w:szCs w:val="14"/>
              </w:rPr>
              <w:t>ost of loans</w:t>
            </w:r>
          </w:p>
        </w:tc>
        <w:tc>
          <w:tcPr>
            <w:tcW w:w="2007" w:type="dxa"/>
            <w:vMerge/>
          </w:tcPr>
          <w:p w14:paraId="15FA7107" w14:textId="77777777" w:rsidR="00F71CD8" w:rsidRPr="00D1346E" w:rsidRDefault="00F71CD8" w:rsidP="002248C1">
            <w:pPr>
              <w:pStyle w:val="Heading5"/>
              <w:numPr>
                <w:ilvl w:val="0"/>
                <w:numId w:val="3"/>
              </w:numPr>
              <w:spacing w:before="40" w:after="40" w:line="300" w:lineRule="auto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F71CD8" w:rsidRPr="002D2EEE" w14:paraId="135D2934" w14:textId="77777777" w:rsidTr="005D434D">
        <w:tc>
          <w:tcPr>
            <w:tcW w:w="2475" w:type="dxa"/>
          </w:tcPr>
          <w:p w14:paraId="6F8DAB22" w14:textId="77777777" w:rsidR="00F71CD8" w:rsidRPr="00D1346E" w:rsidRDefault="00EB2307" w:rsidP="002248C1">
            <w:pPr>
              <w:pStyle w:val="Heading5"/>
              <w:numPr>
                <w:ilvl w:val="0"/>
                <w:numId w:val="4"/>
              </w:numPr>
              <w:spacing w:before="40" w:after="40" w:line="300" w:lineRule="auto"/>
              <w:ind w:left="252" w:hanging="252"/>
              <w:rPr>
                <w:rFonts w:ascii="Arial" w:hAnsi="Arial" w:cs="Arial"/>
                <w:bCs/>
                <w:sz w:val="16"/>
                <w:szCs w:val="14"/>
              </w:rPr>
            </w:pPr>
            <w:permStart w:id="673455927" w:edGrp="everyone" w:colFirst="0" w:colLast="0"/>
            <w:permStart w:id="1617245052" w:edGrp="everyone" w:colFirst="1" w:colLast="1"/>
            <w:permStart w:id="159799678" w:edGrp="everyone" w:colFirst="3" w:colLast="3"/>
            <w:permEnd w:id="1514869662"/>
            <w:permEnd w:id="1847014402"/>
            <w:r>
              <w:rPr>
                <w:rFonts w:ascii="Arial" w:hAnsi="Arial" w:cs="Arial"/>
                <w:sz w:val="16"/>
                <w:szCs w:val="14"/>
              </w:rPr>
              <w:t>I</w:t>
            </w:r>
            <w:r w:rsidR="0023548E">
              <w:rPr>
                <w:rFonts w:ascii="Arial" w:hAnsi="Arial" w:cs="Arial"/>
                <w:sz w:val="16"/>
                <w:szCs w:val="14"/>
              </w:rPr>
              <w:t>mprove economic relation</w:t>
            </w:r>
            <w:r w:rsidR="004D6C95">
              <w:rPr>
                <w:rFonts w:ascii="Arial" w:hAnsi="Arial" w:cs="Arial"/>
                <w:sz w:val="16"/>
                <w:szCs w:val="14"/>
              </w:rPr>
              <w:t>s with</w:t>
            </w:r>
            <w:r w:rsidR="0023548E">
              <w:rPr>
                <w:rFonts w:ascii="Arial" w:hAnsi="Arial" w:cs="Arial"/>
                <w:sz w:val="16"/>
                <w:szCs w:val="14"/>
              </w:rPr>
              <w:t xml:space="preserve"> development p</w:t>
            </w:r>
            <w:r>
              <w:rPr>
                <w:rFonts w:ascii="Arial" w:hAnsi="Arial" w:cs="Arial"/>
                <w:sz w:val="16"/>
                <w:szCs w:val="14"/>
              </w:rPr>
              <w:t>artners</w:t>
            </w:r>
          </w:p>
        </w:tc>
        <w:tc>
          <w:tcPr>
            <w:tcW w:w="3807" w:type="dxa"/>
          </w:tcPr>
          <w:p w14:paraId="28EB2559" w14:textId="77777777" w:rsidR="00967261" w:rsidRDefault="00967261" w:rsidP="00967261">
            <w:pPr>
              <w:pStyle w:val="Heading5"/>
              <w:numPr>
                <w:ilvl w:val="0"/>
                <w:numId w:val="2"/>
              </w:numPr>
              <w:spacing w:before="40" w:after="40" w:line="300" w:lineRule="auto"/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evelop</w:t>
            </w:r>
            <w:r w:rsidRPr="00D1346E">
              <w:rPr>
                <w:rFonts w:ascii="Arial" w:hAnsi="Arial" w:cs="Arial"/>
                <w:sz w:val="16"/>
                <w:szCs w:val="14"/>
              </w:rPr>
              <w:t xml:space="preserve">, </w:t>
            </w:r>
            <w:r>
              <w:rPr>
                <w:rFonts w:ascii="Arial" w:hAnsi="Arial" w:cs="Arial"/>
                <w:sz w:val="16"/>
                <w:szCs w:val="14"/>
              </w:rPr>
              <w:t>implement and monitor</w:t>
            </w:r>
            <w:r w:rsidRPr="00D1346E">
              <w:rPr>
                <w:rFonts w:ascii="Arial" w:hAnsi="Arial" w:cs="Arial"/>
                <w:sz w:val="16"/>
                <w:szCs w:val="14"/>
              </w:rPr>
              <w:t xml:space="preserve"> Joint Cooperation Strategies (JCS) under the Paris</w:t>
            </w:r>
            <w:r w:rsidRPr="00023796">
              <w:rPr>
                <w:rFonts w:ascii="Arial" w:hAnsi="Arial" w:cs="Arial"/>
                <w:color w:val="000000"/>
                <w:sz w:val="16"/>
                <w:szCs w:val="14"/>
              </w:rPr>
              <w:t>,</w:t>
            </w:r>
            <w:r w:rsidR="0096778D">
              <w:rPr>
                <w:rFonts w:ascii="Arial" w:hAnsi="Arial" w:cs="Arial"/>
                <w:color w:val="000000"/>
                <w:sz w:val="16"/>
                <w:szCs w:val="14"/>
              </w:rPr>
              <w:t xml:space="preserve"> </w:t>
            </w:r>
            <w:r w:rsidRPr="00256312">
              <w:rPr>
                <w:rFonts w:ascii="Arial" w:hAnsi="Arial" w:cs="Arial"/>
                <w:sz w:val="16"/>
                <w:szCs w:val="14"/>
              </w:rPr>
              <w:t>Accra</w:t>
            </w:r>
            <w:r>
              <w:rPr>
                <w:rFonts w:ascii="Arial" w:hAnsi="Arial" w:cs="Arial"/>
                <w:sz w:val="16"/>
                <w:szCs w:val="14"/>
              </w:rPr>
              <w:t>, Busan</w:t>
            </w:r>
            <w:r w:rsidRPr="00D1346E">
              <w:rPr>
                <w:rFonts w:ascii="Arial" w:hAnsi="Arial" w:cs="Arial"/>
                <w:sz w:val="16"/>
                <w:szCs w:val="14"/>
              </w:rPr>
              <w:t xml:space="preserve"> Declaration framework</w:t>
            </w:r>
          </w:p>
          <w:p w14:paraId="600493AF" w14:textId="77777777" w:rsidR="00967261" w:rsidRPr="00D1346E" w:rsidRDefault="00967261" w:rsidP="00967261">
            <w:pPr>
              <w:pStyle w:val="Heading5"/>
              <w:numPr>
                <w:ilvl w:val="0"/>
                <w:numId w:val="2"/>
              </w:numPr>
              <w:spacing w:before="40" w:after="40" w:line="300" w:lineRule="auto"/>
              <w:rPr>
                <w:rFonts w:ascii="Arial" w:hAnsi="Arial" w:cs="Arial"/>
                <w:bCs/>
                <w:sz w:val="16"/>
                <w:szCs w:val="14"/>
              </w:rPr>
            </w:pPr>
            <w:r w:rsidRPr="00D1346E">
              <w:rPr>
                <w:rFonts w:ascii="Arial" w:hAnsi="Arial" w:cs="Arial"/>
                <w:sz w:val="16"/>
                <w:szCs w:val="14"/>
              </w:rPr>
              <w:t xml:space="preserve">Organize Bangladesh Development Forum (BDF) </w:t>
            </w:r>
            <w:r>
              <w:rPr>
                <w:rFonts w:ascii="Arial" w:hAnsi="Arial" w:cs="Arial"/>
                <w:sz w:val="16"/>
                <w:szCs w:val="14"/>
              </w:rPr>
              <w:t>m</w:t>
            </w:r>
            <w:r w:rsidRPr="00D1346E">
              <w:rPr>
                <w:rFonts w:ascii="Arial" w:hAnsi="Arial" w:cs="Arial"/>
                <w:sz w:val="16"/>
                <w:szCs w:val="14"/>
              </w:rPr>
              <w:t>eetings and monitor follow-up actions</w:t>
            </w:r>
          </w:p>
          <w:p w14:paraId="2AA27DF0" w14:textId="47C17F2B" w:rsidR="00967261" w:rsidRDefault="00B808A0" w:rsidP="00967261">
            <w:pPr>
              <w:pStyle w:val="Heading5"/>
              <w:numPr>
                <w:ilvl w:val="0"/>
                <w:numId w:val="2"/>
              </w:numPr>
              <w:spacing w:before="40" w:after="40" w:line="30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Raise voice in</w:t>
            </w:r>
            <w:r w:rsidR="00967261">
              <w:rPr>
                <w:rFonts w:ascii="Arial" w:hAnsi="Arial" w:cs="Arial"/>
                <w:sz w:val="16"/>
                <w:szCs w:val="14"/>
              </w:rPr>
              <w:t xml:space="preserve"> various international forums about the </w:t>
            </w:r>
            <w:r w:rsidR="003D75D6">
              <w:rPr>
                <w:rFonts w:ascii="Arial" w:hAnsi="Arial" w:cs="Arial"/>
                <w:sz w:val="16"/>
                <w:szCs w:val="14"/>
              </w:rPr>
              <w:t>negative effects</w:t>
            </w:r>
            <w:r w:rsidR="00967261">
              <w:rPr>
                <w:rFonts w:ascii="Arial" w:hAnsi="Arial" w:cs="Arial"/>
                <w:sz w:val="16"/>
                <w:szCs w:val="14"/>
              </w:rPr>
              <w:t xml:space="preserve"> of climate change and m</w:t>
            </w:r>
            <w:r w:rsidR="00967261" w:rsidRPr="00D1346E">
              <w:rPr>
                <w:rFonts w:ascii="Arial" w:hAnsi="Arial" w:cs="Arial"/>
                <w:sz w:val="16"/>
                <w:szCs w:val="14"/>
              </w:rPr>
              <w:t>obilize resources from vario</w:t>
            </w:r>
            <w:r>
              <w:rPr>
                <w:rFonts w:ascii="Arial" w:hAnsi="Arial" w:cs="Arial"/>
                <w:sz w:val="16"/>
                <w:szCs w:val="14"/>
              </w:rPr>
              <w:t>us international climate funds</w:t>
            </w:r>
          </w:p>
          <w:p w14:paraId="36C6201A" w14:textId="77777777" w:rsidR="00967261" w:rsidRPr="00967261" w:rsidRDefault="004D6C95" w:rsidP="00967261">
            <w:pPr>
              <w:pStyle w:val="ListParagraph"/>
              <w:numPr>
                <w:ilvl w:val="0"/>
                <w:numId w:val="12"/>
              </w:numPr>
              <w:ind w:left="189" w:hanging="18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Expedite</w:t>
            </w:r>
            <w:r w:rsidR="00967261" w:rsidRPr="00967261">
              <w:rPr>
                <w:rFonts w:ascii="Arial" w:hAnsi="Arial" w:cs="Arial"/>
                <w:sz w:val="16"/>
                <w:szCs w:val="14"/>
              </w:rPr>
              <w:t xml:space="preserve"> international agreements </w:t>
            </w:r>
            <w:r w:rsidR="00DB616D">
              <w:rPr>
                <w:rFonts w:ascii="Arial" w:hAnsi="Arial" w:cs="Arial"/>
                <w:sz w:val="16"/>
                <w:szCs w:val="14"/>
              </w:rPr>
              <w:t xml:space="preserve">signing </w:t>
            </w:r>
            <w:r w:rsidR="00967261" w:rsidRPr="00967261">
              <w:rPr>
                <w:rFonts w:ascii="Arial" w:hAnsi="Arial" w:cs="Arial"/>
                <w:sz w:val="16"/>
                <w:szCs w:val="14"/>
              </w:rPr>
              <w:t>by organizing Joint Economic Commission (JEC) meetings</w:t>
            </w:r>
          </w:p>
        </w:tc>
        <w:tc>
          <w:tcPr>
            <w:tcW w:w="2007" w:type="dxa"/>
            <w:vMerge/>
          </w:tcPr>
          <w:p w14:paraId="69CA5CF6" w14:textId="77777777" w:rsidR="00F71CD8" w:rsidRPr="00D1346E" w:rsidRDefault="00F71CD8" w:rsidP="002248C1">
            <w:pPr>
              <w:pStyle w:val="Heading5"/>
              <w:numPr>
                <w:ilvl w:val="0"/>
                <w:numId w:val="3"/>
              </w:numPr>
              <w:spacing w:before="40" w:after="40" w:line="300" w:lineRule="auto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</w:tbl>
    <w:permEnd w:id="673455927"/>
    <w:permEnd w:id="1617245052"/>
    <w:permEnd w:id="159799678"/>
    <w:p w14:paraId="78026F94" w14:textId="77777777" w:rsidR="002248C1" w:rsidRPr="00513728" w:rsidRDefault="002248C1" w:rsidP="002248C1">
      <w:pPr>
        <w:spacing w:before="120" w:line="300" w:lineRule="auto"/>
        <w:ind w:left="720" w:right="-14" w:hanging="720"/>
        <w:jc w:val="both"/>
        <w:rPr>
          <w:rFonts w:ascii="Arial" w:hAnsi="Arial" w:cs="Arial"/>
          <w:b/>
          <w:sz w:val="20"/>
          <w:szCs w:val="20"/>
        </w:rPr>
      </w:pPr>
      <w:r w:rsidRPr="00513728">
        <w:rPr>
          <w:rFonts w:ascii="Arial" w:hAnsi="Arial" w:cs="Arial"/>
          <w:b/>
          <w:sz w:val="20"/>
          <w:szCs w:val="20"/>
        </w:rPr>
        <w:t>3.0</w:t>
      </w:r>
      <w:r w:rsidRPr="00513728">
        <w:rPr>
          <w:rFonts w:ascii="Arial" w:hAnsi="Arial" w:cs="Arial"/>
          <w:b/>
          <w:sz w:val="20"/>
          <w:szCs w:val="20"/>
        </w:rPr>
        <w:tab/>
        <w:t>Poverty</w:t>
      </w:r>
      <w:r w:rsidR="001D3816">
        <w:rPr>
          <w:rFonts w:ascii="Arial" w:hAnsi="Arial" w:cs="Arial"/>
          <w:b/>
          <w:sz w:val="20"/>
          <w:szCs w:val="20"/>
        </w:rPr>
        <w:t xml:space="preserve"> Reduction</w:t>
      </w:r>
      <w:r w:rsidRPr="00513728">
        <w:rPr>
          <w:rFonts w:ascii="Arial" w:hAnsi="Arial" w:cs="Arial"/>
          <w:b/>
          <w:sz w:val="20"/>
          <w:szCs w:val="20"/>
        </w:rPr>
        <w:t xml:space="preserve"> and Gender</w:t>
      </w:r>
      <w:r w:rsidR="001D3816">
        <w:rPr>
          <w:rFonts w:ascii="Arial" w:hAnsi="Arial" w:cs="Arial"/>
          <w:b/>
          <w:sz w:val="20"/>
          <w:szCs w:val="20"/>
        </w:rPr>
        <w:t xml:space="preserve"> Advancement</w:t>
      </w:r>
      <w:r w:rsidRPr="00513728">
        <w:rPr>
          <w:rFonts w:ascii="Arial" w:hAnsi="Arial" w:cs="Arial"/>
          <w:b/>
          <w:sz w:val="20"/>
          <w:szCs w:val="20"/>
        </w:rPr>
        <w:t xml:space="preserve"> Reporting</w:t>
      </w:r>
    </w:p>
    <w:p w14:paraId="107F69BE" w14:textId="77777777" w:rsidR="002248C1" w:rsidRPr="00675C61" w:rsidRDefault="002248C1" w:rsidP="002248C1">
      <w:pPr>
        <w:spacing w:before="120" w:line="300" w:lineRule="auto"/>
        <w:ind w:left="720" w:right="-14" w:hanging="720"/>
        <w:jc w:val="both"/>
        <w:rPr>
          <w:rFonts w:ascii="Arial" w:hAnsi="Arial" w:cs="Arial"/>
          <w:b/>
          <w:sz w:val="18"/>
          <w:szCs w:val="18"/>
        </w:rPr>
      </w:pPr>
      <w:r w:rsidRPr="00675C61">
        <w:rPr>
          <w:rFonts w:ascii="Arial" w:hAnsi="Arial" w:cs="Arial"/>
          <w:b/>
          <w:sz w:val="18"/>
          <w:szCs w:val="18"/>
        </w:rPr>
        <w:t xml:space="preserve">3.1 </w:t>
      </w:r>
      <w:r w:rsidRPr="00675C61">
        <w:rPr>
          <w:rFonts w:ascii="Arial" w:hAnsi="Arial" w:cs="Arial"/>
          <w:b/>
          <w:sz w:val="18"/>
          <w:szCs w:val="18"/>
        </w:rPr>
        <w:tab/>
        <w:t>Impact of Strategic Objectives on Poverty Reduction and Women's Advancement</w:t>
      </w:r>
    </w:p>
    <w:p w14:paraId="030863F0" w14:textId="77777777" w:rsidR="002248C1" w:rsidRPr="00D1346E" w:rsidRDefault="002248C1" w:rsidP="002248C1">
      <w:pPr>
        <w:pStyle w:val="Heading5"/>
        <w:spacing w:before="120" w:after="120" w:line="300" w:lineRule="auto"/>
        <w:ind w:left="720" w:hanging="720"/>
        <w:jc w:val="both"/>
        <w:rPr>
          <w:rFonts w:ascii="Arial" w:hAnsi="Arial" w:cs="Arial"/>
          <w:b/>
          <w:bCs/>
          <w:sz w:val="16"/>
          <w:szCs w:val="16"/>
        </w:rPr>
      </w:pPr>
      <w:r w:rsidRPr="00D1346E">
        <w:rPr>
          <w:rFonts w:ascii="Arial" w:hAnsi="Arial" w:cs="Arial"/>
          <w:b/>
          <w:bCs/>
          <w:sz w:val="16"/>
          <w:szCs w:val="16"/>
        </w:rPr>
        <w:t xml:space="preserve">3.1.1 </w:t>
      </w:r>
      <w:r w:rsidRPr="00D1346E">
        <w:rPr>
          <w:rFonts w:ascii="Arial" w:hAnsi="Arial" w:cs="Arial"/>
          <w:b/>
          <w:bCs/>
          <w:sz w:val="16"/>
          <w:szCs w:val="16"/>
        </w:rPr>
        <w:tab/>
      </w:r>
      <w:r w:rsidR="008451AD" w:rsidRPr="008451AD">
        <w:rPr>
          <w:rFonts w:ascii="Arial" w:hAnsi="Arial" w:cs="Arial"/>
          <w:b/>
          <w:bCs/>
          <w:sz w:val="16"/>
          <w:szCs w:val="16"/>
        </w:rPr>
        <w:t>Support to achieve targets of five year plan and SDGs through mobilization of external resources</w:t>
      </w:r>
    </w:p>
    <w:p w14:paraId="73EE8D5B" w14:textId="77777777" w:rsidR="008D0F4D" w:rsidRPr="00D73157" w:rsidRDefault="002248C1" w:rsidP="001C1542">
      <w:pPr>
        <w:pStyle w:val="Heading5"/>
        <w:spacing w:before="120" w:after="120" w:line="324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D1346E">
        <w:rPr>
          <w:rFonts w:ascii="Arial" w:hAnsi="Arial" w:cs="Arial"/>
          <w:b/>
          <w:bCs/>
          <w:sz w:val="16"/>
          <w:szCs w:val="16"/>
        </w:rPr>
        <w:t>Impact on poverty reduction:</w:t>
      </w:r>
      <w:r w:rsidR="00BD0252">
        <w:rPr>
          <w:rFonts w:ascii="Arial" w:hAnsi="Arial" w:cs="Arial"/>
          <w:b/>
          <w:bCs/>
          <w:sz w:val="16"/>
          <w:szCs w:val="16"/>
        </w:rPr>
        <w:t xml:space="preserve"> </w:t>
      </w:r>
      <w:permStart w:id="2090336995" w:edGrp="everyone"/>
      <w:r w:rsidR="008D0F4D" w:rsidRPr="00D73157">
        <w:rPr>
          <w:rFonts w:ascii="Arial" w:hAnsi="Arial" w:cs="Arial"/>
          <w:sz w:val="16"/>
          <w:szCs w:val="16"/>
        </w:rPr>
        <w:t xml:space="preserve">ERD mobilizes financial resources </w:t>
      </w:r>
      <w:r w:rsidR="00F27CDA">
        <w:rPr>
          <w:rFonts w:ascii="Arial" w:hAnsi="Arial" w:cs="Arial"/>
          <w:sz w:val="16"/>
          <w:szCs w:val="16"/>
        </w:rPr>
        <w:t>to design and implement</w:t>
      </w:r>
      <w:r w:rsidR="008D0F4D" w:rsidRPr="00D73157">
        <w:rPr>
          <w:rFonts w:ascii="Arial" w:hAnsi="Arial" w:cs="Arial"/>
          <w:sz w:val="16"/>
          <w:szCs w:val="16"/>
        </w:rPr>
        <w:t xml:space="preserve"> </w:t>
      </w:r>
      <w:r w:rsidR="00F27CDA" w:rsidRPr="00D73157">
        <w:rPr>
          <w:rFonts w:ascii="Arial" w:hAnsi="Arial" w:cs="Arial"/>
          <w:sz w:val="16"/>
          <w:szCs w:val="16"/>
        </w:rPr>
        <w:t xml:space="preserve">targeted poverty reduction </w:t>
      </w:r>
      <w:r w:rsidR="00F27CDA">
        <w:rPr>
          <w:rFonts w:ascii="Arial" w:hAnsi="Arial" w:cs="Arial"/>
          <w:sz w:val="16"/>
          <w:szCs w:val="16"/>
        </w:rPr>
        <w:t>s</w:t>
      </w:r>
      <w:r w:rsidR="00F27CDA" w:rsidRPr="00D73157">
        <w:rPr>
          <w:rFonts w:ascii="Arial" w:hAnsi="Arial" w:cs="Arial"/>
          <w:sz w:val="16"/>
          <w:szCs w:val="16"/>
        </w:rPr>
        <w:t xml:space="preserve">chemes </w:t>
      </w:r>
      <w:r w:rsidR="00F27CDA">
        <w:rPr>
          <w:rFonts w:ascii="Arial" w:hAnsi="Arial" w:cs="Arial"/>
          <w:sz w:val="16"/>
          <w:szCs w:val="16"/>
        </w:rPr>
        <w:t xml:space="preserve">and </w:t>
      </w:r>
      <w:r w:rsidR="008D0F4D" w:rsidRPr="00D73157">
        <w:rPr>
          <w:rFonts w:ascii="Arial" w:hAnsi="Arial" w:cs="Arial"/>
          <w:sz w:val="16"/>
          <w:szCs w:val="16"/>
        </w:rPr>
        <w:t xml:space="preserve">development </w:t>
      </w:r>
      <w:r w:rsidR="00F27CDA">
        <w:rPr>
          <w:rFonts w:ascii="Arial" w:hAnsi="Arial" w:cs="Arial"/>
          <w:sz w:val="16"/>
          <w:szCs w:val="16"/>
        </w:rPr>
        <w:t>programs</w:t>
      </w:r>
      <w:r w:rsidR="008D0F4D" w:rsidRPr="00D73157">
        <w:rPr>
          <w:rFonts w:ascii="Arial" w:hAnsi="Arial" w:cs="Arial"/>
          <w:sz w:val="16"/>
          <w:szCs w:val="16"/>
        </w:rPr>
        <w:t xml:space="preserve"> in agriculture, education, health and infrastructure sectors</w:t>
      </w:r>
      <w:r w:rsidR="00F27CDA">
        <w:rPr>
          <w:rFonts w:ascii="Arial" w:hAnsi="Arial" w:cs="Arial"/>
          <w:sz w:val="16"/>
          <w:szCs w:val="16"/>
        </w:rPr>
        <w:t>. These schemes and programs directly reduce poverty</w:t>
      </w:r>
      <w:r w:rsidR="004577A1">
        <w:rPr>
          <w:rFonts w:ascii="Arial" w:hAnsi="Arial" w:cs="Arial"/>
          <w:sz w:val="16"/>
          <w:szCs w:val="16"/>
        </w:rPr>
        <w:t xml:space="preserve"> and creates employment</w:t>
      </w:r>
      <w:r w:rsidR="004577A1">
        <w:rPr>
          <w:rFonts w:ascii="Arial" w:hAnsi="Arial" w:cs="Vrinda"/>
          <w:sz w:val="16"/>
          <w:lang w:val="en-US" w:bidi="bn-IN"/>
        </w:rPr>
        <w:t xml:space="preserve">s, increase access to health and education services </w:t>
      </w:r>
      <w:r w:rsidR="00F27CDA">
        <w:rPr>
          <w:rFonts w:ascii="Arial" w:hAnsi="Arial" w:cs="Arial"/>
          <w:sz w:val="16"/>
          <w:szCs w:val="16"/>
        </w:rPr>
        <w:t xml:space="preserve">for </w:t>
      </w:r>
      <w:r w:rsidR="004577A1">
        <w:rPr>
          <w:rFonts w:ascii="Arial" w:hAnsi="Arial" w:cs="Arial"/>
          <w:sz w:val="16"/>
          <w:szCs w:val="16"/>
        </w:rPr>
        <w:t>the poor.</w:t>
      </w:r>
    </w:p>
    <w:permEnd w:id="2090336995"/>
    <w:p w14:paraId="21B1CB7B" w14:textId="77777777" w:rsidR="008D0F4D" w:rsidRPr="00D73157" w:rsidRDefault="002248C1" w:rsidP="001C1542">
      <w:pPr>
        <w:pStyle w:val="Heading5"/>
        <w:spacing w:before="120" w:after="120" w:line="324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D1346E">
        <w:rPr>
          <w:rFonts w:ascii="Arial" w:hAnsi="Arial" w:cs="Arial"/>
          <w:b/>
          <w:bCs/>
          <w:sz w:val="16"/>
          <w:szCs w:val="16"/>
        </w:rPr>
        <w:t>Impact on women’s advancement:</w:t>
      </w:r>
      <w:r w:rsidR="00BD0252">
        <w:rPr>
          <w:rFonts w:ascii="Arial" w:hAnsi="Arial" w:cs="Arial"/>
          <w:b/>
          <w:bCs/>
          <w:sz w:val="16"/>
          <w:szCs w:val="16"/>
        </w:rPr>
        <w:t xml:space="preserve"> </w:t>
      </w:r>
      <w:permStart w:id="2050843153" w:edGrp="everyone"/>
      <w:r w:rsidR="00046C86">
        <w:rPr>
          <w:rFonts w:ascii="Arial" w:hAnsi="Arial" w:cs="Arial"/>
          <w:sz w:val="16"/>
          <w:szCs w:val="16"/>
        </w:rPr>
        <w:t xml:space="preserve">Foreign aid is also used in projects to improve gender </w:t>
      </w:r>
      <w:r w:rsidR="003517C7">
        <w:rPr>
          <w:rFonts w:ascii="Arial" w:hAnsi="Arial" w:cs="Arial"/>
          <w:sz w:val="16"/>
          <w:szCs w:val="16"/>
        </w:rPr>
        <w:t>development an</w:t>
      </w:r>
      <w:r w:rsidR="004D6C95">
        <w:rPr>
          <w:rFonts w:ascii="Arial" w:hAnsi="Arial" w:cs="Arial"/>
          <w:sz w:val="16"/>
          <w:szCs w:val="16"/>
        </w:rPr>
        <w:t xml:space="preserve">d to reduce poverty. It helps </w:t>
      </w:r>
      <w:r w:rsidR="003517C7">
        <w:rPr>
          <w:rFonts w:ascii="Arial" w:hAnsi="Arial" w:cs="Arial"/>
          <w:sz w:val="16"/>
          <w:szCs w:val="16"/>
        </w:rPr>
        <w:t>create employment</w:t>
      </w:r>
      <w:r w:rsidR="004D6C95">
        <w:rPr>
          <w:rFonts w:ascii="Arial" w:hAnsi="Arial" w:cs="Arial"/>
          <w:sz w:val="16"/>
          <w:szCs w:val="16"/>
        </w:rPr>
        <w:t xml:space="preserve"> opportunity for women which reduce poverty.</w:t>
      </w:r>
    </w:p>
    <w:permEnd w:id="2050843153"/>
    <w:p w14:paraId="3CD7FBFC" w14:textId="51383275" w:rsidR="002248C1" w:rsidRPr="00D1346E" w:rsidRDefault="002248C1" w:rsidP="002248C1">
      <w:pPr>
        <w:pStyle w:val="Heading5"/>
        <w:spacing w:before="120" w:after="120" w:line="324" w:lineRule="auto"/>
        <w:ind w:left="720" w:hanging="720"/>
        <w:jc w:val="both"/>
        <w:rPr>
          <w:rFonts w:ascii="Arial" w:hAnsi="Arial" w:cs="Arial"/>
          <w:b/>
          <w:bCs/>
          <w:sz w:val="16"/>
          <w:szCs w:val="16"/>
        </w:rPr>
      </w:pPr>
      <w:r w:rsidRPr="00D1346E">
        <w:rPr>
          <w:rFonts w:ascii="Arial" w:hAnsi="Arial" w:cs="Arial"/>
          <w:b/>
          <w:bCs/>
          <w:sz w:val="16"/>
          <w:szCs w:val="16"/>
        </w:rPr>
        <w:t>3.1.2</w:t>
      </w:r>
      <w:r w:rsidRPr="00D1346E">
        <w:rPr>
          <w:rFonts w:ascii="Arial" w:hAnsi="Arial" w:cs="Arial"/>
          <w:b/>
          <w:bCs/>
          <w:sz w:val="16"/>
          <w:szCs w:val="16"/>
        </w:rPr>
        <w:tab/>
      </w:r>
      <w:r w:rsidR="00FB5A3C">
        <w:rPr>
          <w:rFonts w:ascii="Arial" w:hAnsi="Arial" w:cs="Arial"/>
          <w:b/>
          <w:bCs/>
          <w:sz w:val="16"/>
          <w:szCs w:val="16"/>
        </w:rPr>
        <w:t xml:space="preserve">Maintain </w:t>
      </w:r>
      <w:r w:rsidR="00320BF7">
        <w:rPr>
          <w:rFonts w:ascii="Arial" w:hAnsi="Arial" w:cs="Arial"/>
          <w:b/>
          <w:bCs/>
          <w:sz w:val="16"/>
          <w:szCs w:val="14"/>
        </w:rPr>
        <w:t>s</w:t>
      </w:r>
      <w:r w:rsidRPr="00C944DA">
        <w:rPr>
          <w:rFonts w:ascii="Arial" w:hAnsi="Arial" w:cs="Arial"/>
          <w:b/>
          <w:bCs/>
          <w:sz w:val="16"/>
          <w:szCs w:val="14"/>
        </w:rPr>
        <w:t>ustainable external debt</w:t>
      </w:r>
    </w:p>
    <w:p w14:paraId="44EAC545" w14:textId="07D70D00" w:rsidR="002248C1" w:rsidRPr="00D73157" w:rsidRDefault="002248C1" w:rsidP="002248C1">
      <w:pPr>
        <w:pStyle w:val="Heading5"/>
        <w:spacing w:before="120" w:after="120" w:line="324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D1346E">
        <w:rPr>
          <w:rFonts w:ascii="Arial" w:hAnsi="Arial" w:cs="Arial"/>
          <w:b/>
          <w:bCs/>
          <w:sz w:val="16"/>
          <w:szCs w:val="16"/>
        </w:rPr>
        <w:t>Impact on poverty reduction:</w:t>
      </w:r>
      <w:r w:rsidR="002A42D3">
        <w:rPr>
          <w:rFonts w:ascii="Arial" w:hAnsi="Arial" w:cs="Arial"/>
          <w:sz w:val="16"/>
          <w:szCs w:val="16"/>
        </w:rPr>
        <w:t xml:space="preserve"> </w:t>
      </w:r>
      <w:permStart w:id="263268571" w:edGrp="everyone"/>
      <w:r w:rsidR="008D0F4D" w:rsidRPr="00D73157">
        <w:rPr>
          <w:rFonts w:ascii="Arial" w:hAnsi="Arial" w:cs="Arial"/>
          <w:sz w:val="16"/>
          <w:szCs w:val="16"/>
        </w:rPr>
        <w:t>Debt service management has no direct impact on poverty reduction.</w:t>
      </w:r>
    </w:p>
    <w:permEnd w:id="263268571"/>
    <w:p w14:paraId="7D9EAFEB" w14:textId="77777777" w:rsidR="008D0F4D" w:rsidRPr="00D73157" w:rsidRDefault="002248C1" w:rsidP="001C1542">
      <w:pPr>
        <w:pStyle w:val="Heading5"/>
        <w:spacing w:before="120" w:after="120" w:line="324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D1346E">
        <w:rPr>
          <w:rFonts w:ascii="Arial" w:hAnsi="Arial" w:cs="Arial"/>
          <w:b/>
          <w:bCs/>
          <w:sz w:val="16"/>
          <w:szCs w:val="16"/>
        </w:rPr>
        <w:t>Impact on women’s advancement:</w:t>
      </w:r>
      <w:r w:rsidR="00660FC3">
        <w:rPr>
          <w:rFonts w:ascii="Arial" w:hAnsi="Arial" w:cs="Arial"/>
          <w:b/>
          <w:bCs/>
          <w:sz w:val="16"/>
          <w:szCs w:val="16"/>
        </w:rPr>
        <w:t xml:space="preserve"> </w:t>
      </w:r>
      <w:r w:rsidR="008D0F4D" w:rsidRPr="00D73157">
        <w:rPr>
          <w:rFonts w:ascii="Arial" w:hAnsi="Arial" w:cs="Arial"/>
          <w:sz w:val="16"/>
          <w:szCs w:val="16"/>
        </w:rPr>
        <w:t>It</w:t>
      </w:r>
      <w:r w:rsidR="003517C7">
        <w:rPr>
          <w:rFonts w:ascii="Arial" w:hAnsi="Arial" w:cs="Arial"/>
          <w:sz w:val="16"/>
          <w:szCs w:val="16"/>
        </w:rPr>
        <w:t xml:space="preserve"> has no direct impact on gender</w:t>
      </w:r>
      <w:r w:rsidR="008D0F4D" w:rsidRPr="00D73157">
        <w:rPr>
          <w:rFonts w:ascii="Arial" w:hAnsi="Arial" w:cs="Arial"/>
          <w:sz w:val="16"/>
          <w:szCs w:val="16"/>
        </w:rPr>
        <w:t xml:space="preserve"> advancement.</w:t>
      </w:r>
    </w:p>
    <w:p w14:paraId="4BCFD1FE" w14:textId="77777777" w:rsidR="002248C1" w:rsidRPr="00C944DA" w:rsidRDefault="002248C1" w:rsidP="002248C1">
      <w:pPr>
        <w:pStyle w:val="Heading5"/>
        <w:tabs>
          <w:tab w:val="clear" w:pos="1800"/>
        </w:tabs>
        <w:spacing w:before="120" w:after="120" w:line="324" w:lineRule="auto"/>
        <w:ind w:left="0" w:firstLine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3.1.3</w:t>
      </w:r>
      <w:r>
        <w:rPr>
          <w:rFonts w:ascii="Arial" w:hAnsi="Arial" w:cs="Arial"/>
          <w:b/>
          <w:bCs/>
          <w:sz w:val="16"/>
          <w:szCs w:val="16"/>
        </w:rPr>
        <w:tab/>
      </w:r>
      <w:r w:rsidR="00C86B4D" w:rsidRPr="00C86B4D">
        <w:rPr>
          <w:rFonts w:ascii="Arial" w:hAnsi="Arial" w:cs="Arial"/>
          <w:b/>
          <w:bCs/>
          <w:sz w:val="16"/>
          <w:szCs w:val="16"/>
        </w:rPr>
        <w:t>Improve economic relation</w:t>
      </w:r>
      <w:r w:rsidR="00FB5A3C">
        <w:rPr>
          <w:rFonts w:ascii="Arial" w:hAnsi="Arial" w:cs="Arial"/>
          <w:b/>
          <w:bCs/>
          <w:sz w:val="16"/>
          <w:szCs w:val="16"/>
        </w:rPr>
        <w:t>s with</w:t>
      </w:r>
      <w:r w:rsidR="00C86B4D" w:rsidRPr="00C86B4D">
        <w:rPr>
          <w:rFonts w:ascii="Arial" w:hAnsi="Arial" w:cs="Arial"/>
          <w:b/>
          <w:bCs/>
          <w:sz w:val="16"/>
          <w:szCs w:val="16"/>
        </w:rPr>
        <w:t xml:space="preserve"> Development Partners</w:t>
      </w:r>
    </w:p>
    <w:p w14:paraId="7EB7CE6B" w14:textId="77777777" w:rsidR="002248C1" w:rsidRPr="00D73157" w:rsidRDefault="002248C1" w:rsidP="002248C1">
      <w:pPr>
        <w:pStyle w:val="Heading5"/>
        <w:tabs>
          <w:tab w:val="clear" w:pos="1800"/>
        </w:tabs>
        <w:spacing w:before="120" w:after="120" w:line="324" w:lineRule="auto"/>
        <w:ind w:left="720" w:firstLine="0"/>
        <w:jc w:val="both"/>
        <w:rPr>
          <w:rFonts w:ascii="Arial" w:hAnsi="Arial" w:cs="Arial"/>
          <w:sz w:val="16"/>
          <w:szCs w:val="16"/>
        </w:rPr>
      </w:pPr>
      <w:r w:rsidRPr="00D1346E">
        <w:rPr>
          <w:rFonts w:ascii="Arial" w:hAnsi="Arial" w:cs="Arial"/>
          <w:b/>
          <w:bCs/>
          <w:sz w:val="16"/>
          <w:szCs w:val="16"/>
        </w:rPr>
        <w:t>Impact on poverty reduction</w:t>
      </w:r>
      <w:r w:rsidR="003458C1" w:rsidRPr="00D1346E">
        <w:rPr>
          <w:rFonts w:ascii="Arial" w:hAnsi="Arial" w:cs="Arial"/>
          <w:b/>
          <w:bCs/>
          <w:sz w:val="16"/>
          <w:szCs w:val="16"/>
        </w:rPr>
        <w:t>:</w:t>
      </w:r>
      <w:r w:rsidR="0078575F">
        <w:rPr>
          <w:rFonts w:ascii="Arial" w:hAnsi="Arial" w:cs="Arial"/>
          <w:b/>
          <w:bCs/>
          <w:sz w:val="16"/>
          <w:szCs w:val="16"/>
        </w:rPr>
        <w:t xml:space="preserve"> </w:t>
      </w:r>
      <w:permStart w:id="1514372343" w:edGrp="everyone"/>
      <w:r w:rsidR="00FB5A3C">
        <w:rPr>
          <w:rFonts w:ascii="Arial" w:hAnsi="Arial" w:cs="Arial"/>
          <w:sz w:val="16"/>
          <w:szCs w:val="16"/>
        </w:rPr>
        <w:t>No direct impact.</w:t>
      </w:r>
    </w:p>
    <w:permEnd w:id="1514372343"/>
    <w:p w14:paraId="6C76D435" w14:textId="77777777" w:rsidR="002248C1" w:rsidRPr="007300ED" w:rsidRDefault="002248C1" w:rsidP="00DC605E">
      <w:pPr>
        <w:pStyle w:val="NormalWeb"/>
        <w:spacing w:before="120" w:after="120" w:line="324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D1346E">
        <w:rPr>
          <w:rFonts w:ascii="Arial" w:hAnsi="Arial" w:cs="Arial"/>
          <w:b/>
          <w:bCs/>
          <w:sz w:val="16"/>
          <w:szCs w:val="16"/>
        </w:rPr>
        <w:t>Impact on women’s advancement:</w:t>
      </w:r>
      <w:r w:rsidR="004B228E">
        <w:rPr>
          <w:rFonts w:ascii="Arial" w:hAnsi="Arial" w:cs="Arial"/>
          <w:b/>
          <w:bCs/>
          <w:sz w:val="16"/>
          <w:szCs w:val="16"/>
        </w:rPr>
        <w:t xml:space="preserve"> </w:t>
      </w:r>
      <w:r w:rsidR="002E54CE">
        <w:rPr>
          <w:rFonts w:ascii="Arial" w:hAnsi="Arial" w:cs="Arial"/>
          <w:sz w:val="16"/>
          <w:szCs w:val="16"/>
        </w:rPr>
        <w:t xml:space="preserve"> </w:t>
      </w:r>
      <w:permStart w:id="1696271859" w:edGrp="everyone"/>
      <w:r w:rsidR="00FB5A3C">
        <w:rPr>
          <w:rFonts w:ascii="Arial" w:hAnsi="Arial" w:cs="Arial"/>
          <w:sz w:val="16"/>
          <w:szCs w:val="16"/>
        </w:rPr>
        <w:t>No direct impact</w:t>
      </w:r>
      <w:r w:rsidR="00935DBE">
        <w:rPr>
          <w:rFonts w:ascii="Arial" w:hAnsi="Arial" w:cs="Arial"/>
          <w:sz w:val="16"/>
          <w:szCs w:val="16"/>
        </w:rPr>
        <w:t>.</w:t>
      </w:r>
    </w:p>
    <w:permEnd w:id="1696271859"/>
    <w:p w14:paraId="25B7E07A" w14:textId="77777777" w:rsidR="0029603D" w:rsidRDefault="0029603D" w:rsidP="002248C1">
      <w:pPr>
        <w:spacing w:before="120" w:line="300" w:lineRule="auto"/>
        <w:ind w:right="-14"/>
        <w:jc w:val="both"/>
        <w:rPr>
          <w:rFonts w:ascii="Arial" w:hAnsi="Arial" w:cs="Arial"/>
          <w:b/>
          <w:sz w:val="18"/>
          <w:szCs w:val="18"/>
        </w:rPr>
      </w:pPr>
    </w:p>
    <w:p w14:paraId="1A2B7F77" w14:textId="77777777" w:rsidR="0029603D" w:rsidRDefault="0029603D" w:rsidP="002248C1">
      <w:pPr>
        <w:spacing w:before="120" w:line="300" w:lineRule="auto"/>
        <w:ind w:right="-14"/>
        <w:jc w:val="both"/>
        <w:rPr>
          <w:rFonts w:ascii="Arial" w:hAnsi="Arial" w:cs="Arial"/>
          <w:b/>
          <w:sz w:val="18"/>
          <w:szCs w:val="18"/>
        </w:rPr>
      </w:pPr>
    </w:p>
    <w:p w14:paraId="11C5B53A" w14:textId="77777777" w:rsidR="002248C1" w:rsidRPr="00115D0E" w:rsidRDefault="002248C1" w:rsidP="002248C1">
      <w:pPr>
        <w:spacing w:before="120" w:line="300" w:lineRule="auto"/>
        <w:ind w:right="-14"/>
        <w:jc w:val="both"/>
        <w:rPr>
          <w:rFonts w:ascii="Arial" w:hAnsi="Arial" w:cs="Arial"/>
          <w:b/>
          <w:sz w:val="18"/>
          <w:szCs w:val="18"/>
        </w:rPr>
      </w:pPr>
      <w:r w:rsidRPr="00115D0E">
        <w:rPr>
          <w:rFonts w:ascii="Arial" w:hAnsi="Arial" w:cs="Arial"/>
          <w:b/>
          <w:sz w:val="18"/>
          <w:szCs w:val="18"/>
        </w:rPr>
        <w:lastRenderedPageBreak/>
        <w:t>3.2</w:t>
      </w:r>
      <w:r w:rsidRPr="00115D0E">
        <w:rPr>
          <w:rFonts w:ascii="Arial" w:hAnsi="Arial" w:cs="Arial"/>
          <w:b/>
          <w:sz w:val="18"/>
          <w:szCs w:val="18"/>
        </w:rPr>
        <w:tab/>
        <w:t>Poverty Reduction and Women’s Advancement</w:t>
      </w:r>
      <w:r>
        <w:rPr>
          <w:rFonts w:ascii="Arial" w:hAnsi="Arial" w:cs="Arial"/>
          <w:b/>
          <w:sz w:val="18"/>
          <w:szCs w:val="18"/>
        </w:rPr>
        <w:t xml:space="preserve"> Related Spending</w:t>
      </w:r>
    </w:p>
    <w:p w14:paraId="12AFF3EB" w14:textId="77777777" w:rsidR="00A42B52" w:rsidRPr="00101E24" w:rsidRDefault="00A42B52" w:rsidP="00A42B52">
      <w:pPr>
        <w:spacing w:before="120" w:after="40"/>
        <w:ind w:left="720" w:hanging="720"/>
        <w:jc w:val="right"/>
        <w:rPr>
          <w:rFonts w:ascii="Arial" w:hAnsi="Arial" w:cs="Arial"/>
          <w:sz w:val="16"/>
          <w:szCs w:val="16"/>
          <w:lang w:val="en-GB"/>
        </w:rPr>
      </w:pPr>
      <w:r w:rsidRPr="00101E24">
        <w:rPr>
          <w:rFonts w:ascii="Arial" w:hAnsi="Arial" w:cs="Arial"/>
          <w:sz w:val="16"/>
          <w:szCs w:val="16"/>
          <w:lang w:val="en-GB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A42B52" w:rsidRPr="00101E24" w14:paraId="5A9B29F8" w14:textId="77777777" w:rsidTr="00C52F8C">
        <w:tc>
          <w:tcPr>
            <w:tcW w:w="2160" w:type="dxa"/>
            <w:vMerge w:val="restart"/>
            <w:vAlign w:val="center"/>
          </w:tcPr>
          <w:p w14:paraId="032D2EC7" w14:textId="77777777" w:rsidR="00A42B52" w:rsidRPr="00101E24" w:rsidRDefault="00A42B52" w:rsidP="00C52F8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14:paraId="776848CE" w14:textId="77777777" w:rsidR="00A42B52" w:rsidRPr="00101E24" w:rsidRDefault="00A42B52" w:rsidP="00C52F8C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Budget</w:t>
            </w:r>
          </w:p>
          <w:p w14:paraId="76BDEFBC" w14:textId="77777777" w:rsidR="00A42B52" w:rsidRPr="00101E24" w:rsidRDefault="00A42B52" w:rsidP="00C52F8C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v-SE" w:bidi="bn-IN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0</w:t>
            </w: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1</w:t>
            </w:r>
          </w:p>
        </w:tc>
        <w:tc>
          <w:tcPr>
            <w:tcW w:w="3987" w:type="dxa"/>
            <w:gridSpan w:val="2"/>
            <w:vAlign w:val="center"/>
          </w:tcPr>
          <w:p w14:paraId="6FA2FB9A" w14:textId="77777777" w:rsidR="00A42B52" w:rsidRPr="00101E24" w:rsidRDefault="00A42B52" w:rsidP="00C52F8C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Projection</w:t>
            </w:r>
          </w:p>
        </w:tc>
      </w:tr>
      <w:tr w:rsidR="00A42B52" w:rsidRPr="00101E24" w14:paraId="0EA60DFE" w14:textId="77777777" w:rsidTr="00C52F8C">
        <w:tc>
          <w:tcPr>
            <w:tcW w:w="2160" w:type="dxa"/>
            <w:vMerge/>
            <w:vAlign w:val="center"/>
          </w:tcPr>
          <w:p w14:paraId="0DA60602" w14:textId="77777777" w:rsidR="00A42B52" w:rsidRPr="00101E24" w:rsidRDefault="00A42B52" w:rsidP="00C52F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35413852" w14:textId="77777777" w:rsidR="00A42B52" w:rsidRPr="00101E24" w:rsidRDefault="00A42B52" w:rsidP="00C52F8C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221A611B" w14:textId="77777777" w:rsidR="00A42B52" w:rsidRPr="00101E24" w:rsidRDefault="00A42B52" w:rsidP="00C52F8C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1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IN"/>
              </w:rPr>
              <w:t>22</w:t>
            </w:r>
          </w:p>
        </w:tc>
        <w:tc>
          <w:tcPr>
            <w:tcW w:w="2007" w:type="dxa"/>
            <w:vAlign w:val="center"/>
          </w:tcPr>
          <w:p w14:paraId="690C0EF0" w14:textId="77777777" w:rsidR="00A42B52" w:rsidRPr="00101E24" w:rsidRDefault="00A42B52" w:rsidP="00C52F8C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2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-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3</w:t>
            </w:r>
          </w:p>
        </w:tc>
      </w:tr>
      <w:tr w:rsidR="00A42B52" w:rsidRPr="00101E24" w14:paraId="2015E1D6" w14:textId="77777777" w:rsidTr="00C52F8C">
        <w:tc>
          <w:tcPr>
            <w:tcW w:w="2160" w:type="dxa"/>
            <w:vAlign w:val="center"/>
          </w:tcPr>
          <w:p w14:paraId="137385F8" w14:textId="77777777" w:rsidR="00A42B52" w:rsidRPr="00101E24" w:rsidRDefault="00A42B52" w:rsidP="00C52F8C">
            <w:pPr>
              <w:spacing w:before="60" w:after="60"/>
              <w:ind w:right="-108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Poverty Reduction</w:t>
            </w:r>
          </w:p>
        </w:tc>
        <w:tc>
          <w:tcPr>
            <w:tcW w:w="2160" w:type="dxa"/>
            <w:vAlign w:val="center"/>
          </w:tcPr>
          <w:p w14:paraId="51E73384" w14:textId="77777777" w:rsidR="00A42B52" w:rsidRPr="00101E24" w:rsidRDefault="00A42B5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2DB0202D" w14:textId="77777777" w:rsidR="00A42B52" w:rsidRPr="00101E24" w:rsidRDefault="00A42B5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58CF344A" w14:textId="77777777" w:rsidR="00A42B52" w:rsidRPr="00101E24" w:rsidRDefault="00A42B5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B52" w:rsidRPr="00101E24" w14:paraId="29E1F533" w14:textId="77777777" w:rsidTr="00C52F8C">
        <w:tc>
          <w:tcPr>
            <w:tcW w:w="2160" w:type="dxa"/>
            <w:vAlign w:val="center"/>
          </w:tcPr>
          <w:p w14:paraId="02859840" w14:textId="77777777" w:rsidR="00A42B52" w:rsidRPr="00101E24" w:rsidRDefault="00A42B52" w:rsidP="00C52F8C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Gender</w:t>
            </w:r>
          </w:p>
        </w:tc>
        <w:tc>
          <w:tcPr>
            <w:tcW w:w="2160" w:type="dxa"/>
            <w:vAlign w:val="center"/>
          </w:tcPr>
          <w:p w14:paraId="5A2E89FE" w14:textId="77777777" w:rsidR="00A42B52" w:rsidRPr="00101E24" w:rsidRDefault="00A42B5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4670BEB3" w14:textId="77777777" w:rsidR="00A42B52" w:rsidRPr="00101E24" w:rsidRDefault="00A42B5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6E50B94F" w14:textId="77777777" w:rsidR="00A42B52" w:rsidRPr="00101E24" w:rsidRDefault="00A42B52" w:rsidP="00C52F8C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00DCDB" w14:textId="77777777" w:rsidR="002248C1" w:rsidRPr="009D518B" w:rsidRDefault="002248C1" w:rsidP="002248C1">
      <w:pPr>
        <w:spacing w:before="120" w:after="120" w:line="300" w:lineRule="auto"/>
        <w:ind w:right="-360"/>
        <w:jc w:val="both"/>
        <w:rPr>
          <w:rFonts w:ascii="Arial" w:hAnsi="Arial" w:cs="Arial"/>
          <w:b/>
          <w:sz w:val="20"/>
          <w:szCs w:val="20"/>
        </w:rPr>
      </w:pPr>
      <w:r w:rsidRPr="009D518B">
        <w:rPr>
          <w:rFonts w:ascii="Arial" w:hAnsi="Arial" w:cs="Arial"/>
          <w:b/>
          <w:sz w:val="20"/>
          <w:szCs w:val="20"/>
        </w:rPr>
        <w:t>4.1</w:t>
      </w:r>
      <w:r w:rsidRPr="009D518B">
        <w:rPr>
          <w:rFonts w:ascii="Arial" w:hAnsi="Arial" w:cs="Arial"/>
          <w:b/>
          <w:sz w:val="20"/>
          <w:szCs w:val="20"/>
        </w:rPr>
        <w:tab/>
        <w:t>Priority Spending Areas/</w:t>
      </w:r>
      <w:r w:rsidR="00710488">
        <w:rPr>
          <w:rFonts w:ascii="Arial" w:hAnsi="Arial" w:cs="Arial"/>
          <w:b/>
          <w:sz w:val="20"/>
          <w:szCs w:val="20"/>
        </w:rPr>
        <w:t>Sche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2547"/>
      </w:tblGrid>
      <w:tr w:rsidR="002248C1" w:rsidRPr="00115D0E" w14:paraId="6EE7F09B" w14:textId="77777777" w:rsidTr="005D434D">
        <w:trPr>
          <w:tblHeader/>
        </w:trPr>
        <w:tc>
          <w:tcPr>
            <w:tcW w:w="5760" w:type="dxa"/>
            <w:tcBorders>
              <w:bottom w:val="single" w:sz="4" w:space="0" w:color="auto"/>
            </w:tcBorders>
          </w:tcPr>
          <w:p w14:paraId="4125A4A9" w14:textId="77777777" w:rsidR="002248C1" w:rsidRPr="00745122" w:rsidRDefault="002248C1" w:rsidP="005D434D">
            <w:pPr>
              <w:spacing w:before="40" w:after="40"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5122">
              <w:rPr>
                <w:rFonts w:ascii="Arial" w:hAnsi="Arial" w:cs="Arial"/>
                <w:b/>
                <w:sz w:val="16"/>
                <w:szCs w:val="16"/>
              </w:rPr>
              <w:t>Priority Spending Areas/</w:t>
            </w:r>
            <w:r w:rsidR="00710488">
              <w:rPr>
                <w:rFonts w:ascii="Arial" w:hAnsi="Arial" w:cs="Arial"/>
                <w:b/>
                <w:sz w:val="16"/>
                <w:szCs w:val="16"/>
              </w:rPr>
              <w:t>Schemes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14:paraId="5C2ABED6" w14:textId="77777777" w:rsidR="002248C1" w:rsidRPr="00745122" w:rsidRDefault="002248C1" w:rsidP="005D434D">
            <w:pPr>
              <w:spacing w:before="40" w:after="40" w:line="300" w:lineRule="auto"/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5122">
              <w:rPr>
                <w:rFonts w:ascii="Arial" w:hAnsi="Arial" w:cs="Arial"/>
                <w:b/>
                <w:sz w:val="16"/>
                <w:szCs w:val="16"/>
              </w:rPr>
              <w:t>Related Strategic Objectives</w:t>
            </w:r>
          </w:p>
        </w:tc>
      </w:tr>
      <w:tr w:rsidR="002248C1" w:rsidRPr="00675C61" w14:paraId="0B1EF671" w14:textId="77777777" w:rsidTr="005D434D">
        <w:tc>
          <w:tcPr>
            <w:tcW w:w="5760" w:type="dxa"/>
          </w:tcPr>
          <w:p w14:paraId="5306547B" w14:textId="77777777" w:rsidR="002248C1" w:rsidRPr="00745122" w:rsidRDefault="00585BC7" w:rsidP="002248C1">
            <w:pPr>
              <w:pStyle w:val="Heading5"/>
              <w:numPr>
                <w:ilvl w:val="0"/>
                <w:numId w:val="5"/>
              </w:numPr>
              <w:spacing w:before="60" w:line="30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ermStart w:id="2048547975" w:edGrp="everyone" w:colFirst="0" w:colLast="0"/>
            <w:permStart w:id="78347509" w:edGrp="everyone" w:colFirst="1" w:colLast="1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evelopment of aid management s</w:t>
            </w:r>
            <w:r w:rsidR="002248C1" w:rsidRPr="00745122">
              <w:rPr>
                <w:rFonts w:ascii="Arial" w:hAnsi="Arial" w:cs="Arial"/>
                <w:b/>
                <w:bCs/>
                <w:sz w:val="16"/>
                <w:szCs w:val="16"/>
              </w:rPr>
              <w:t>ystem</w:t>
            </w:r>
          </w:p>
          <w:p w14:paraId="34E3DB5C" w14:textId="5601A7BD" w:rsidR="002248C1" w:rsidRPr="00745122" w:rsidRDefault="002248C1" w:rsidP="00F81FE2">
            <w:pPr>
              <w:pStyle w:val="Heading5"/>
              <w:spacing w:before="60" w:line="300" w:lineRule="auto"/>
              <w:ind w:left="36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5122">
              <w:rPr>
                <w:rFonts w:ascii="Arial" w:hAnsi="Arial" w:cs="Arial"/>
                <w:sz w:val="16"/>
                <w:szCs w:val="16"/>
              </w:rPr>
              <w:tab/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 xml:space="preserve">ERD records </w:t>
            </w:r>
            <w:r w:rsidR="00935DBE">
              <w:rPr>
                <w:rFonts w:ascii="Arial" w:hAnsi="Arial" w:cs="Arial"/>
                <w:sz w:val="16"/>
                <w:szCs w:val="16"/>
              </w:rPr>
              <w:t>and analyses external debt data and service</w:t>
            </w:r>
            <w:r w:rsidR="0014157B">
              <w:rPr>
                <w:rFonts w:ascii="Arial" w:hAnsi="Arial" w:cs="Arial"/>
                <w:sz w:val="16"/>
                <w:szCs w:val="16"/>
              </w:rPr>
              <w:t>s</w:t>
            </w:r>
            <w:r w:rsidR="00935DBE">
              <w:rPr>
                <w:rFonts w:ascii="Arial" w:hAnsi="Arial" w:cs="Arial"/>
                <w:sz w:val="16"/>
                <w:szCs w:val="16"/>
              </w:rPr>
              <w:t xml:space="preserve"> debt to keep the debt at the desirable</w:t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 xml:space="preserve"> level. In this context, Debt Management Financial Analysis System (DMFAS) Version-6 has been installed</w:t>
            </w:r>
            <w:r w:rsidR="009677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>to enhance</w:t>
            </w:r>
            <w:r w:rsidR="009677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>effectiveness of debt management.</w:t>
            </w:r>
            <w:r w:rsidR="00D667C6">
              <w:rPr>
                <w:rFonts w:ascii="Arial" w:hAnsi="Arial" w:cs="Arial"/>
                <w:sz w:val="16"/>
                <w:szCs w:val="16"/>
              </w:rPr>
              <w:t xml:space="preserve"> Besides, </w:t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 xml:space="preserve">Aid Information Management System (AIMS) </w:t>
            </w:r>
            <w:r w:rsidR="008D0F4D">
              <w:rPr>
                <w:rFonts w:ascii="Arial" w:hAnsi="Arial" w:cs="Arial"/>
                <w:sz w:val="16"/>
                <w:szCs w:val="16"/>
              </w:rPr>
              <w:t xml:space="preserve">and Foreign Aid Management System (FAMS) </w:t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 xml:space="preserve">software has been developed. Since debt management plays a vital role in mobilizing and </w:t>
            </w:r>
            <w:r w:rsidR="00D667C6" w:rsidRPr="00745122">
              <w:rPr>
                <w:rFonts w:ascii="Arial" w:hAnsi="Arial" w:cs="Arial"/>
                <w:sz w:val="16"/>
                <w:szCs w:val="16"/>
              </w:rPr>
              <w:t>analysing</w:t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 xml:space="preserve"> external resour</w:t>
            </w:r>
            <w:r w:rsidR="00D667C6">
              <w:rPr>
                <w:rFonts w:ascii="Arial" w:hAnsi="Arial" w:cs="Arial"/>
                <w:sz w:val="16"/>
                <w:szCs w:val="16"/>
              </w:rPr>
              <w:t>ces, this area has been accorded</w:t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 xml:space="preserve"> the highest priority.</w:t>
            </w:r>
          </w:p>
        </w:tc>
        <w:tc>
          <w:tcPr>
            <w:tcW w:w="2547" w:type="dxa"/>
          </w:tcPr>
          <w:p w14:paraId="246328BF" w14:textId="77777777" w:rsidR="002248C1" w:rsidRPr="00745122" w:rsidRDefault="008D0F4D" w:rsidP="00F81FE2">
            <w:pPr>
              <w:pStyle w:val="Heading5"/>
              <w:numPr>
                <w:ilvl w:val="0"/>
                <w:numId w:val="6"/>
              </w:numPr>
              <w:spacing w:before="60" w:line="300" w:lineRule="auto"/>
              <w:ind w:left="200" w:hanging="18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ntain sustainable external debt</w:t>
            </w:r>
          </w:p>
        </w:tc>
      </w:tr>
      <w:tr w:rsidR="002248C1" w:rsidRPr="00675C61" w14:paraId="27E97FEA" w14:textId="77777777" w:rsidTr="005D434D">
        <w:tc>
          <w:tcPr>
            <w:tcW w:w="5760" w:type="dxa"/>
          </w:tcPr>
          <w:p w14:paraId="5C329D89" w14:textId="7FA6CDA5" w:rsidR="00C02F7A" w:rsidRPr="00C02F7A" w:rsidRDefault="00C02F7A" w:rsidP="00C02F7A">
            <w:pPr>
              <w:pStyle w:val="Heading5"/>
              <w:numPr>
                <w:ilvl w:val="0"/>
                <w:numId w:val="5"/>
              </w:numPr>
              <w:spacing w:before="60" w:line="30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ermStart w:id="1884107097" w:edGrp="everyone" w:colFirst="0" w:colLast="0"/>
            <w:permStart w:id="1334187948" w:edGrp="everyone" w:colFirst="1" w:colLast="1"/>
            <w:permEnd w:id="2048547975"/>
            <w:permEnd w:id="78347509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traction </w:t>
            </w:r>
            <w:r w:rsidR="002248C1" w:rsidRPr="007451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f FDI in Bangladesh </w:t>
            </w:r>
            <w:r w:rsidR="00D667C6">
              <w:rPr>
                <w:rFonts w:ascii="Arial" w:hAnsi="Arial" w:cs="Arial"/>
                <w:b/>
                <w:bCs/>
                <w:sz w:val="16"/>
                <w:szCs w:val="16"/>
              </w:rPr>
              <w:t>and</w:t>
            </w:r>
            <w:r w:rsidR="004609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tection of economic interest of Bangladesh in abroad</w:t>
            </w:r>
          </w:p>
          <w:p w14:paraId="79BEC527" w14:textId="25A23E09" w:rsidR="002248C1" w:rsidRPr="00745122" w:rsidRDefault="00585BC7" w:rsidP="00C02F7A">
            <w:pPr>
              <w:pStyle w:val="Heading5"/>
              <w:tabs>
                <w:tab w:val="clear" w:pos="1800"/>
              </w:tabs>
              <w:spacing w:before="60" w:line="300" w:lineRule="auto"/>
              <w:ind w:left="360" w:firstLine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ne</w:t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 xml:space="preserve"> Economic Wings</w:t>
            </w:r>
            <w:r>
              <w:rPr>
                <w:rFonts w:ascii="Arial" w:hAnsi="Arial" w:cs="Arial"/>
                <w:sz w:val="16"/>
                <w:szCs w:val="16"/>
              </w:rPr>
              <w:t xml:space="preserve"> of ERD is working </w:t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>abroad to support the mobilization of external resources and to promote bilateral economic relations with the respective countries and organizations.</w:t>
            </w:r>
            <w:r>
              <w:rPr>
                <w:rFonts w:ascii="Arial" w:hAnsi="Arial" w:cs="Arial"/>
                <w:sz w:val="16"/>
                <w:szCs w:val="16"/>
              </w:rPr>
              <w:t xml:space="preserve"> T</w:t>
            </w:r>
            <w:r w:rsidR="008D0F4D">
              <w:rPr>
                <w:rFonts w:ascii="Arial" w:hAnsi="Arial" w:cs="Arial"/>
                <w:sz w:val="16"/>
                <w:szCs w:val="16"/>
              </w:rPr>
              <w:t xml:space="preserve">herefore, </w:t>
            </w:r>
            <w:r>
              <w:rPr>
                <w:rFonts w:ascii="Arial" w:hAnsi="Arial" w:cs="Arial"/>
                <w:sz w:val="16"/>
                <w:szCs w:val="16"/>
              </w:rPr>
              <w:t>this has been given the second</w:t>
            </w:r>
            <w:r w:rsidR="008D0F4D">
              <w:rPr>
                <w:rFonts w:ascii="Arial" w:hAnsi="Arial" w:cs="Arial"/>
                <w:sz w:val="16"/>
                <w:szCs w:val="16"/>
              </w:rPr>
              <w:t xml:space="preserve"> priority</w:t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47" w:type="dxa"/>
          </w:tcPr>
          <w:p w14:paraId="269E7489" w14:textId="3ACB2F47" w:rsidR="002248C1" w:rsidRPr="00745122" w:rsidRDefault="00585BC7" w:rsidP="002248C1">
            <w:pPr>
              <w:pStyle w:val="Heading5"/>
              <w:numPr>
                <w:ilvl w:val="0"/>
                <w:numId w:val="6"/>
              </w:numPr>
              <w:spacing w:before="60" w:line="300" w:lineRule="auto"/>
              <w:ind w:left="200" w:hanging="18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4"/>
              </w:rPr>
              <w:t>Improve economic relation</w:t>
            </w:r>
            <w:r w:rsidR="00C02F7A">
              <w:rPr>
                <w:rFonts w:ascii="Arial" w:hAnsi="Arial" w:cs="Arial"/>
                <w:sz w:val="16"/>
                <w:szCs w:val="14"/>
              </w:rPr>
              <w:t xml:space="preserve">s with </w:t>
            </w:r>
            <w:r>
              <w:rPr>
                <w:rFonts w:ascii="Arial" w:hAnsi="Arial" w:cs="Arial"/>
                <w:sz w:val="16"/>
                <w:szCs w:val="14"/>
              </w:rPr>
              <w:t>development partners</w:t>
            </w:r>
          </w:p>
        </w:tc>
      </w:tr>
      <w:tr w:rsidR="002248C1" w:rsidRPr="00675C61" w14:paraId="547C3703" w14:textId="77777777" w:rsidTr="005D434D">
        <w:tc>
          <w:tcPr>
            <w:tcW w:w="5760" w:type="dxa"/>
          </w:tcPr>
          <w:p w14:paraId="43DD0D2C" w14:textId="182D2A9E" w:rsidR="002248C1" w:rsidRPr="00745122" w:rsidRDefault="002248C1" w:rsidP="002248C1">
            <w:pPr>
              <w:pStyle w:val="Heading5"/>
              <w:numPr>
                <w:ilvl w:val="0"/>
                <w:numId w:val="5"/>
              </w:numPr>
              <w:spacing w:before="60" w:line="30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ermStart w:id="2001953561" w:edGrp="everyone" w:colFirst="0" w:colLast="0"/>
            <w:permStart w:id="714436626" w:edGrp="everyone" w:colFirst="1" w:colLast="1"/>
            <w:permStart w:id="1340032056" w:edGrp="everyone" w:colFirst="2" w:colLast="2"/>
            <w:permEnd w:id="1884107097"/>
            <w:permEnd w:id="1334187948"/>
            <w:r w:rsidRPr="00745122">
              <w:rPr>
                <w:rFonts w:ascii="Arial" w:hAnsi="Arial" w:cs="Arial"/>
                <w:b/>
                <w:bCs/>
                <w:sz w:val="16"/>
                <w:szCs w:val="16"/>
              </w:rPr>
              <w:t>Institutionalization of</w:t>
            </w:r>
            <w:r w:rsidR="00585B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he effecti</w:t>
            </w:r>
            <w:r w:rsidR="00320BF7">
              <w:rPr>
                <w:rFonts w:ascii="Arial" w:hAnsi="Arial" w:cs="Arial"/>
                <w:b/>
                <w:bCs/>
                <w:sz w:val="16"/>
                <w:szCs w:val="16"/>
              </w:rPr>
              <w:t>ve utilization</w:t>
            </w:r>
            <w:r w:rsidR="00C02F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f aid</w:t>
            </w:r>
          </w:p>
          <w:p w14:paraId="124F30AC" w14:textId="77777777" w:rsidR="002248C1" w:rsidRPr="00745122" w:rsidRDefault="002248C1" w:rsidP="009C3883">
            <w:pPr>
              <w:pStyle w:val="Heading5"/>
              <w:spacing w:before="60" w:line="300" w:lineRule="auto"/>
              <w:ind w:left="36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5122">
              <w:rPr>
                <w:rFonts w:ascii="Arial" w:hAnsi="Arial" w:cs="Arial"/>
                <w:sz w:val="16"/>
                <w:szCs w:val="16"/>
              </w:rPr>
              <w:tab/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 xml:space="preserve">ERD coordinates all the disbursements and commitments of external resources to Bangladesh. </w:t>
            </w:r>
            <w:r w:rsidR="008118E6">
              <w:rPr>
                <w:rFonts w:ascii="Arial" w:hAnsi="Arial" w:cs="Arial"/>
                <w:sz w:val="16"/>
                <w:szCs w:val="16"/>
              </w:rPr>
              <w:t>In order to ensure</w:t>
            </w:r>
            <w:r w:rsidR="008D0F4D">
              <w:rPr>
                <w:rFonts w:ascii="Arial" w:hAnsi="Arial" w:cs="Arial"/>
                <w:sz w:val="16"/>
                <w:szCs w:val="16"/>
              </w:rPr>
              <w:t xml:space="preserve"> aid effectiveness</w:t>
            </w:r>
            <w:r w:rsidR="008118E6">
              <w:rPr>
                <w:rFonts w:ascii="Arial" w:hAnsi="Arial" w:cs="Arial"/>
                <w:sz w:val="16"/>
                <w:szCs w:val="16"/>
              </w:rPr>
              <w:t>,</w:t>
            </w:r>
            <w:r w:rsidR="008D0F4D">
              <w:rPr>
                <w:rFonts w:ascii="Arial" w:hAnsi="Arial" w:cs="Arial"/>
                <w:sz w:val="16"/>
                <w:szCs w:val="16"/>
              </w:rPr>
              <w:t xml:space="preserve"> ERD</w:t>
            </w:r>
            <w:r w:rsidR="008118E6">
              <w:rPr>
                <w:rFonts w:ascii="Arial" w:hAnsi="Arial" w:cs="Arial"/>
                <w:sz w:val="16"/>
                <w:szCs w:val="16"/>
              </w:rPr>
              <w:t xml:space="preserve"> regularly survey and organize </w:t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>series of w</w:t>
            </w:r>
            <w:r w:rsidR="008118E6">
              <w:rPr>
                <w:rFonts w:ascii="Arial" w:hAnsi="Arial" w:cs="Arial"/>
                <w:sz w:val="16"/>
                <w:szCs w:val="16"/>
              </w:rPr>
              <w:t>orkshops, meetings and seminars with the O</w:t>
            </w:r>
            <w:r w:rsidR="008D0F4D">
              <w:rPr>
                <w:rFonts w:ascii="Arial" w:hAnsi="Arial" w:cs="Arial"/>
                <w:sz w:val="16"/>
                <w:szCs w:val="16"/>
              </w:rPr>
              <w:t>rganization for Economic Cooperation Development</w:t>
            </w:r>
            <w:r w:rsidR="008118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0F4D">
              <w:rPr>
                <w:rFonts w:ascii="Arial" w:hAnsi="Arial" w:cs="Arial"/>
                <w:sz w:val="16"/>
                <w:szCs w:val="16"/>
              </w:rPr>
              <w:t>- Development Assistance Committee (OECD-DAC</w:t>
            </w:r>
            <w:r w:rsidR="008118E6">
              <w:rPr>
                <w:rFonts w:ascii="Arial" w:hAnsi="Arial" w:cs="Arial"/>
                <w:sz w:val="16"/>
                <w:szCs w:val="16"/>
              </w:rPr>
              <w:t>)</w:t>
            </w:r>
            <w:r w:rsidR="008D0F4D">
              <w:rPr>
                <w:rFonts w:ascii="Arial" w:hAnsi="Arial" w:cs="Arial"/>
                <w:sz w:val="16"/>
                <w:szCs w:val="16"/>
              </w:rPr>
              <w:t>.</w:t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 xml:space="preserve"> Given the importance of </w:t>
            </w:r>
            <w:r w:rsidR="008118E6">
              <w:rPr>
                <w:rFonts w:ascii="Arial" w:hAnsi="Arial" w:cs="Arial"/>
                <w:sz w:val="16"/>
                <w:szCs w:val="16"/>
              </w:rPr>
              <w:t xml:space="preserve">loan </w:t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>effective</w:t>
            </w:r>
            <w:r w:rsidR="008118E6">
              <w:rPr>
                <w:rFonts w:ascii="Arial" w:hAnsi="Arial" w:cs="Arial"/>
                <w:sz w:val="16"/>
                <w:szCs w:val="16"/>
              </w:rPr>
              <w:t>ness</w:t>
            </w:r>
            <w:r w:rsidR="008D0F4D">
              <w:rPr>
                <w:rFonts w:ascii="Arial" w:hAnsi="Arial" w:cs="Arial"/>
                <w:sz w:val="16"/>
                <w:szCs w:val="16"/>
              </w:rPr>
              <w:t>, this</w:t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 xml:space="preserve"> area has been accorded </w:t>
            </w:r>
            <w:r w:rsidR="008D0F4D">
              <w:rPr>
                <w:rFonts w:ascii="Arial" w:hAnsi="Arial" w:cs="Arial"/>
                <w:sz w:val="16"/>
                <w:szCs w:val="16"/>
              </w:rPr>
              <w:t xml:space="preserve">as third </w:t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>priority.</w:t>
            </w:r>
          </w:p>
        </w:tc>
        <w:tc>
          <w:tcPr>
            <w:tcW w:w="2547" w:type="dxa"/>
          </w:tcPr>
          <w:p w14:paraId="030AE83E" w14:textId="77777777" w:rsidR="002248C1" w:rsidRPr="00745122" w:rsidRDefault="00585BC7" w:rsidP="002248C1">
            <w:pPr>
              <w:pStyle w:val="Heading5"/>
              <w:numPr>
                <w:ilvl w:val="0"/>
                <w:numId w:val="1"/>
              </w:numPr>
              <w:spacing w:before="60" w:line="30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4"/>
              </w:rPr>
              <w:t>Support to achieve targets of five year plan and SDGs through mobilization of external resources</w:t>
            </w:r>
          </w:p>
        </w:tc>
      </w:tr>
    </w:tbl>
    <w:permEnd w:id="2001953561"/>
    <w:permEnd w:id="714436626"/>
    <w:permEnd w:id="1340032056"/>
    <w:p w14:paraId="46BC8FF6" w14:textId="77777777" w:rsidR="00A42B52" w:rsidRPr="00101E24" w:rsidRDefault="00A42B52" w:rsidP="00A42B52">
      <w:pPr>
        <w:spacing w:before="120" w:after="120"/>
        <w:rPr>
          <w:rStyle w:val="Strong"/>
          <w:rFonts w:ascii="Arial" w:eastAsia="Nikosh" w:hAnsi="Arial" w:cs="Arial"/>
          <w:sz w:val="20"/>
          <w:szCs w:val="20"/>
          <w:cs/>
          <w:lang w:bidi="bn-BD"/>
        </w:rPr>
      </w:pP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4.2</w:t>
      </w: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ab/>
        <w:t>Medium Term Expenditure Estimates and Projection (20</w:t>
      </w:r>
      <w:r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20</w:t>
      </w: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-</w:t>
      </w:r>
      <w:r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21</w:t>
      </w: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 xml:space="preserve"> to 20</w:t>
      </w:r>
      <w:r>
        <w:rPr>
          <w:rStyle w:val="Strong"/>
          <w:rFonts w:ascii="Arial" w:eastAsia="Nikosh" w:hAnsi="Arial" w:cs="Arial"/>
          <w:sz w:val="20"/>
          <w:szCs w:val="20"/>
          <w:lang w:bidi="bn-IN"/>
        </w:rPr>
        <w:t>22</w:t>
      </w: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-</w:t>
      </w:r>
      <w:r w:rsidRPr="00101E24">
        <w:rPr>
          <w:rStyle w:val="Strong"/>
          <w:rFonts w:ascii="Arial" w:eastAsia="Nikosh" w:hAnsi="Arial" w:cs="Arial"/>
          <w:sz w:val="20"/>
          <w:szCs w:val="20"/>
          <w:lang w:bidi="bn-IN"/>
        </w:rPr>
        <w:t>2</w:t>
      </w:r>
      <w:r>
        <w:rPr>
          <w:rStyle w:val="Strong"/>
          <w:rFonts w:ascii="Arial" w:eastAsia="Nikosh" w:hAnsi="Arial" w:cs="Arial"/>
          <w:sz w:val="20"/>
          <w:szCs w:val="20"/>
          <w:lang w:bidi="bn-IN"/>
        </w:rPr>
        <w:t>3</w:t>
      </w: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)</w:t>
      </w:r>
    </w:p>
    <w:p w14:paraId="4AEBAF3A" w14:textId="77777777" w:rsidR="00A42B52" w:rsidRPr="006209F8" w:rsidRDefault="00A42B52" w:rsidP="00A42B52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8"/>
          <w:szCs w:val="18"/>
          <w:lang w:bidi="bn-IN"/>
        </w:rPr>
      </w:pPr>
      <w:r w:rsidRPr="006209F8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4.2.1</w:t>
      </w:r>
      <w:r w:rsidRPr="006209F8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ab/>
      </w:r>
      <w:r w:rsidRPr="006209F8">
        <w:rPr>
          <w:rFonts w:ascii="Arial" w:hAnsi="Arial" w:cs="Arial"/>
          <w:b/>
          <w:sz w:val="18"/>
          <w:szCs w:val="18"/>
          <w:lang w:val="en-GB"/>
        </w:rPr>
        <w:t xml:space="preserve">Expenditure by Department/Agencies/Institutional Units </w:t>
      </w:r>
    </w:p>
    <w:p w14:paraId="4EAE1C43" w14:textId="77777777" w:rsidR="00A42B52" w:rsidRPr="00101E24" w:rsidRDefault="00A42B52" w:rsidP="00A42B52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900"/>
        <w:gridCol w:w="900"/>
        <w:gridCol w:w="900"/>
        <w:gridCol w:w="990"/>
        <w:gridCol w:w="945"/>
      </w:tblGrid>
      <w:tr w:rsidR="00A42B52" w:rsidRPr="00101E24" w14:paraId="5B9AAC36" w14:textId="77777777" w:rsidTr="00C52F8C">
        <w:trPr>
          <w:trHeight w:val="51"/>
          <w:tblHeader/>
        </w:trPr>
        <w:tc>
          <w:tcPr>
            <w:tcW w:w="3690" w:type="dxa"/>
            <w:vMerge w:val="restart"/>
            <w:shd w:val="clear" w:color="auto" w:fill="auto"/>
          </w:tcPr>
          <w:p w14:paraId="087F082A" w14:textId="77777777" w:rsidR="00A42B52" w:rsidRPr="00101E24" w:rsidRDefault="00A42B52" w:rsidP="00C52F8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Description</w:t>
            </w:r>
          </w:p>
        </w:tc>
        <w:tc>
          <w:tcPr>
            <w:tcW w:w="900" w:type="dxa"/>
            <w:shd w:val="clear" w:color="auto" w:fill="auto"/>
          </w:tcPr>
          <w:p w14:paraId="0C68F439" w14:textId="77777777" w:rsidR="00A42B52" w:rsidRPr="00101E24" w:rsidRDefault="00A42B52" w:rsidP="00C52F8C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</w:tc>
        <w:tc>
          <w:tcPr>
            <w:tcW w:w="900" w:type="dxa"/>
            <w:shd w:val="clear" w:color="auto" w:fill="auto"/>
          </w:tcPr>
          <w:p w14:paraId="316DF4B1" w14:textId="77777777" w:rsidR="00A42B52" w:rsidRPr="00101E24" w:rsidRDefault="00A42B52" w:rsidP="00C52F8C">
            <w:pPr>
              <w:tabs>
                <w:tab w:val="left" w:pos="3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Revised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6250F6CD" w14:textId="77777777" w:rsidR="00A42B52" w:rsidRPr="00101E24" w:rsidRDefault="00A42B52" w:rsidP="00C52F8C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  <w:p w14:paraId="571901C5" w14:textId="77777777" w:rsidR="00A42B52" w:rsidRPr="00101E24" w:rsidRDefault="00A42B52" w:rsidP="00C52F8C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1</w:t>
            </w:r>
          </w:p>
        </w:tc>
        <w:tc>
          <w:tcPr>
            <w:tcW w:w="1935" w:type="dxa"/>
            <w:gridSpan w:val="2"/>
            <w:shd w:val="clear" w:color="auto" w:fill="auto"/>
          </w:tcPr>
          <w:p w14:paraId="7565C099" w14:textId="77777777" w:rsidR="00A42B52" w:rsidRPr="00101E24" w:rsidRDefault="00A42B52" w:rsidP="00C52F8C">
            <w:pPr>
              <w:tabs>
                <w:tab w:val="left" w:pos="3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4"/>
                <w:szCs w:val="14"/>
                <w:cs/>
                <w:lang w:bidi="bn-BD"/>
              </w:rPr>
              <w:t>Projection</w:t>
            </w:r>
          </w:p>
        </w:tc>
      </w:tr>
      <w:tr w:rsidR="00A42B52" w:rsidRPr="00101E24" w14:paraId="26ED7D56" w14:textId="77777777" w:rsidTr="00C52F8C">
        <w:trPr>
          <w:trHeight w:val="51"/>
          <w:tblHeader/>
        </w:trPr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CD6C8E" w14:textId="77777777" w:rsidR="00A42B52" w:rsidRPr="00101E24" w:rsidRDefault="00A42B52" w:rsidP="00C52F8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CA74B9" w14:textId="77777777" w:rsidR="00A42B52" w:rsidRPr="00101E24" w:rsidRDefault="00A42B52" w:rsidP="00C52F8C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2019-20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ECE80D" w14:textId="77777777" w:rsidR="00A42B52" w:rsidRPr="00101E24" w:rsidRDefault="00A42B52" w:rsidP="00C52F8C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168F0488" w14:textId="77777777" w:rsidR="00A42B52" w:rsidRPr="00101E24" w:rsidRDefault="00A42B52" w:rsidP="00C52F8C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1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14:paraId="07AD85AA" w14:textId="77777777" w:rsidR="00A42B52" w:rsidRPr="00101E24" w:rsidRDefault="00A42B52" w:rsidP="00C52F8C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2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3</w:t>
            </w:r>
          </w:p>
        </w:tc>
      </w:tr>
      <w:tr w:rsidR="00A42B52" w:rsidRPr="00101E24" w14:paraId="149118D3" w14:textId="77777777" w:rsidTr="00C52F8C">
        <w:tc>
          <w:tcPr>
            <w:tcW w:w="3690" w:type="dxa"/>
          </w:tcPr>
          <w:p w14:paraId="7FEE1704" w14:textId="77777777" w:rsidR="00A42B52" w:rsidRPr="00E562D1" w:rsidRDefault="00A42B52" w:rsidP="00C52F8C">
            <w:pPr>
              <w:spacing w:before="40" w:after="40"/>
              <w:ind w:left="-5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</w:tcPr>
          <w:p w14:paraId="6BF5FF4B" w14:textId="77777777" w:rsidR="00A42B52" w:rsidRPr="00E562D1" w:rsidRDefault="00A42B52" w:rsidP="00C52F8C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574FD06A" w14:textId="77777777" w:rsidR="00A42B52" w:rsidRPr="00E562D1" w:rsidRDefault="00A42B52" w:rsidP="00C52F8C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</w:tcPr>
          <w:p w14:paraId="2BFB4934" w14:textId="77777777" w:rsidR="00A42B52" w:rsidRPr="00E562D1" w:rsidRDefault="00A42B52" w:rsidP="00C52F8C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</w:tcPr>
          <w:p w14:paraId="6234096F" w14:textId="77777777" w:rsidR="00A42B52" w:rsidRPr="00E562D1" w:rsidRDefault="00A42B52" w:rsidP="00C52F8C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vAlign w:val="center"/>
          </w:tcPr>
          <w:p w14:paraId="015AD459" w14:textId="77777777" w:rsidR="00A42B52" w:rsidRPr="00E562D1" w:rsidRDefault="00A42B52" w:rsidP="00C52F8C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D721CDD" w14:textId="77777777" w:rsidR="00A42B52" w:rsidRPr="00101E24" w:rsidRDefault="00A42B52" w:rsidP="00A42B52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8"/>
          <w:szCs w:val="18"/>
          <w:rtl/>
          <w:cs/>
        </w:rPr>
      </w:pP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4.2</w:t>
      </w:r>
      <w:r w:rsidRPr="00101E24">
        <w:rPr>
          <w:rStyle w:val="Strong"/>
          <w:rFonts w:ascii="Arial" w:eastAsia="Nikosh" w:hAnsi="Arial" w:cs="Arial"/>
          <w:sz w:val="18"/>
          <w:szCs w:val="18"/>
          <w:rtl/>
          <w:cs/>
        </w:rPr>
        <w:t>.</w:t>
      </w: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2</w:t>
      </w: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ab/>
        <w:t>Expenditure by Economic Group Wise</w:t>
      </w:r>
    </w:p>
    <w:p w14:paraId="3DCA10D5" w14:textId="77777777" w:rsidR="00A42B52" w:rsidRPr="00101E24" w:rsidRDefault="00A42B52" w:rsidP="00A42B52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971"/>
        <w:gridCol w:w="901"/>
        <w:gridCol w:w="899"/>
        <w:gridCol w:w="899"/>
        <w:gridCol w:w="1937"/>
      </w:tblGrid>
      <w:tr w:rsidR="00A42B52" w:rsidRPr="00101E24" w14:paraId="38998237" w14:textId="77777777" w:rsidTr="00C52F8C">
        <w:trPr>
          <w:trHeight w:val="166"/>
          <w:tblHeader/>
        </w:trPr>
        <w:tc>
          <w:tcPr>
            <w:tcW w:w="432" w:type="pct"/>
            <w:vMerge w:val="restart"/>
            <w:shd w:val="clear" w:color="auto" w:fill="auto"/>
          </w:tcPr>
          <w:p w14:paraId="0BF4829A" w14:textId="77777777" w:rsidR="00A42B52" w:rsidRPr="00101E24" w:rsidRDefault="00A42B52" w:rsidP="00C52F8C">
            <w:pPr>
              <w:spacing w:before="40" w:after="40"/>
              <w:ind w:left="-90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  <w:t>Economic</w:t>
            </w:r>
          </w:p>
          <w:p w14:paraId="3E430731" w14:textId="77777777" w:rsidR="00A42B52" w:rsidRPr="00101E24" w:rsidRDefault="00A42B52" w:rsidP="00C52F8C">
            <w:pPr>
              <w:spacing w:before="40" w:after="40"/>
              <w:ind w:left="-90" w:right="-90"/>
              <w:jc w:val="center"/>
              <w:rPr>
                <w:rStyle w:val="Strong"/>
                <w:rFonts w:ascii="Arial" w:eastAsia="Calibri" w:hAnsi="Arial" w:cs="Arial"/>
                <w:sz w:val="14"/>
                <w:szCs w:val="14"/>
                <w:rtl/>
                <w:cs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  <w:t>Group</w:t>
            </w:r>
          </w:p>
        </w:tc>
        <w:tc>
          <w:tcPr>
            <w:tcW w:w="1784" w:type="pct"/>
            <w:vMerge w:val="restart"/>
            <w:shd w:val="clear" w:color="auto" w:fill="auto"/>
          </w:tcPr>
          <w:p w14:paraId="2C77B3F3" w14:textId="77777777" w:rsidR="00A42B52" w:rsidRPr="00101E24" w:rsidRDefault="00A42B52" w:rsidP="00C52F8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Description</w:t>
            </w:r>
          </w:p>
        </w:tc>
        <w:tc>
          <w:tcPr>
            <w:tcW w:w="541" w:type="pct"/>
            <w:shd w:val="clear" w:color="auto" w:fill="auto"/>
          </w:tcPr>
          <w:p w14:paraId="073F4041" w14:textId="77777777" w:rsidR="00A42B52" w:rsidRPr="00101E24" w:rsidRDefault="00A42B52" w:rsidP="00C52F8C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</w:tc>
        <w:tc>
          <w:tcPr>
            <w:tcW w:w="540" w:type="pct"/>
            <w:shd w:val="clear" w:color="auto" w:fill="auto"/>
          </w:tcPr>
          <w:p w14:paraId="2090C253" w14:textId="77777777" w:rsidR="00A42B52" w:rsidRPr="00101E24" w:rsidRDefault="00A42B52" w:rsidP="00C52F8C">
            <w:pPr>
              <w:tabs>
                <w:tab w:val="left" w:pos="3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Revised</w:t>
            </w:r>
          </w:p>
        </w:tc>
        <w:tc>
          <w:tcPr>
            <w:tcW w:w="540" w:type="pct"/>
            <w:vMerge w:val="restart"/>
            <w:shd w:val="clear" w:color="auto" w:fill="auto"/>
          </w:tcPr>
          <w:p w14:paraId="6C7BB348" w14:textId="77777777" w:rsidR="00A42B52" w:rsidRPr="00101E24" w:rsidRDefault="00A42B52" w:rsidP="00C52F8C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  <w:p w14:paraId="6099B5C9" w14:textId="77777777" w:rsidR="00A42B52" w:rsidRPr="00101E24" w:rsidRDefault="00A42B52" w:rsidP="00C52F8C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1</w:t>
            </w:r>
          </w:p>
        </w:tc>
        <w:tc>
          <w:tcPr>
            <w:tcW w:w="1163" w:type="pct"/>
            <w:shd w:val="clear" w:color="auto" w:fill="auto"/>
          </w:tcPr>
          <w:p w14:paraId="03DFB7C4" w14:textId="77777777" w:rsidR="00A42B52" w:rsidRPr="00101E24" w:rsidRDefault="00A42B52" w:rsidP="00C52F8C">
            <w:pPr>
              <w:tabs>
                <w:tab w:val="left" w:pos="3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4"/>
                <w:szCs w:val="14"/>
                <w:cs/>
                <w:lang w:bidi="bn-BD"/>
              </w:rPr>
              <w:t>Projection</w:t>
            </w:r>
          </w:p>
        </w:tc>
      </w:tr>
    </w:tbl>
    <w:p w14:paraId="3F1B0E10" w14:textId="17C8BA1B" w:rsidR="002248C1" w:rsidRDefault="002248C1" w:rsidP="002248C1">
      <w:pPr>
        <w:spacing w:before="120" w:after="120"/>
        <w:ind w:left="720" w:hanging="72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D85703">
        <w:rPr>
          <w:rFonts w:ascii="Arial" w:hAnsi="Arial" w:cs="Arial"/>
          <w:b/>
          <w:sz w:val="20"/>
          <w:szCs w:val="20"/>
          <w:lang w:val="en-GB"/>
        </w:rPr>
        <w:t xml:space="preserve">5.0 </w:t>
      </w:r>
      <w:r>
        <w:rPr>
          <w:rFonts w:ascii="Arial" w:hAnsi="Arial" w:cs="Arial"/>
          <w:b/>
          <w:sz w:val="20"/>
          <w:szCs w:val="20"/>
          <w:lang w:val="en-GB"/>
        </w:rPr>
        <w:tab/>
      </w:r>
      <w:r w:rsidRPr="00D85703">
        <w:rPr>
          <w:rFonts w:ascii="Arial" w:hAnsi="Arial" w:cs="Arial"/>
          <w:b/>
          <w:sz w:val="20"/>
          <w:szCs w:val="20"/>
          <w:lang w:val="en-GB"/>
        </w:rPr>
        <w:t>Key Performance Indicator (KPI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20"/>
        <w:gridCol w:w="702"/>
        <w:gridCol w:w="639"/>
        <w:gridCol w:w="675"/>
        <w:gridCol w:w="630"/>
        <w:gridCol w:w="684"/>
        <w:gridCol w:w="720"/>
        <w:gridCol w:w="720"/>
        <w:gridCol w:w="765"/>
      </w:tblGrid>
      <w:tr w:rsidR="002248C1" w:rsidRPr="00707D6F" w14:paraId="25D694FD" w14:textId="77777777" w:rsidTr="005D434D">
        <w:trPr>
          <w:trHeight w:val="51"/>
          <w:tblHeader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4E89" w14:textId="77777777" w:rsidR="002248C1" w:rsidRPr="000F1423" w:rsidRDefault="002248C1" w:rsidP="005D434D">
            <w:pPr>
              <w:pStyle w:val="BodyText"/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 w:val="0"/>
                <w:sz w:val="12"/>
                <w:szCs w:val="12"/>
                <w:lang w:val="en-AU"/>
              </w:rPr>
            </w:pPr>
            <w:r w:rsidRPr="000F1423">
              <w:rPr>
                <w:rFonts w:ascii="Arial" w:hAnsi="Arial" w:cs="Arial"/>
                <w:b/>
                <w:bCs w:val="0"/>
                <w:sz w:val="12"/>
                <w:szCs w:val="12"/>
              </w:rPr>
              <w:t>Indicato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A5A1" w14:textId="77777777" w:rsidR="002248C1" w:rsidRPr="000F1423" w:rsidRDefault="002248C1" w:rsidP="005D434D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F1423">
              <w:rPr>
                <w:rFonts w:ascii="Arial" w:hAnsi="Arial" w:cs="Arial"/>
                <w:b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CC63" w14:textId="77777777" w:rsidR="002248C1" w:rsidRPr="000F1423" w:rsidRDefault="002248C1" w:rsidP="005D434D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F1423">
              <w:rPr>
                <w:rFonts w:ascii="Arial" w:hAnsi="Arial" w:cs="Arial"/>
                <w:b/>
                <w:bCs/>
                <w:sz w:val="12"/>
                <w:szCs w:val="12"/>
              </w:rPr>
              <w:t>Unit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9C9A" w14:textId="77777777" w:rsidR="002248C1" w:rsidRPr="000F1423" w:rsidRDefault="002248C1" w:rsidP="005D434D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F1423">
              <w:rPr>
                <w:rFonts w:ascii="Arial" w:hAnsi="Arial" w:cs="Arial"/>
                <w:b/>
                <w:bCs/>
                <w:sz w:val="12"/>
                <w:szCs w:val="12"/>
              </w:rPr>
              <w:t>Revised</w:t>
            </w:r>
          </w:p>
          <w:p w14:paraId="236780FC" w14:textId="77777777" w:rsidR="002248C1" w:rsidRPr="000F1423" w:rsidRDefault="002248C1" w:rsidP="005D434D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0F1423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1080" w14:textId="77777777" w:rsidR="002248C1" w:rsidRPr="000F1423" w:rsidRDefault="002248C1" w:rsidP="005D434D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F1423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D545" w14:textId="77777777" w:rsidR="002248C1" w:rsidRPr="000F1423" w:rsidRDefault="002248C1" w:rsidP="005D434D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0F1423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7894" w14:textId="77777777" w:rsidR="002248C1" w:rsidRPr="000F1423" w:rsidRDefault="002248C1" w:rsidP="005D434D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0F1423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AEAA" w14:textId="77777777" w:rsidR="002248C1" w:rsidRPr="000F1423" w:rsidRDefault="002248C1" w:rsidP="005D434D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F1423">
              <w:rPr>
                <w:rFonts w:ascii="Arial" w:hAnsi="Arial" w:cs="Arial"/>
                <w:b/>
                <w:bCs/>
                <w:sz w:val="12"/>
                <w:szCs w:val="12"/>
              </w:rPr>
              <w:t>Medium Term Targets</w:t>
            </w:r>
          </w:p>
        </w:tc>
      </w:tr>
      <w:tr w:rsidR="00A42B52" w:rsidRPr="00707D6F" w14:paraId="0166C4A6" w14:textId="77777777" w:rsidTr="001C1542">
        <w:trPr>
          <w:tblHeader/>
        </w:trPr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7099" w14:textId="77777777" w:rsidR="00A42B52" w:rsidRPr="000F1423" w:rsidRDefault="00A42B52" w:rsidP="00A42B52">
            <w:pPr>
              <w:spacing w:before="40" w:after="40" w:line="264" w:lineRule="auto"/>
              <w:ind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6A63" w14:textId="77777777" w:rsidR="00A42B52" w:rsidRPr="000F1423" w:rsidRDefault="00A42B52" w:rsidP="00A42B5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1269" w14:textId="77777777" w:rsidR="00A42B52" w:rsidRPr="000F1423" w:rsidRDefault="00A42B52" w:rsidP="00A42B5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13B3" w14:textId="07E1324E" w:rsidR="00A42B52" w:rsidRPr="00101E24" w:rsidRDefault="00A42B52" w:rsidP="00A42B52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  <w:rtl/>
                <w:cs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6D6D" w14:textId="53B8DC1C" w:rsidR="00A42B52" w:rsidRPr="00101E24" w:rsidRDefault="00A42B52" w:rsidP="00A42B52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DFAB" w14:textId="5440C99F" w:rsidR="00A42B52" w:rsidRPr="00101E24" w:rsidRDefault="00A42B52" w:rsidP="00A42B52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5A46" w14:textId="5BF18968" w:rsidR="00A42B52" w:rsidRPr="00101E24" w:rsidRDefault="00A42B52" w:rsidP="00A42B52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D6EC" w14:textId="6B851257" w:rsidR="00A42B52" w:rsidRPr="00101E24" w:rsidRDefault="00A42B52" w:rsidP="00A42B52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</w:tr>
      <w:tr w:rsidR="00D73157" w:rsidRPr="00707D6F" w14:paraId="68D2753A" w14:textId="77777777" w:rsidTr="005D434D">
        <w:trPr>
          <w:trHeight w:val="70"/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CE86" w14:textId="77777777" w:rsidR="00D73157" w:rsidRPr="000F1423" w:rsidRDefault="00D73157" w:rsidP="005D434D">
            <w:pPr>
              <w:spacing w:before="40" w:after="40" w:line="264" w:lineRule="auto"/>
              <w:ind w:left="19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F1423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C9B1" w14:textId="77777777" w:rsidR="00D73157" w:rsidRPr="000F1423" w:rsidRDefault="00D73157" w:rsidP="005D434D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F1423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5688" w14:textId="77777777" w:rsidR="00D73157" w:rsidRPr="000F1423" w:rsidRDefault="00D73157" w:rsidP="005D434D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F1423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60F9" w14:textId="77777777" w:rsidR="00D73157" w:rsidRPr="00101E24" w:rsidRDefault="00D73157" w:rsidP="001C1542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  <w:rtl/>
                <w:cs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bidi="bn-IN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E176" w14:textId="77777777" w:rsidR="00D73157" w:rsidRPr="00101E24" w:rsidRDefault="00D73157" w:rsidP="001C1542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3DC4" w14:textId="77777777" w:rsidR="00D73157" w:rsidRPr="00101E24" w:rsidRDefault="00D73157" w:rsidP="001C1542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5023" w14:textId="77777777" w:rsidR="00D73157" w:rsidRPr="00101E24" w:rsidRDefault="00D73157" w:rsidP="001C1542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1093" w14:textId="77777777" w:rsidR="00D73157" w:rsidRPr="00101E24" w:rsidRDefault="00D73157" w:rsidP="001C1542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CAA5" w14:textId="77777777" w:rsidR="00D73157" w:rsidRPr="00101E24" w:rsidRDefault="00D73157" w:rsidP="001C1542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  <w:rtl/>
                <w:cs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bidi="bn-IN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DD80" w14:textId="77777777" w:rsidR="00D73157" w:rsidRPr="00101E24" w:rsidRDefault="00D73157" w:rsidP="001C1542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</w:tc>
      </w:tr>
      <w:tr w:rsidR="00A42B52" w:rsidRPr="002248C1" w14:paraId="1705FE82" w14:textId="77777777" w:rsidTr="00DC605E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2A7A" w14:textId="77777777" w:rsidR="00A42B52" w:rsidRPr="002248C1" w:rsidRDefault="00A42B52" w:rsidP="00A42B52">
            <w:pPr>
              <w:numPr>
                <w:ilvl w:val="0"/>
                <w:numId w:val="7"/>
              </w:numPr>
              <w:tabs>
                <w:tab w:val="clear" w:pos="216"/>
                <w:tab w:val="num" w:pos="-18"/>
              </w:tabs>
              <w:spacing w:before="40" w:after="40" w:line="264" w:lineRule="auto"/>
              <w:rPr>
                <w:rFonts w:ascii="Arial" w:hAnsi="Arial" w:cs="Arial"/>
                <w:bCs/>
                <w:sz w:val="12"/>
                <w:szCs w:val="12"/>
              </w:rPr>
            </w:pPr>
            <w:permStart w:id="1093034488" w:edGrp="everyone" w:colFirst="0" w:colLast="0"/>
            <w:permStart w:id="99680996" w:edGrp="everyone" w:colFirst="1" w:colLast="1"/>
            <w:permStart w:id="1350964617" w:edGrp="everyone" w:colFirst="2" w:colLast="2"/>
            <w:permStart w:id="1365663735" w:edGrp="everyone" w:colFirst="3" w:colLast="3"/>
            <w:permStart w:id="258242367" w:edGrp="everyone" w:colFirst="4" w:colLast="4"/>
            <w:permStart w:id="733947536" w:edGrp="everyone" w:colFirst="5" w:colLast="5"/>
            <w:permStart w:id="1696497314" w:edGrp="everyone" w:colFirst="6" w:colLast="6"/>
            <w:permStart w:id="1272281154" w:edGrp="everyone" w:colFirst="7" w:colLast="7"/>
            <w:permStart w:id="2053077963" w:edGrp="everyone" w:colFirst="8" w:colLast="8"/>
            <w:permStart w:id="1550015839" w:edGrp="everyone" w:colFirst="9" w:colLast="9"/>
            <w:r w:rsidRPr="002248C1">
              <w:rPr>
                <w:rFonts w:ascii="Arial" w:hAnsi="Arial" w:cs="Arial"/>
                <w:bCs/>
                <w:sz w:val="12"/>
                <w:szCs w:val="12"/>
                <w:lang w:bidi="bn-BD"/>
              </w:rPr>
              <w:t>Disbursement of Foreign A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868E" w14:textId="77777777" w:rsidR="00A42B52" w:rsidRPr="002248C1" w:rsidRDefault="00A42B52" w:rsidP="00A42B52">
            <w:pPr>
              <w:pStyle w:val="Heading5"/>
              <w:tabs>
                <w:tab w:val="num" w:pos="-18"/>
              </w:tabs>
              <w:spacing w:before="40" w:after="40" w:line="264" w:lineRule="auto"/>
              <w:ind w:left="-93" w:right="-99" w:firstLine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248C1">
              <w:rPr>
                <w:rFonts w:ascii="Arial" w:hAnsi="Arial" w:cs="Arial"/>
                <w:bCs/>
                <w:sz w:val="12"/>
                <w:szCs w:val="12"/>
              </w:rPr>
              <w:t>1 &amp; 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AF5B" w14:textId="77777777" w:rsidR="00A42B52" w:rsidRPr="002248C1" w:rsidRDefault="00A42B52" w:rsidP="00A42B52">
            <w:pPr>
              <w:pStyle w:val="Heading5"/>
              <w:tabs>
                <w:tab w:val="num" w:pos="-18"/>
              </w:tabs>
              <w:spacing w:before="40" w:after="40" w:line="264" w:lineRule="auto"/>
              <w:ind w:left="-93" w:right="-99" w:firstLine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248C1">
              <w:rPr>
                <w:rFonts w:ascii="Arial" w:hAnsi="Arial" w:cs="Arial"/>
                <w:b/>
                <w:sz w:val="12"/>
                <w:szCs w:val="12"/>
                <w:cs/>
                <w:lang w:bidi="bn-IN"/>
              </w:rPr>
              <w:t>% of GDP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119F" w14:textId="560B8381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>
              <w:rPr>
                <w:rFonts w:ascii="Arial" w:hAnsi="Arial"/>
                <w:sz w:val="12"/>
                <w:szCs w:val="12"/>
              </w:rPr>
              <w:t>1.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D941" w14:textId="58FC5FB1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59F2" w14:textId="636DEC48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>
              <w:rPr>
                <w:rFonts w:ascii="Arial" w:hAnsi="Arial"/>
                <w:sz w:val="12"/>
                <w:szCs w:val="12"/>
              </w:rPr>
              <w:t>1.7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6FC1" w14:textId="1061F5D6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2CF5" w14:textId="28F3CEB8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DC605E">
              <w:rPr>
                <w:rFonts w:ascii="Arial" w:hAnsi="Arial"/>
                <w:sz w:val="12"/>
                <w:szCs w:val="12"/>
                <w:rtl/>
                <w:cs/>
              </w:rPr>
              <w:t>1.</w:t>
            </w:r>
            <w:r>
              <w:rPr>
                <w:rFonts w:ascii="Arial" w:hAnsi="Arial"/>
                <w:sz w:val="12"/>
                <w:szCs w:val="12"/>
                <w:rtl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97C8" w14:textId="2C4E2889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>
              <w:rPr>
                <w:rFonts w:ascii="Arial" w:hAnsi="Arial"/>
                <w:sz w:val="12"/>
                <w:szCs w:val="12"/>
              </w:rPr>
              <w:t>1.2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B943" w14:textId="1DA3F8EA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</w:p>
        </w:tc>
      </w:tr>
      <w:tr w:rsidR="00A42B52" w:rsidRPr="002248C1" w14:paraId="178BABCC" w14:textId="77777777" w:rsidTr="00DC605E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796C" w14:textId="77777777" w:rsidR="00A42B52" w:rsidRPr="002248C1" w:rsidRDefault="00A42B52" w:rsidP="00A42B52">
            <w:pPr>
              <w:numPr>
                <w:ilvl w:val="0"/>
                <w:numId w:val="7"/>
              </w:numPr>
              <w:spacing w:before="40" w:after="40" w:line="264" w:lineRule="auto"/>
              <w:rPr>
                <w:rFonts w:ascii="Arial" w:hAnsi="Arial" w:cs="Arial"/>
                <w:bCs/>
                <w:sz w:val="12"/>
                <w:szCs w:val="12"/>
                <w:lang w:bidi="bn-BD"/>
              </w:rPr>
            </w:pPr>
            <w:permStart w:id="1378092320" w:edGrp="everyone" w:colFirst="0" w:colLast="0"/>
            <w:permStart w:id="462320007" w:edGrp="everyone" w:colFirst="1" w:colLast="1"/>
            <w:permStart w:id="1128482578" w:edGrp="everyone" w:colFirst="2" w:colLast="2"/>
            <w:permStart w:id="163124628" w:edGrp="everyone" w:colFirst="3" w:colLast="3"/>
            <w:permStart w:id="53616971" w:edGrp="everyone" w:colFirst="4" w:colLast="4"/>
            <w:permStart w:id="264451826" w:edGrp="everyone" w:colFirst="5" w:colLast="5"/>
            <w:permStart w:id="1052401394" w:edGrp="everyone" w:colFirst="6" w:colLast="6"/>
            <w:permStart w:id="1220556958" w:edGrp="everyone" w:colFirst="7" w:colLast="7"/>
            <w:permStart w:id="1530545038" w:edGrp="everyone" w:colFirst="8" w:colLast="8"/>
            <w:permStart w:id="300876459" w:edGrp="everyone" w:colFirst="9" w:colLast="9"/>
            <w:permEnd w:id="1093034488"/>
            <w:permEnd w:id="99680996"/>
            <w:permEnd w:id="1350964617"/>
            <w:permEnd w:id="1365663735"/>
            <w:permEnd w:id="258242367"/>
            <w:permEnd w:id="733947536"/>
            <w:permEnd w:id="1696497314"/>
            <w:permEnd w:id="1272281154"/>
            <w:permEnd w:id="2053077963"/>
            <w:permEnd w:id="1550015839"/>
            <w:r w:rsidRPr="002248C1">
              <w:rPr>
                <w:rFonts w:ascii="Arial" w:hAnsi="Arial" w:cs="Arial"/>
                <w:bCs/>
                <w:sz w:val="12"/>
                <w:szCs w:val="12"/>
              </w:rPr>
              <w:lastRenderedPageBreak/>
              <w:t>TDS*/XGS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06EA" w14:textId="77777777" w:rsidR="00A42B52" w:rsidRPr="002248C1" w:rsidRDefault="00A42B52" w:rsidP="00A42B52">
            <w:pPr>
              <w:pStyle w:val="Heading5"/>
              <w:spacing w:before="40" w:after="40" w:line="264" w:lineRule="auto"/>
              <w:ind w:left="-93" w:right="-99" w:firstLine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248C1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2150" w14:textId="77777777" w:rsidR="00A42B52" w:rsidRPr="002248C1" w:rsidRDefault="00A42B52" w:rsidP="00A42B52">
            <w:pPr>
              <w:pStyle w:val="Heading5"/>
              <w:spacing w:before="40" w:after="40" w:line="264" w:lineRule="auto"/>
              <w:ind w:left="-93" w:right="-99" w:firstLine="0"/>
              <w:jc w:val="center"/>
              <w:rPr>
                <w:rFonts w:ascii="Arial" w:hAnsi="Arial" w:cs="Arial"/>
                <w:bCs/>
                <w:sz w:val="12"/>
                <w:szCs w:val="12"/>
                <w:lang w:bidi="bn-IN"/>
              </w:rPr>
            </w:pPr>
            <w:r w:rsidRPr="002248C1">
              <w:rPr>
                <w:rFonts w:ascii="Arial" w:hAnsi="Arial" w:cs="Arial"/>
                <w:bCs/>
                <w:sz w:val="12"/>
                <w:szCs w:val="12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DFE4" w14:textId="12C0D61D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>
              <w:rPr>
                <w:rFonts w:ascii="Arial" w:hAnsi="Arial"/>
                <w:sz w:val="12"/>
                <w:szCs w:val="12"/>
              </w:rPr>
              <w:t>2.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01E6" w14:textId="2EEB16F1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A6C0" w14:textId="0B0E81DE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DC605E">
              <w:rPr>
                <w:rFonts w:ascii="Arial" w:hAnsi="Arial"/>
                <w:sz w:val="12"/>
                <w:szCs w:val="12"/>
              </w:rPr>
              <w:t>2.</w:t>
            </w:r>
            <w:r>
              <w:rPr>
                <w:rFonts w:ascii="Arial" w:hAnsi="Arial"/>
                <w:sz w:val="12"/>
                <w:szCs w:val="12"/>
                <w:rtl/>
              </w:rPr>
              <w:t>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F78E" w14:textId="1920D79B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DA53" w14:textId="4D75D261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DC605E">
              <w:rPr>
                <w:rFonts w:ascii="Arial" w:hAnsi="Arial"/>
                <w:sz w:val="12"/>
                <w:szCs w:val="12"/>
                <w:rtl/>
                <w:cs/>
              </w:rPr>
              <w:t>2.</w:t>
            </w:r>
            <w:r>
              <w:rPr>
                <w:rFonts w:ascii="Arial" w:hAnsi="Arial"/>
                <w:sz w:val="12"/>
                <w:szCs w:val="12"/>
                <w:rtl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96E4" w14:textId="3C14BF6F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>
              <w:rPr>
                <w:rFonts w:ascii="Arial" w:hAnsi="Arial"/>
                <w:sz w:val="12"/>
                <w:szCs w:val="12"/>
              </w:rPr>
              <w:t>2.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82AA" w14:textId="108EEFCC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</w:p>
        </w:tc>
      </w:tr>
      <w:tr w:rsidR="00A42B52" w:rsidRPr="002248C1" w14:paraId="247CD853" w14:textId="77777777" w:rsidTr="00DC605E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6422" w14:textId="77777777" w:rsidR="00A42B52" w:rsidRPr="002248C1" w:rsidRDefault="00A42B52" w:rsidP="00A42B52">
            <w:pPr>
              <w:pStyle w:val="Heading5"/>
              <w:numPr>
                <w:ilvl w:val="0"/>
                <w:numId w:val="7"/>
              </w:numPr>
              <w:spacing w:before="40" w:after="40" w:line="264" w:lineRule="auto"/>
              <w:rPr>
                <w:rFonts w:ascii="Arial" w:hAnsi="Arial" w:cs="Arial"/>
                <w:bCs/>
                <w:sz w:val="12"/>
                <w:szCs w:val="12"/>
              </w:rPr>
            </w:pPr>
            <w:permStart w:id="1665414242" w:edGrp="everyone" w:colFirst="0" w:colLast="0"/>
            <w:permStart w:id="1688365355" w:edGrp="everyone" w:colFirst="1" w:colLast="1"/>
            <w:permStart w:id="391075772" w:edGrp="everyone" w:colFirst="2" w:colLast="2"/>
            <w:permStart w:id="803829829" w:edGrp="everyone" w:colFirst="3" w:colLast="3"/>
            <w:permStart w:id="1189954262" w:edGrp="everyone" w:colFirst="4" w:colLast="4"/>
            <w:permStart w:id="1801074810" w:edGrp="everyone" w:colFirst="5" w:colLast="5"/>
            <w:permStart w:id="396963559" w:edGrp="everyone" w:colFirst="6" w:colLast="6"/>
            <w:permStart w:id="960321479" w:edGrp="everyone" w:colFirst="7" w:colLast="7"/>
            <w:permStart w:id="1850550380" w:edGrp="everyone" w:colFirst="8" w:colLast="8"/>
            <w:permStart w:id="1133200439" w:edGrp="everyone" w:colFirst="9" w:colLast="9"/>
            <w:permEnd w:id="1378092320"/>
            <w:permEnd w:id="462320007"/>
            <w:permEnd w:id="1128482578"/>
            <w:permEnd w:id="163124628"/>
            <w:permEnd w:id="53616971"/>
            <w:permEnd w:id="264451826"/>
            <w:permEnd w:id="1052401394"/>
            <w:permEnd w:id="1220556958"/>
            <w:permEnd w:id="1530545038"/>
            <w:permEnd w:id="300876459"/>
            <w:r w:rsidRPr="002248C1">
              <w:rPr>
                <w:rFonts w:ascii="Arial" w:hAnsi="Arial" w:cs="Arial"/>
                <w:bCs/>
                <w:sz w:val="12"/>
                <w:szCs w:val="12"/>
              </w:rPr>
              <w:t>TDS/GD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60F1" w14:textId="77777777" w:rsidR="00A42B52" w:rsidRPr="002248C1" w:rsidRDefault="00A42B52" w:rsidP="00A42B52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48C1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C94D" w14:textId="77777777" w:rsidR="00A42B52" w:rsidRPr="002248C1" w:rsidRDefault="00A42B52" w:rsidP="00A42B52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48C1">
              <w:rPr>
                <w:rFonts w:ascii="Arial" w:hAnsi="Arial" w:cs="Arial"/>
                <w:bCs/>
                <w:sz w:val="12"/>
                <w:szCs w:val="12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8150" w14:textId="0AE2DFBE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>
              <w:rPr>
                <w:rFonts w:ascii="Arial" w:hAnsi="Arial"/>
                <w:sz w:val="12"/>
                <w:szCs w:val="12"/>
              </w:rPr>
              <w:t>0.5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BAF2" w14:textId="2CC5575A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AA70" w14:textId="4698D0DA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DC605E">
              <w:rPr>
                <w:rFonts w:ascii="Arial" w:hAnsi="Arial"/>
                <w:sz w:val="12"/>
                <w:szCs w:val="12"/>
              </w:rPr>
              <w:t>0.</w:t>
            </w:r>
            <w:r>
              <w:rPr>
                <w:rFonts w:ascii="Arial" w:hAnsi="Arial"/>
                <w:sz w:val="12"/>
                <w:szCs w:val="12"/>
              </w:rPr>
              <w:t>5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39F7" w14:textId="1BFC0604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AA2D" w14:textId="0300EA42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DC605E">
              <w:rPr>
                <w:rFonts w:ascii="Arial" w:hAnsi="Arial"/>
                <w:sz w:val="12"/>
                <w:szCs w:val="12"/>
                <w:rtl/>
                <w:cs/>
              </w:rPr>
              <w:t>0.</w:t>
            </w:r>
            <w:r>
              <w:rPr>
                <w:rFonts w:ascii="Arial" w:hAnsi="Arial"/>
                <w:sz w:val="12"/>
                <w:szCs w:val="12"/>
                <w:rtl/>
              </w:rPr>
              <w:t>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33F9" w14:textId="55278CCA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>
              <w:rPr>
                <w:rFonts w:ascii="Arial" w:hAnsi="Arial"/>
                <w:sz w:val="12"/>
                <w:szCs w:val="12"/>
              </w:rPr>
              <w:t>0.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B711" w14:textId="3CA3B13A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</w:p>
        </w:tc>
      </w:tr>
      <w:tr w:rsidR="00A42B52" w:rsidRPr="002248C1" w14:paraId="069A0C3C" w14:textId="77777777" w:rsidTr="00DC605E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B720" w14:textId="77777777" w:rsidR="00A42B52" w:rsidRPr="002248C1" w:rsidRDefault="00A42B52" w:rsidP="00A42B52">
            <w:pPr>
              <w:pStyle w:val="Heading5"/>
              <w:numPr>
                <w:ilvl w:val="0"/>
                <w:numId w:val="7"/>
              </w:numPr>
              <w:spacing w:before="40" w:after="40" w:line="264" w:lineRule="auto"/>
              <w:rPr>
                <w:rFonts w:ascii="Arial" w:hAnsi="Arial" w:cs="Arial"/>
                <w:bCs/>
                <w:sz w:val="12"/>
                <w:szCs w:val="12"/>
              </w:rPr>
            </w:pPr>
            <w:permStart w:id="249978896" w:edGrp="everyone" w:colFirst="0" w:colLast="0"/>
            <w:permStart w:id="1423461793" w:edGrp="everyone" w:colFirst="1" w:colLast="1"/>
            <w:permStart w:id="132200705" w:edGrp="everyone" w:colFirst="2" w:colLast="2"/>
            <w:permStart w:id="972583114" w:edGrp="everyone" w:colFirst="3" w:colLast="3"/>
            <w:permStart w:id="596848383" w:edGrp="everyone" w:colFirst="4" w:colLast="4"/>
            <w:permStart w:id="842990909" w:edGrp="everyone" w:colFirst="5" w:colLast="5"/>
            <w:permStart w:id="2039303903" w:edGrp="everyone" w:colFirst="6" w:colLast="6"/>
            <w:permStart w:id="660234630" w:edGrp="everyone" w:colFirst="7" w:colLast="7"/>
            <w:permStart w:id="124809723" w:edGrp="everyone" w:colFirst="8" w:colLast="8"/>
            <w:permStart w:id="1355943021" w:edGrp="everyone" w:colFirst="9" w:colLast="9"/>
            <w:permEnd w:id="1665414242"/>
            <w:permEnd w:id="1688365355"/>
            <w:permEnd w:id="391075772"/>
            <w:permEnd w:id="803829829"/>
            <w:permEnd w:id="1189954262"/>
            <w:permEnd w:id="1801074810"/>
            <w:permEnd w:id="396963559"/>
            <w:permEnd w:id="960321479"/>
            <w:permEnd w:id="1850550380"/>
            <w:permEnd w:id="1133200439"/>
            <w:r w:rsidRPr="002248C1">
              <w:rPr>
                <w:rFonts w:ascii="Arial" w:hAnsi="Arial" w:cs="Arial"/>
                <w:bCs/>
                <w:sz w:val="12"/>
                <w:szCs w:val="12"/>
              </w:rPr>
              <w:t>TOED***/XG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31B3" w14:textId="77777777" w:rsidR="00A42B52" w:rsidRPr="002248C1" w:rsidRDefault="00A42B52" w:rsidP="00A42B52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48C1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6928" w14:textId="77777777" w:rsidR="00A42B52" w:rsidRPr="002248C1" w:rsidRDefault="00A42B52" w:rsidP="00A42B52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48C1">
              <w:rPr>
                <w:rFonts w:ascii="Arial" w:hAnsi="Arial" w:cs="Arial"/>
                <w:bCs/>
                <w:sz w:val="12"/>
                <w:szCs w:val="12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0829" w14:textId="3CAE4142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>
              <w:rPr>
                <w:rFonts w:ascii="Arial" w:hAnsi="Arial"/>
                <w:sz w:val="12"/>
                <w:szCs w:val="12"/>
              </w:rPr>
              <w:t>64.0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E491" w14:textId="0D8E738D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2FB9" w14:textId="6F9125AA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>
              <w:rPr>
                <w:rFonts w:ascii="Arial" w:hAnsi="Arial"/>
                <w:sz w:val="12"/>
                <w:szCs w:val="12"/>
                <w:rtl/>
              </w:rPr>
              <w:t>64</w:t>
            </w:r>
            <w:r w:rsidRPr="00DC605E">
              <w:rPr>
                <w:rFonts w:ascii="Arial" w:hAnsi="Arial"/>
                <w:sz w:val="12"/>
                <w:szCs w:val="12"/>
                <w:rtl/>
                <w:cs/>
              </w:rPr>
              <w:t>.</w:t>
            </w:r>
            <w:r>
              <w:rPr>
                <w:rFonts w:ascii="Arial" w:hAnsi="Arial"/>
                <w:sz w:val="12"/>
                <w:szCs w:val="12"/>
                <w:rtl/>
              </w:rPr>
              <w:t>8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83A9" w14:textId="2E7F7D7A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92E3" w14:textId="6950FEAB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>
              <w:rPr>
                <w:rFonts w:ascii="Arial" w:hAnsi="Arial"/>
                <w:sz w:val="12"/>
                <w:szCs w:val="12"/>
                <w:rtl/>
              </w:rPr>
              <w:t>64.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FAA3" w14:textId="6346DC6E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>
              <w:rPr>
                <w:rFonts w:ascii="Arial" w:hAnsi="Arial"/>
                <w:sz w:val="12"/>
                <w:szCs w:val="12"/>
              </w:rPr>
              <w:t>64.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245F" w14:textId="28C3420D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</w:p>
        </w:tc>
      </w:tr>
      <w:tr w:rsidR="00A42B52" w:rsidRPr="002248C1" w14:paraId="3CE7CED1" w14:textId="77777777" w:rsidTr="00DC605E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045B" w14:textId="77777777" w:rsidR="00A42B52" w:rsidRPr="002248C1" w:rsidRDefault="00A42B52" w:rsidP="00A42B52">
            <w:pPr>
              <w:pStyle w:val="Heading5"/>
              <w:numPr>
                <w:ilvl w:val="0"/>
                <w:numId w:val="7"/>
              </w:numPr>
              <w:tabs>
                <w:tab w:val="left" w:pos="0"/>
              </w:tabs>
              <w:spacing w:before="40" w:after="40" w:line="264" w:lineRule="auto"/>
              <w:ind w:right="721"/>
              <w:rPr>
                <w:rFonts w:ascii="Arial" w:hAnsi="Arial" w:cs="Arial"/>
                <w:bCs/>
                <w:sz w:val="12"/>
                <w:szCs w:val="12"/>
              </w:rPr>
            </w:pPr>
            <w:permStart w:id="1054234504" w:edGrp="everyone" w:colFirst="0" w:colLast="0"/>
            <w:permStart w:id="1802525631" w:edGrp="everyone" w:colFirst="1" w:colLast="1"/>
            <w:permStart w:id="70518220" w:edGrp="everyone" w:colFirst="2" w:colLast="2"/>
            <w:permStart w:id="495091097" w:edGrp="everyone" w:colFirst="3" w:colLast="3"/>
            <w:permStart w:id="404174691" w:edGrp="everyone" w:colFirst="4" w:colLast="4"/>
            <w:permStart w:id="1626820712" w:edGrp="everyone" w:colFirst="5" w:colLast="5"/>
            <w:permStart w:id="114697648" w:edGrp="everyone" w:colFirst="6" w:colLast="6"/>
            <w:permStart w:id="742878629" w:edGrp="everyone" w:colFirst="7" w:colLast="7"/>
            <w:permStart w:id="134372771" w:edGrp="everyone" w:colFirst="8" w:colLast="8"/>
            <w:permStart w:id="956127185" w:edGrp="everyone" w:colFirst="9" w:colLast="9"/>
            <w:permEnd w:id="249978896"/>
            <w:permEnd w:id="1423461793"/>
            <w:permEnd w:id="132200705"/>
            <w:permEnd w:id="972583114"/>
            <w:permEnd w:id="596848383"/>
            <w:permEnd w:id="842990909"/>
            <w:permEnd w:id="2039303903"/>
            <w:permEnd w:id="660234630"/>
            <w:permEnd w:id="124809723"/>
            <w:permEnd w:id="1355943021"/>
            <w:r w:rsidRPr="002248C1">
              <w:rPr>
                <w:rFonts w:ascii="Arial" w:hAnsi="Arial" w:cs="Arial"/>
                <w:bCs/>
                <w:sz w:val="12"/>
                <w:szCs w:val="12"/>
              </w:rPr>
              <w:t>TOED/GD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F77F" w14:textId="77777777" w:rsidR="00A42B52" w:rsidRPr="002248C1" w:rsidRDefault="00A42B52" w:rsidP="00A42B52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48C1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6DD8" w14:textId="77777777" w:rsidR="00A42B52" w:rsidRPr="002248C1" w:rsidRDefault="00A42B52" w:rsidP="00A42B52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48C1">
              <w:rPr>
                <w:rFonts w:ascii="Arial" w:hAnsi="Arial" w:cs="Arial"/>
                <w:bCs/>
                <w:sz w:val="12"/>
                <w:szCs w:val="12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E5D7" w14:textId="040A5487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>
              <w:rPr>
                <w:rFonts w:ascii="Arial" w:hAnsi="Arial"/>
                <w:sz w:val="12"/>
                <w:szCs w:val="12"/>
              </w:rPr>
              <w:t>12.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31F0" w14:textId="6D672FEA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8CF2" w14:textId="2E5EEF3C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DC605E">
              <w:rPr>
                <w:rFonts w:ascii="Arial" w:hAnsi="Arial"/>
                <w:sz w:val="12"/>
                <w:szCs w:val="12"/>
              </w:rPr>
              <w:t>1</w:t>
            </w:r>
            <w:r>
              <w:rPr>
                <w:rFonts w:ascii="Arial" w:hAnsi="Arial"/>
                <w:sz w:val="12"/>
                <w:szCs w:val="12"/>
                <w:rtl/>
              </w:rPr>
              <w:t>2.6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E1B4" w14:textId="6BFD89BC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7C4D" w14:textId="308360E5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DC605E">
              <w:rPr>
                <w:rFonts w:ascii="Arial" w:hAnsi="Arial"/>
                <w:sz w:val="12"/>
                <w:szCs w:val="12"/>
                <w:rtl/>
                <w:cs/>
              </w:rPr>
              <w:t>1</w:t>
            </w:r>
            <w:r>
              <w:rPr>
                <w:rFonts w:ascii="Arial" w:hAnsi="Arial"/>
                <w:sz w:val="12"/>
                <w:szCs w:val="12"/>
                <w:rtl/>
              </w:rPr>
              <w:t>2.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5B82" w14:textId="3B29117A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>
              <w:rPr>
                <w:rFonts w:ascii="Arial" w:hAnsi="Arial"/>
                <w:sz w:val="12"/>
                <w:szCs w:val="12"/>
              </w:rPr>
              <w:t>12.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5348" w14:textId="08495A32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</w:p>
        </w:tc>
      </w:tr>
      <w:tr w:rsidR="00A42B52" w:rsidRPr="002248C1" w14:paraId="43CE1A63" w14:textId="77777777" w:rsidTr="00DC605E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03B7" w14:textId="77777777" w:rsidR="00A42B52" w:rsidRPr="002248C1" w:rsidRDefault="00A42B52" w:rsidP="00A42B52">
            <w:pPr>
              <w:pStyle w:val="Heading5"/>
              <w:numPr>
                <w:ilvl w:val="0"/>
                <w:numId w:val="7"/>
              </w:numPr>
              <w:tabs>
                <w:tab w:val="clear" w:pos="216"/>
              </w:tabs>
              <w:spacing w:before="40" w:after="40" w:line="264" w:lineRule="auto"/>
              <w:rPr>
                <w:rFonts w:ascii="Arial" w:hAnsi="Arial" w:cs="Arial"/>
                <w:bCs/>
                <w:sz w:val="12"/>
                <w:szCs w:val="12"/>
              </w:rPr>
            </w:pPr>
            <w:permStart w:id="529101418" w:edGrp="everyone" w:colFirst="0" w:colLast="0"/>
            <w:permStart w:id="336136556" w:edGrp="everyone" w:colFirst="1" w:colLast="1"/>
            <w:permStart w:id="2062499620" w:edGrp="everyone" w:colFirst="2" w:colLast="2"/>
            <w:permStart w:id="502688782" w:edGrp="everyone" w:colFirst="3" w:colLast="3"/>
            <w:permStart w:id="132850032" w:edGrp="everyone" w:colFirst="4" w:colLast="4"/>
            <w:permStart w:id="885948072" w:edGrp="everyone" w:colFirst="5" w:colLast="5"/>
            <w:permStart w:id="2002419349" w:edGrp="everyone" w:colFirst="6" w:colLast="6"/>
            <w:permStart w:id="564596323" w:edGrp="everyone" w:colFirst="7" w:colLast="7"/>
            <w:permStart w:id="1414283760" w:edGrp="everyone" w:colFirst="8" w:colLast="8"/>
            <w:permStart w:id="919878674" w:edGrp="everyone" w:colFirst="9" w:colLast="9"/>
            <w:permEnd w:id="1054234504"/>
            <w:permEnd w:id="1802525631"/>
            <w:permEnd w:id="70518220"/>
            <w:permEnd w:id="495091097"/>
            <w:permEnd w:id="404174691"/>
            <w:permEnd w:id="1626820712"/>
            <w:permEnd w:id="114697648"/>
            <w:permEnd w:id="742878629"/>
            <w:permEnd w:id="134372771"/>
            <w:permEnd w:id="956127185"/>
            <w:r w:rsidRPr="002248C1">
              <w:rPr>
                <w:rFonts w:ascii="Arial" w:hAnsi="Arial" w:cs="Arial"/>
                <w:bCs/>
                <w:sz w:val="12"/>
                <w:szCs w:val="12"/>
              </w:rPr>
              <w:t>Amount of untied aid as % of total aid inflo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4A84" w14:textId="77777777" w:rsidR="00A42B52" w:rsidRPr="002248C1" w:rsidRDefault="00A42B52" w:rsidP="00A42B5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248C1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64ED" w14:textId="77777777" w:rsidR="00A42B52" w:rsidRPr="002248C1" w:rsidRDefault="00A42B52" w:rsidP="00A42B5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248C1">
              <w:rPr>
                <w:rFonts w:ascii="Arial" w:hAnsi="Arial" w:cs="Arial"/>
                <w:bCs/>
                <w:sz w:val="12"/>
                <w:szCs w:val="12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89B3" w14:textId="1B596077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>
              <w:rPr>
                <w:rFonts w:ascii="Arial" w:hAnsi="Arial"/>
                <w:sz w:val="12"/>
                <w:szCs w:val="12"/>
              </w:rPr>
              <w:t>7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7B4F" w14:textId="34ACEABA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5307" w14:textId="0B0C89AC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DC605E">
              <w:rPr>
                <w:rFonts w:ascii="Arial" w:hAnsi="Arial"/>
                <w:sz w:val="12"/>
                <w:szCs w:val="12"/>
                <w:rtl/>
                <w:cs/>
              </w:rPr>
              <w:t>7</w:t>
            </w:r>
            <w:r>
              <w:rPr>
                <w:rFonts w:ascii="Arial" w:hAnsi="Arial"/>
                <w:sz w:val="12"/>
                <w:szCs w:val="12"/>
                <w:rtl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F867" w14:textId="7899D805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5E7D" w14:textId="31903875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DC605E">
              <w:rPr>
                <w:rFonts w:ascii="Arial" w:hAnsi="Arial"/>
                <w:sz w:val="12"/>
                <w:szCs w:val="12"/>
                <w:rtl/>
                <w:cs/>
              </w:rPr>
              <w:t>7</w:t>
            </w:r>
            <w:r>
              <w:rPr>
                <w:rFonts w:ascii="Arial" w:hAnsi="Arial"/>
                <w:sz w:val="12"/>
                <w:szCs w:val="12"/>
                <w:rtl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976E" w14:textId="04D2B0C2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>
              <w:rPr>
                <w:rFonts w:ascii="Arial" w:hAnsi="Arial"/>
                <w:sz w:val="12"/>
                <w:szCs w:val="12"/>
              </w:rPr>
              <w:t>7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55BC" w14:textId="409F92AE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</w:p>
        </w:tc>
      </w:tr>
      <w:tr w:rsidR="00A42B52" w:rsidRPr="002248C1" w14:paraId="257C426E" w14:textId="77777777" w:rsidTr="00DC605E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2300" w14:textId="77777777" w:rsidR="00A42B52" w:rsidRPr="002248C1" w:rsidRDefault="00A42B52" w:rsidP="00A42B52">
            <w:pPr>
              <w:pStyle w:val="Heading5"/>
              <w:numPr>
                <w:ilvl w:val="0"/>
                <w:numId w:val="7"/>
              </w:numPr>
              <w:tabs>
                <w:tab w:val="clear" w:pos="216"/>
              </w:tabs>
              <w:spacing w:before="40" w:after="40" w:line="264" w:lineRule="auto"/>
              <w:ind w:left="162" w:hanging="180"/>
              <w:rPr>
                <w:rFonts w:ascii="Arial" w:hAnsi="Arial" w:cs="Arial"/>
                <w:bCs/>
                <w:sz w:val="12"/>
                <w:szCs w:val="12"/>
              </w:rPr>
            </w:pPr>
            <w:permStart w:id="696014357" w:edGrp="everyone" w:colFirst="0" w:colLast="0"/>
            <w:permStart w:id="209593242" w:edGrp="everyone" w:colFirst="1" w:colLast="1"/>
            <w:permStart w:id="766994329" w:edGrp="everyone" w:colFirst="2" w:colLast="2"/>
            <w:permStart w:id="1909787914" w:edGrp="everyone" w:colFirst="3" w:colLast="3"/>
            <w:permStart w:id="1617376665" w:edGrp="everyone" w:colFirst="4" w:colLast="4"/>
            <w:permStart w:id="1220291328" w:edGrp="everyone" w:colFirst="5" w:colLast="5"/>
            <w:permStart w:id="583993264" w:edGrp="everyone" w:colFirst="6" w:colLast="6"/>
            <w:permStart w:id="2113146363" w:edGrp="everyone" w:colFirst="7" w:colLast="7"/>
            <w:permStart w:id="1937134716" w:edGrp="everyone" w:colFirst="8" w:colLast="8"/>
            <w:permStart w:id="784413626" w:edGrp="everyone" w:colFirst="9" w:colLast="9"/>
            <w:permStart w:id="668627319" w:edGrp="everyone" w:colFirst="10" w:colLast="10"/>
            <w:permEnd w:id="529101418"/>
            <w:permEnd w:id="336136556"/>
            <w:permEnd w:id="2062499620"/>
            <w:permEnd w:id="502688782"/>
            <w:permEnd w:id="132850032"/>
            <w:permEnd w:id="885948072"/>
            <w:permEnd w:id="2002419349"/>
            <w:permEnd w:id="564596323"/>
            <w:permEnd w:id="1414283760"/>
            <w:permEnd w:id="919878674"/>
            <w:r w:rsidRPr="002248C1">
              <w:rPr>
                <w:rFonts w:ascii="Arial" w:hAnsi="Arial" w:cs="Arial"/>
                <w:bCs/>
                <w:sz w:val="12"/>
                <w:szCs w:val="12"/>
              </w:rPr>
              <w:t>Amount of grants as % of total foreign assistan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AB70" w14:textId="77777777" w:rsidR="00A42B52" w:rsidRPr="002248C1" w:rsidRDefault="00A42B52" w:rsidP="00A42B5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248C1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CBDD" w14:textId="77777777" w:rsidR="00A42B52" w:rsidRPr="002248C1" w:rsidRDefault="00A42B52" w:rsidP="00A42B5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248C1">
              <w:rPr>
                <w:rFonts w:ascii="Arial" w:hAnsi="Arial" w:cs="Arial"/>
                <w:bCs/>
                <w:sz w:val="12"/>
                <w:szCs w:val="12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D7DE" w14:textId="4ED66928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>
              <w:rPr>
                <w:rFonts w:ascii="Arial" w:hAnsi="Arial"/>
                <w:sz w:val="12"/>
                <w:szCs w:val="12"/>
              </w:rPr>
              <w:t>6.7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3FC8" w14:textId="18767188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B738" w14:textId="7B0A39C9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>
              <w:rPr>
                <w:rFonts w:ascii="Arial" w:hAnsi="Arial"/>
                <w:sz w:val="12"/>
                <w:szCs w:val="12"/>
                <w:rtl/>
              </w:rPr>
              <w:t>5.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B7D6" w14:textId="41013938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5413" w14:textId="21D3A432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DC605E">
              <w:rPr>
                <w:rFonts w:ascii="Arial" w:hAnsi="Arial"/>
                <w:sz w:val="12"/>
                <w:szCs w:val="12"/>
                <w:rtl/>
                <w:cs/>
              </w:rPr>
              <w:t>5.</w:t>
            </w:r>
            <w:r>
              <w:rPr>
                <w:rFonts w:ascii="Arial" w:hAnsi="Arial"/>
                <w:sz w:val="12"/>
                <w:szCs w:val="12"/>
                <w:rtl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33C0" w14:textId="4F4EE1F6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>
              <w:rPr>
                <w:rFonts w:ascii="Arial" w:hAnsi="Arial"/>
                <w:sz w:val="12"/>
                <w:szCs w:val="12"/>
              </w:rPr>
              <w:t>4.9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EDDE" w14:textId="39AE0846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</w:p>
        </w:tc>
      </w:tr>
    </w:tbl>
    <w:p w14:paraId="2B0D3534" w14:textId="77777777" w:rsidR="002248C1" w:rsidRPr="00A458CB" w:rsidRDefault="002248C1" w:rsidP="002248C1">
      <w:pPr>
        <w:pStyle w:val="Heading5"/>
        <w:tabs>
          <w:tab w:val="clear" w:pos="1800"/>
        </w:tabs>
        <w:spacing w:before="40" w:after="40" w:line="300" w:lineRule="auto"/>
        <w:ind w:left="450" w:hanging="450"/>
        <w:rPr>
          <w:rFonts w:ascii="Arial" w:hAnsi="Arial" w:cstheme="minorBidi"/>
          <w:sz w:val="12"/>
          <w:szCs w:val="16"/>
          <w:cs/>
          <w:lang w:bidi="bn-IN"/>
        </w:rPr>
      </w:pPr>
      <w:permStart w:id="1704556370" w:edGrp="everyone"/>
      <w:permEnd w:id="696014357"/>
      <w:permEnd w:id="209593242"/>
      <w:permEnd w:id="766994329"/>
      <w:permEnd w:id="1909787914"/>
      <w:permEnd w:id="1617376665"/>
      <w:permEnd w:id="1220291328"/>
      <w:permEnd w:id="583993264"/>
      <w:permEnd w:id="2113146363"/>
      <w:permEnd w:id="1937134716"/>
      <w:permEnd w:id="784413626"/>
      <w:permEnd w:id="668627319"/>
      <w:r w:rsidRPr="00D1346E">
        <w:rPr>
          <w:rFonts w:ascii="Arial" w:hAnsi="Arial" w:cs="Arial"/>
          <w:sz w:val="12"/>
          <w:szCs w:val="16"/>
        </w:rPr>
        <w:t xml:space="preserve">Note: </w:t>
      </w:r>
      <w:r>
        <w:rPr>
          <w:rFonts w:ascii="Arial" w:hAnsi="Arial" w:cs="Arial"/>
          <w:sz w:val="12"/>
          <w:szCs w:val="16"/>
        </w:rPr>
        <w:tab/>
      </w:r>
      <w:r w:rsidRPr="00D1346E">
        <w:rPr>
          <w:rFonts w:ascii="Arial" w:hAnsi="Arial" w:cs="Arial"/>
          <w:sz w:val="12"/>
          <w:szCs w:val="16"/>
        </w:rPr>
        <w:t>*TDS – Total Debt Service</w:t>
      </w:r>
      <w:r w:rsidR="007F2579">
        <w:rPr>
          <w:rFonts w:ascii="Arial" w:hAnsi="Arial" w:cs="Arial"/>
          <w:sz w:val="12"/>
          <w:szCs w:val="16"/>
        </w:rPr>
        <w:t xml:space="preserve"> </w:t>
      </w:r>
      <w:r w:rsidRPr="00D1346E">
        <w:rPr>
          <w:rFonts w:ascii="Arial" w:hAnsi="Arial" w:cs="Arial"/>
          <w:sz w:val="12"/>
          <w:szCs w:val="16"/>
        </w:rPr>
        <w:t>(External)</w:t>
      </w:r>
    </w:p>
    <w:p w14:paraId="34BECB0E" w14:textId="77777777" w:rsidR="002248C1" w:rsidRPr="00D1346E" w:rsidRDefault="002248C1" w:rsidP="002248C1">
      <w:pPr>
        <w:pStyle w:val="Heading5"/>
        <w:tabs>
          <w:tab w:val="clear" w:pos="1800"/>
        </w:tabs>
        <w:spacing w:before="40" w:after="40" w:line="300" w:lineRule="auto"/>
        <w:ind w:left="450" w:firstLine="0"/>
        <w:rPr>
          <w:rFonts w:ascii="Arial" w:hAnsi="Arial" w:cs="Arial"/>
          <w:sz w:val="12"/>
          <w:szCs w:val="16"/>
        </w:rPr>
      </w:pPr>
      <w:r w:rsidRPr="00D1346E">
        <w:rPr>
          <w:rFonts w:ascii="Arial" w:hAnsi="Arial" w:cs="Arial"/>
          <w:sz w:val="12"/>
          <w:szCs w:val="16"/>
        </w:rPr>
        <w:t>**XGS – Export of Goods and Services</w:t>
      </w:r>
    </w:p>
    <w:p w14:paraId="1680B6A6" w14:textId="77777777" w:rsidR="002248C1" w:rsidRPr="00D1346E" w:rsidRDefault="002248C1" w:rsidP="002248C1">
      <w:pPr>
        <w:spacing w:before="40" w:after="40" w:line="300" w:lineRule="auto"/>
        <w:ind w:left="450"/>
        <w:jc w:val="both"/>
        <w:rPr>
          <w:rFonts w:ascii="Arial" w:hAnsi="Arial" w:cs="Arial"/>
          <w:sz w:val="20"/>
          <w:szCs w:val="20"/>
        </w:rPr>
      </w:pPr>
      <w:r w:rsidRPr="00D1346E">
        <w:rPr>
          <w:rFonts w:ascii="Arial" w:hAnsi="Arial" w:cs="Arial"/>
          <w:sz w:val="12"/>
          <w:szCs w:val="16"/>
        </w:rPr>
        <w:t>***</w:t>
      </w:r>
      <w:r w:rsidR="004823E6">
        <w:rPr>
          <w:rFonts w:ascii="Arial" w:hAnsi="Arial" w:cs="Arial"/>
          <w:sz w:val="12"/>
          <w:szCs w:val="16"/>
        </w:rPr>
        <w:t xml:space="preserve"> TOED - </w:t>
      </w:r>
      <w:r w:rsidRPr="00D1346E">
        <w:rPr>
          <w:rFonts w:ascii="Arial" w:hAnsi="Arial" w:cs="Arial"/>
          <w:sz w:val="12"/>
          <w:szCs w:val="16"/>
        </w:rPr>
        <w:t xml:space="preserve">Total </w:t>
      </w:r>
      <w:r w:rsidR="004823E6">
        <w:rPr>
          <w:rFonts w:ascii="Arial" w:hAnsi="Arial" w:cs="Arial"/>
          <w:sz w:val="12"/>
          <w:szCs w:val="16"/>
        </w:rPr>
        <w:t>Outstanding External Debt</w:t>
      </w:r>
    </w:p>
    <w:permEnd w:id="1704556370"/>
    <w:p w14:paraId="62EBBA9F" w14:textId="77777777" w:rsidR="002248C1" w:rsidRPr="00115D0E" w:rsidRDefault="002248C1" w:rsidP="002248C1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115D0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</w:t>
      </w:r>
      <w:r w:rsidRPr="00115D0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Recent Achievements, </w:t>
      </w:r>
      <w:r w:rsidRPr="00F81131">
        <w:rPr>
          <w:rFonts w:ascii="Arial" w:hAnsi="Arial" w:cs="Arial"/>
          <w:b/>
          <w:sz w:val="20"/>
          <w:szCs w:val="20"/>
        </w:rPr>
        <w:t>Activities</w:t>
      </w:r>
      <w:r>
        <w:rPr>
          <w:rFonts w:ascii="Arial" w:hAnsi="Arial" w:cs="Arial"/>
          <w:b/>
          <w:sz w:val="20"/>
          <w:szCs w:val="20"/>
        </w:rPr>
        <w:t>,</w:t>
      </w:r>
      <w:r w:rsidRPr="00F81131">
        <w:rPr>
          <w:rFonts w:ascii="Arial" w:hAnsi="Arial" w:cs="Arial"/>
          <w:b/>
          <w:sz w:val="20"/>
          <w:szCs w:val="20"/>
        </w:rPr>
        <w:t xml:space="preserve"> Output</w:t>
      </w:r>
      <w:r>
        <w:rPr>
          <w:rFonts w:ascii="Arial" w:hAnsi="Arial" w:cs="Arial"/>
          <w:b/>
          <w:sz w:val="20"/>
          <w:szCs w:val="20"/>
        </w:rPr>
        <w:t xml:space="preserve"> Indicator</w:t>
      </w:r>
      <w:r w:rsidRPr="00F81131">
        <w:rPr>
          <w:rFonts w:ascii="Arial" w:hAnsi="Arial" w:cs="Arial"/>
          <w:b/>
          <w:sz w:val="20"/>
          <w:szCs w:val="20"/>
        </w:rPr>
        <w:t>s</w:t>
      </w:r>
      <w:r w:rsidR="00C21AC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Targets and Expenditure Estimates of </w:t>
      </w:r>
      <w:r w:rsidRPr="00F81131">
        <w:rPr>
          <w:rFonts w:ascii="Arial" w:hAnsi="Arial" w:cs="Arial"/>
          <w:b/>
          <w:sz w:val="20"/>
          <w:szCs w:val="20"/>
        </w:rPr>
        <w:t>the Departments</w:t>
      </w:r>
      <w:r>
        <w:rPr>
          <w:rFonts w:ascii="Arial" w:hAnsi="Arial" w:cs="Arial"/>
          <w:b/>
          <w:sz w:val="20"/>
          <w:szCs w:val="20"/>
        </w:rPr>
        <w:t>/</w:t>
      </w:r>
      <w:r w:rsidRPr="00F81131">
        <w:rPr>
          <w:rFonts w:ascii="Arial" w:hAnsi="Arial" w:cs="Arial"/>
          <w:b/>
          <w:sz w:val="20"/>
          <w:szCs w:val="20"/>
        </w:rPr>
        <w:t>Agencies</w:t>
      </w:r>
    </w:p>
    <w:p w14:paraId="08634812" w14:textId="77777777" w:rsidR="002248C1" w:rsidRPr="00115D0E" w:rsidRDefault="002248C1" w:rsidP="002248C1">
      <w:pPr>
        <w:spacing w:before="120" w:after="120" w:line="30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en-GB"/>
        </w:rPr>
        <w:t>6</w:t>
      </w:r>
      <w:r w:rsidRPr="00115D0E">
        <w:rPr>
          <w:rFonts w:ascii="Arial" w:hAnsi="Arial" w:cs="Arial"/>
          <w:b/>
          <w:sz w:val="18"/>
          <w:szCs w:val="18"/>
          <w:lang w:val="en-GB"/>
        </w:rPr>
        <w:t>.1</w:t>
      </w:r>
      <w:r w:rsidRPr="00115D0E">
        <w:rPr>
          <w:rFonts w:ascii="Arial" w:hAnsi="Arial" w:cs="Arial"/>
          <w:b/>
          <w:sz w:val="18"/>
          <w:szCs w:val="18"/>
          <w:lang w:val="en-GB"/>
        </w:rPr>
        <w:tab/>
      </w:r>
      <w:r>
        <w:rPr>
          <w:rFonts w:ascii="Arial" w:hAnsi="Arial" w:cs="Arial"/>
          <w:b/>
          <w:sz w:val="18"/>
          <w:szCs w:val="18"/>
          <w:lang w:val="en-GB"/>
        </w:rPr>
        <w:t>Economic Relations Division (ERD)</w:t>
      </w:r>
    </w:p>
    <w:p w14:paraId="63D09A00" w14:textId="77777777" w:rsidR="002248C1" w:rsidRPr="00D73157" w:rsidRDefault="002248C1" w:rsidP="002248C1">
      <w:pPr>
        <w:pStyle w:val="GeneralText"/>
        <w:spacing w:after="120" w:line="300" w:lineRule="auto"/>
        <w:ind w:left="720" w:hanging="720"/>
        <w:rPr>
          <w:rFonts w:ascii="Arial" w:hAnsi="Arial" w:cs="Arial"/>
          <w:sz w:val="16"/>
          <w:szCs w:val="16"/>
        </w:rPr>
      </w:pPr>
      <w:r w:rsidRPr="00D65E84">
        <w:rPr>
          <w:rFonts w:ascii="Arial" w:hAnsi="Arial" w:cs="Arial"/>
          <w:b/>
          <w:sz w:val="16"/>
          <w:szCs w:val="16"/>
        </w:rPr>
        <w:t>6.1.1</w:t>
      </w:r>
      <w:r w:rsidRPr="00D65E84">
        <w:rPr>
          <w:rFonts w:ascii="Arial" w:hAnsi="Arial" w:cs="Arial"/>
          <w:b/>
          <w:sz w:val="16"/>
          <w:szCs w:val="16"/>
        </w:rPr>
        <w:tab/>
        <w:t>Recent Achievements</w:t>
      </w:r>
      <w:r w:rsidRPr="00A42B52">
        <w:rPr>
          <w:rFonts w:ascii="Arial" w:hAnsi="Arial" w:cs="Arial"/>
          <w:sz w:val="16"/>
          <w:szCs w:val="16"/>
        </w:rPr>
        <w:t>:</w:t>
      </w:r>
      <w:r w:rsidR="00C21AC4" w:rsidRPr="00A42B52">
        <w:rPr>
          <w:rFonts w:ascii="Arial" w:hAnsi="Arial" w:cs="Arial"/>
          <w:sz w:val="16"/>
          <w:szCs w:val="16"/>
        </w:rPr>
        <w:t xml:space="preserve"> </w:t>
      </w:r>
      <w:permStart w:id="1076765869" w:edGrp="everyone"/>
      <w:r w:rsidR="00AD6AE4" w:rsidRPr="00D73157">
        <w:rPr>
          <w:rFonts w:ascii="Arial" w:hAnsi="Arial" w:cs="Arial"/>
          <w:sz w:val="16"/>
          <w:szCs w:val="16"/>
        </w:rPr>
        <w:t>In FY 201</w:t>
      </w:r>
      <w:r w:rsidR="007F2579">
        <w:rPr>
          <w:rFonts w:ascii="Arial" w:hAnsi="Arial" w:cs="Arial"/>
          <w:sz w:val="16"/>
          <w:szCs w:val="16"/>
        </w:rPr>
        <w:t>7-18</w:t>
      </w:r>
      <w:r w:rsidR="00AD6AE4" w:rsidRPr="00D73157">
        <w:rPr>
          <w:rFonts w:ascii="Arial" w:hAnsi="Arial" w:cs="Arial"/>
          <w:sz w:val="16"/>
          <w:szCs w:val="16"/>
        </w:rPr>
        <w:t>, disbursement of th</w:t>
      </w:r>
      <w:r w:rsidR="007F2579">
        <w:rPr>
          <w:rFonts w:ascii="Arial" w:hAnsi="Arial" w:cs="Arial"/>
          <w:sz w:val="16"/>
          <w:szCs w:val="16"/>
        </w:rPr>
        <w:t xml:space="preserve">e foreign aid </w:t>
      </w:r>
      <w:r w:rsidR="000F052D">
        <w:rPr>
          <w:rFonts w:ascii="Arial" w:hAnsi="Arial" w:cs="Arial"/>
          <w:sz w:val="16"/>
          <w:szCs w:val="16"/>
        </w:rPr>
        <w:t>raised to US$ 6,369.38</w:t>
      </w:r>
      <w:r w:rsidR="00AD6AE4" w:rsidRPr="00D73157">
        <w:rPr>
          <w:rFonts w:ascii="Arial" w:hAnsi="Arial" w:cs="Arial"/>
          <w:sz w:val="16"/>
          <w:szCs w:val="16"/>
        </w:rPr>
        <w:t xml:space="preserve"> million. In the previous two years, i.e. FY 2</w:t>
      </w:r>
      <w:r w:rsidR="007F2579">
        <w:rPr>
          <w:rFonts w:ascii="Arial" w:hAnsi="Arial" w:cs="Arial"/>
          <w:sz w:val="16"/>
          <w:szCs w:val="16"/>
        </w:rPr>
        <w:t>015-16 and 2016-17</w:t>
      </w:r>
      <w:r w:rsidR="000F052D">
        <w:rPr>
          <w:rFonts w:ascii="Arial" w:hAnsi="Arial" w:cs="Arial"/>
          <w:sz w:val="16"/>
          <w:szCs w:val="16"/>
        </w:rPr>
        <w:t>,</w:t>
      </w:r>
      <w:r w:rsidR="00AD6AE4" w:rsidRPr="00D73157">
        <w:rPr>
          <w:rFonts w:ascii="Arial" w:hAnsi="Arial" w:cs="Arial"/>
          <w:sz w:val="16"/>
          <w:szCs w:val="16"/>
        </w:rPr>
        <w:t xml:space="preserve"> </w:t>
      </w:r>
      <w:r w:rsidR="007F2579">
        <w:rPr>
          <w:rFonts w:ascii="Arial" w:hAnsi="Arial" w:cs="Arial"/>
          <w:sz w:val="16"/>
          <w:szCs w:val="16"/>
        </w:rPr>
        <w:t>disbursements totalled US$ 3,564 and 3,677</w:t>
      </w:r>
      <w:r w:rsidR="00AD6AE4" w:rsidRPr="00D73157">
        <w:rPr>
          <w:rFonts w:ascii="Arial" w:hAnsi="Arial" w:cs="Arial"/>
          <w:sz w:val="16"/>
          <w:szCs w:val="16"/>
        </w:rPr>
        <w:t xml:space="preserve"> </w:t>
      </w:r>
      <w:r w:rsidR="007F2579">
        <w:rPr>
          <w:rFonts w:ascii="Arial" w:hAnsi="Arial" w:cs="Arial"/>
          <w:sz w:val="16"/>
          <w:szCs w:val="16"/>
        </w:rPr>
        <w:t>million respectively. In FY 2017-18</w:t>
      </w:r>
      <w:r w:rsidR="00AD6AE4" w:rsidRPr="00D73157">
        <w:rPr>
          <w:rFonts w:ascii="Arial" w:hAnsi="Arial" w:cs="Arial"/>
          <w:sz w:val="16"/>
          <w:szCs w:val="16"/>
        </w:rPr>
        <w:t>, foreign assistance agreements have</w:t>
      </w:r>
      <w:r w:rsidR="0075279D">
        <w:rPr>
          <w:rFonts w:ascii="Arial" w:hAnsi="Arial" w:cs="Arial"/>
          <w:sz w:val="16"/>
          <w:szCs w:val="16"/>
        </w:rPr>
        <w:t xml:space="preserve"> been signed amounting </w:t>
      </w:r>
      <w:r w:rsidR="007F2579">
        <w:rPr>
          <w:rFonts w:ascii="Arial" w:hAnsi="Arial" w:cs="Arial"/>
          <w:sz w:val="16"/>
          <w:szCs w:val="16"/>
        </w:rPr>
        <w:t>US$ 14,898.90 million</w:t>
      </w:r>
      <w:r w:rsidR="0075279D">
        <w:rPr>
          <w:rFonts w:ascii="Arial" w:hAnsi="Arial" w:cs="Arial"/>
          <w:sz w:val="16"/>
          <w:szCs w:val="16"/>
        </w:rPr>
        <w:t>. Moreover</w:t>
      </w:r>
      <w:r w:rsidR="00AD6AE4" w:rsidRPr="00D73157">
        <w:rPr>
          <w:rFonts w:ascii="Arial" w:hAnsi="Arial" w:cs="Arial"/>
          <w:sz w:val="16"/>
          <w:szCs w:val="16"/>
        </w:rPr>
        <w:t xml:space="preserve">, during the previous two </w:t>
      </w:r>
      <w:r w:rsidR="00AD6AE4" w:rsidRPr="0075279D">
        <w:rPr>
          <w:rFonts w:ascii="Arial" w:hAnsi="Arial" w:cs="Arial"/>
          <w:sz w:val="16"/>
          <w:szCs w:val="16"/>
        </w:rPr>
        <w:t>years i.e.</w:t>
      </w:r>
      <w:r w:rsidR="00C76683" w:rsidRPr="0075279D">
        <w:rPr>
          <w:rFonts w:ascii="Arial" w:hAnsi="Arial" w:cs="Arial"/>
          <w:sz w:val="16"/>
          <w:szCs w:val="16"/>
        </w:rPr>
        <w:t>,</w:t>
      </w:r>
      <w:r w:rsidR="00C76683">
        <w:rPr>
          <w:rFonts w:ascii="Arial" w:hAnsi="Arial" w:cs="Arial"/>
          <w:sz w:val="16"/>
          <w:szCs w:val="16"/>
        </w:rPr>
        <w:t xml:space="preserve"> 2015-16 and 2016</w:t>
      </w:r>
      <w:r w:rsidR="00AD6AE4" w:rsidRPr="00D73157">
        <w:rPr>
          <w:rFonts w:ascii="Arial" w:hAnsi="Arial" w:cs="Arial"/>
          <w:sz w:val="16"/>
          <w:szCs w:val="16"/>
        </w:rPr>
        <w:t>-1</w:t>
      </w:r>
      <w:r w:rsidR="00C76683">
        <w:rPr>
          <w:rFonts w:ascii="Arial" w:hAnsi="Arial" w:cs="Arial"/>
          <w:sz w:val="16"/>
          <w:szCs w:val="16"/>
        </w:rPr>
        <w:t>7</w:t>
      </w:r>
      <w:r w:rsidR="0075279D">
        <w:rPr>
          <w:rFonts w:ascii="Arial" w:hAnsi="Arial" w:cs="Arial"/>
          <w:sz w:val="16"/>
          <w:szCs w:val="16"/>
        </w:rPr>
        <w:t>,</w:t>
      </w:r>
      <w:r w:rsidR="00AD6AE4" w:rsidRPr="00D73157">
        <w:rPr>
          <w:rFonts w:ascii="Arial" w:hAnsi="Arial" w:cs="Arial"/>
          <w:sz w:val="16"/>
          <w:szCs w:val="16"/>
        </w:rPr>
        <w:t xml:space="preserve"> foreign assistance agreements have be</w:t>
      </w:r>
      <w:r w:rsidR="0075279D">
        <w:rPr>
          <w:rFonts w:ascii="Arial" w:hAnsi="Arial" w:cs="Arial"/>
          <w:sz w:val="16"/>
          <w:szCs w:val="16"/>
        </w:rPr>
        <w:t xml:space="preserve">en signed amounting </w:t>
      </w:r>
      <w:r w:rsidR="00C76683">
        <w:rPr>
          <w:rFonts w:ascii="Arial" w:hAnsi="Arial" w:cs="Arial"/>
          <w:sz w:val="16"/>
          <w:szCs w:val="16"/>
        </w:rPr>
        <w:t>US$ 7,048</w:t>
      </w:r>
      <w:r w:rsidR="0075279D">
        <w:rPr>
          <w:rFonts w:ascii="Arial" w:hAnsi="Arial" w:cs="Arial"/>
          <w:sz w:val="16"/>
          <w:szCs w:val="16"/>
        </w:rPr>
        <w:t xml:space="preserve"> million</w:t>
      </w:r>
      <w:r w:rsidR="00AD6AE4" w:rsidRPr="00D73157">
        <w:rPr>
          <w:rFonts w:ascii="Arial" w:hAnsi="Arial" w:cs="Arial"/>
          <w:sz w:val="16"/>
          <w:szCs w:val="16"/>
        </w:rPr>
        <w:t xml:space="preserve"> and </w:t>
      </w:r>
      <w:r w:rsidR="00C76683">
        <w:rPr>
          <w:rFonts w:ascii="Arial" w:hAnsi="Arial" w:cs="Arial"/>
          <w:sz w:val="16"/>
          <w:szCs w:val="16"/>
        </w:rPr>
        <w:t>17,962</w:t>
      </w:r>
      <w:r w:rsidR="00AD6AE4" w:rsidRPr="00D73157">
        <w:rPr>
          <w:rFonts w:ascii="Arial" w:hAnsi="Arial" w:cs="Arial"/>
          <w:sz w:val="16"/>
          <w:szCs w:val="16"/>
        </w:rPr>
        <w:t xml:space="preserve"> mill</w:t>
      </w:r>
      <w:r w:rsidR="00C76683">
        <w:rPr>
          <w:rFonts w:ascii="Arial" w:hAnsi="Arial" w:cs="Arial"/>
          <w:sz w:val="16"/>
          <w:szCs w:val="16"/>
        </w:rPr>
        <w:t>ion respectively. A total of 100</w:t>
      </w:r>
      <w:r w:rsidR="00AD6AE4" w:rsidRPr="00D73157">
        <w:rPr>
          <w:rFonts w:ascii="Arial" w:hAnsi="Arial" w:cs="Arial"/>
          <w:sz w:val="16"/>
          <w:szCs w:val="16"/>
        </w:rPr>
        <w:t xml:space="preserve"> a</w:t>
      </w:r>
      <w:r w:rsidR="00C76683">
        <w:rPr>
          <w:rFonts w:ascii="Arial" w:hAnsi="Arial" w:cs="Arial"/>
          <w:sz w:val="16"/>
          <w:szCs w:val="16"/>
        </w:rPr>
        <w:t>greements were signed in FY 2017-18</w:t>
      </w:r>
      <w:r w:rsidR="00AD6AE4" w:rsidRPr="00D73157">
        <w:rPr>
          <w:rFonts w:ascii="Arial" w:hAnsi="Arial" w:cs="Arial"/>
          <w:sz w:val="16"/>
          <w:szCs w:val="16"/>
        </w:rPr>
        <w:t xml:space="preserve"> for mobilizin</w:t>
      </w:r>
      <w:r w:rsidR="00C76683">
        <w:rPr>
          <w:rFonts w:ascii="Arial" w:hAnsi="Arial" w:cs="Arial"/>
          <w:sz w:val="16"/>
          <w:szCs w:val="16"/>
        </w:rPr>
        <w:t>g external resources, of which 5</w:t>
      </w:r>
      <w:r w:rsidR="00AD6AE4" w:rsidRPr="00D73157">
        <w:rPr>
          <w:rFonts w:ascii="Arial" w:hAnsi="Arial" w:cs="Arial"/>
          <w:sz w:val="16"/>
          <w:szCs w:val="16"/>
        </w:rPr>
        <w:t>0 were</w:t>
      </w:r>
      <w:r w:rsidR="00C76683">
        <w:rPr>
          <w:rFonts w:ascii="Arial" w:hAnsi="Arial" w:cs="Arial"/>
          <w:sz w:val="16"/>
          <w:szCs w:val="16"/>
        </w:rPr>
        <w:t xml:space="preserve"> for grants and the remaining 50</w:t>
      </w:r>
      <w:r w:rsidR="00AD6AE4" w:rsidRPr="00D73157">
        <w:rPr>
          <w:rFonts w:ascii="Arial" w:hAnsi="Arial" w:cs="Arial"/>
          <w:sz w:val="16"/>
          <w:szCs w:val="16"/>
        </w:rPr>
        <w:t xml:space="preserve"> were for loans. In FY 201</w:t>
      </w:r>
      <w:r w:rsidR="00C76683">
        <w:rPr>
          <w:rFonts w:ascii="Arial" w:hAnsi="Arial" w:cs="Arial"/>
          <w:sz w:val="16"/>
          <w:szCs w:val="16"/>
        </w:rPr>
        <w:t>6</w:t>
      </w:r>
      <w:r w:rsidR="00AD6AE4" w:rsidRPr="00D73157">
        <w:rPr>
          <w:rFonts w:ascii="Arial" w:hAnsi="Arial" w:cs="Arial"/>
          <w:sz w:val="16"/>
          <w:szCs w:val="16"/>
        </w:rPr>
        <w:t>-1</w:t>
      </w:r>
      <w:r w:rsidR="00C76683">
        <w:rPr>
          <w:rFonts w:ascii="Arial" w:hAnsi="Arial" w:cs="Arial"/>
          <w:sz w:val="16"/>
          <w:szCs w:val="16"/>
        </w:rPr>
        <w:t>7, 144</w:t>
      </w:r>
      <w:r w:rsidR="00AD6AE4" w:rsidRPr="00D73157">
        <w:rPr>
          <w:rFonts w:ascii="Arial" w:hAnsi="Arial" w:cs="Arial"/>
          <w:sz w:val="16"/>
          <w:szCs w:val="16"/>
        </w:rPr>
        <w:t xml:space="preserve"> ag</w:t>
      </w:r>
      <w:r w:rsidR="00C76683">
        <w:rPr>
          <w:rFonts w:ascii="Arial" w:hAnsi="Arial" w:cs="Arial"/>
          <w:sz w:val="16"/>
          <w:szCs w:val="16"/>
        </w:rPr>
        <w:t>reements were signed of which 70 were for grants and 4</w:t>
      </w:r>
      <w:r w:rsidR="00AD6AE4" w:rsidRPr="00D73157">
        <w:rPr>
          <w:rFonts w:ascii="Arial" w:hAnsi="Arial" w:cs="Arial"/>
          <w:sz w:val="16"/>
          <w:szCs w:val="16"/>
        </w:rPr>
        <w:t>4 were for loans.</w:t>
      </w:r>
    </w:p>
    <w:permEnd w:id="1076765869"/>
    <w:p w14:paraId="54B0EC6F" w14:textId="77777777" w:rsidR="002248C1" w:rsidRDefault="002248C1" w:rsidP="002248C1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D76FC6">
        <w:rPr>
          <w:rFonts w:ascii="Arial" w:hAnsi="Arial" w:cs="Arial"/>
          <w:b/>
          <w:sz w:val="16"/>
          <w:szCs w:val="16"/>
          <w:lang w:val="en-GB"/>
        </w:rPr>
        <w:t>6.1.2</w:t>
      </w:r>
      <w:r w:rsidRPr="00D76FC6">
        <w:rPr>
          <w:rFonts w:ascii="Arial" w:hAnsi="Arial" w:cs="Arial"/>
          <w:b/>
          <w:sz w:val="16"/>
          <w:szCs w:val="16"/>
          <w:lang w:val="en-GB"/>
        </w:rPr>
        <w:tab/>
      </w:r>
      <w:r w:rsidRPr="00D76FC6">
        <w:rPr>
          <w:rFonts w:ascii="Arial" w:hAnsi="Arial" w:cs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241"/>
        <w:gridCol w:w="990"/>
        <w:gridCol w:w="630"/>
        <w:gridCol w:w="630"/>
        <w:gridCol w:w="540"/>
        <w:gridCol w:w="540"/>
        <w:gridCol w:w="540"/>
        <w:gridCol w:w="540"/>
        <w:gridCol w:w="540"/>
        <w:gridCol w:w="540"/>
        <w:gridCol w:w="585"/>
      </w:tblGrid>
      <w:tr w:rsidR="002248C1" w:rsidRPr="00C9764B" w14:paraId="2DD2A295" w14:textId="77777777" w:rsidTr="005D434D">
        <w:trPr>
          <w:tblHeader/>
        </w:trPr>
        <w:tc>
          <w:tcPr>
            <w:tcW w:w="2241" w:type="dxa"/>
            <w:vMerge w:val="restart"/>
          </w:tcPr>
          <w:p w14:paraId="226B3086" w14:textId="77777777" w:rsidR="002248C1" w:rsidRPr="00C9764B" w:rsidRDefault="002248C1" w:rsidP="005D434D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9764B">
              <w:rPr>
                <w:rFonts w:ascii="Arial" w:hAnsi="Arial" w:cs="Arial"/>
                <w:b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</w:tcPr>
          <w:p w14:paraId="05314220" w14:textId="77777777" w:rsidR="002248C1" w:rsidRPr="00C9764B" w:rsidRDefault="002248C1" w:rsidP="005D434D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9764B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</w:tcPr>
          <w:p w14:paraId="4DC27701" w14:textId="77777777" w:rsidR="002248C1" w:rsidRPr="00C9764B" w:rsidRDefault="002248C1" w:rsidP="005D434D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9764B">
              <w:rPr>
                <w:rFonts w:ascii="Arial" w:hAnsi="Arial" w:cs="Arial"/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630" w:type="dxa"/>
            <w:vMerge w:val="restart"/>
          </w:tcPr>
          <w:p w14:paraId="385C2FBD" w14:textId="77777777" w:rsidR="002248C1" w:rsidRPr="00C9764B" w:rsidRDefault="002248C1" w:rsidP="005D434D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9764B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</w:tcPr>
          <w:p w14:paraId="43A03F59" w14:textId="77777777" w:rsidR="002248C1" w:rsidRPr="00C9764B" w:rsidRDefault="002248C1" w:rsidP="005D434D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9764B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</w:tcPr>
          <w:p w14:paraId="75AB236D" w14:textId="77777777" w:rsidR="002248C1" w:rsidRPr="00C9764B" w:rsidRDefault="002248C1" w:rsidP="005D434D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C9764B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</w:tcPr>
          <w:p w14:paraId="417B1498" w14:textId="77777777" w:rsidR="002248C1" w:rsidRPr="00C9764B" w:rsidRDefault="002248C1" w:rsidP="005D434D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C9764B">
              <w:rPr>
                <w:rFonts w:ascii="Arial" w:hAnsi="Arial" w:cs="Arial"/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</w:tcPr>
          <w:p w14:paraId="29D1D8C5" w14:textId="77777777" w:rsidR="002248C1" w:rsidRPr="00C9764B" w:rsidRDefault="002248C1" w:rsidP="005D434D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C9764B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</w:tcPr>
          <w:p w14:paraId="7275D754" w14:textId="77777777" w:rsidR="002248C1" w:rsidRPr="00C9764B" w:rsidRDefault="002248C1" w:rsidP="005D434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9764B">
              <w:rPr>
                <w:rFonts w:ascii="Arial" w:hAnsi="Arial" w:cs="Arial"/>
                <w:b/>
                <w:sz w:val="12"/>
                <w:szCs w:val="12"/>
              </w:rPr>
              <w:t>Medium Term Targets</w:t>
            </w:r>
          </w:p>
        </w:tc>
      </w:tr>
      <w:tr w:rsidR="00A42B52" w:rsidRPr="00C9764B" w14:paraId="579DD26E" w14:textId="77777777" w:rsidTr="001C1542">
        <w:trPr>
          <w:trHeight w:val="51"/>
          <w:tblHeader/>
        </w:trPr>
        <w:tc>
          <w:tcPr>
            <w:tcW w:w="2241" w:type="dxa"/>
            <w:vMerge/>
            <w:tcBorders>
              <w:bottom w:val="single" w:sz="4" w:space="0" w:color="auto"/>
            </w:tcBorders>
          </w:tcPr>
          <w:p w14:paraId="04B40BB8" w14:textId="77777777" w:rsidR="00A42B52" w:rsidRPr="00C9764B" w:rsidRDefault="00A42B52" w:rsidP="00A42B52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0A32404E" w14:textId="77777777" w:rsidR="00A42B52" w:rsidRPr="00C9764B" w:rsidRDefault="00A42B52" w:rsidP="00A42B52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44D99520" w14:textId="77777777" w:rsidR="00A42B52" w:rsidRPr="00C9764B" w:rsidRDefault="00A42B52" w:rsidP="00A42B52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6A3ACD94" w14:textId="77777777" w:rsidR="00A42B52" w:rsidRPr="00C9764B" w:rsidRDefault="00A42B52" w:rsidP="00A42B52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DA89D" w14:textId="51B97843" w:rsidR="00A42B52" w:rsidRPr="00101E24" w:rsidRDefault="00A42B52" w:rsidP="00A42B52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  <w:rtl/>
                <w:cs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A86EB" w14:textId="79B5B3E5" w:rsidR="00A42B52" w:rsidRPr="00101E24" w:rsidRDefault="00A42B52" w:rsidP="00A42B52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5C6D730" w14:textId="42E3AF49" w:rsidR="00A42B52" w:rsidRPr="00101E24" w:rsidRDefault="00A42B52" w:rsidP="00A42B52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83A22FB" w14:textId="26036301" w:rsidR="00A42B52" w:rsidRPr="00101E24" w:rsidRDefault="00A42B52" w:rsidP="00A42B52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95CC927" w14:textId="109C0DF0" w:rsidR="00A42B52" w:rsidRPr="00101E24" w:rsidRDefault="00A42B52" w:rsidP="00A42B52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</w:tr>
      <w:tr w:rsidR="002248C1" w:rsidRPr="00C9764B" w14:paraId="2FEE0570" w14:textId="77777777" w:rsidTr="005D434D">
        <w:trPr>
          <w:trHeight w:val="51"/>
          <w:tblHeader/>
        </w:trPr>
        <w:tc>
          <w:tcPr>
            <w:tcW w:w="2241" w:type="dxa"/>
            <w:tcBorders>
              <w:bottom w:val="single" w:sz="4" w:space="0" w:color="auto"/>
            </w:tcBorders>
          </w:tcPr>
          <w:p w14:paraId="5C9EAA10" w14:textId="77777777" w:rsidR="002248C1" w:rsidRPr="00C9764B" w:rsidRDefault="002248C1" w:rsidP="005D434D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DEF1B6D" w14:textId="77777777" w:rsidR="002248C1" w:rsidRPr="00C9764B" w:rsidRDefault="002248C1" w:rsidP="005D434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8FC08D9" w14:textId="77777777" w:rsidR="002248C1" w:rsidRPr="00C9764B" w:rsidRDefault="002248C1" w:rsidP="005D434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7EC6E63" w14:textId="77777777" w:rsidR="002248C1" w:rsidRPr="00C9764B" w:rsidRDefault="002248C1" w:rsidP="005D434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453819D" w14:textId="77777777" w:rsidR="002248C1" w:rsidRPr="00C9764B" w:rsidRDefault="002248C1" w:rsidP="005D434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2A03FFA" w14:textId="77777777" w:rsidR="002248C1" w:rsidRPr="00C9764B" w:rsidRDefault="002248C1" w:rsidP="005D434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8C3086D" w14:textId="77777777" w:rsidR="002248C1" w:rsidRPr="00C9764B" w:rsidRDefault="002248C1" w:rsidP="005D434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D2716B0" w14:textId="77777777" w:rsidR="002248C1" w:rsidRPr="00C9764B" w:rsidRDefault="002248C1" w:rsidP="005D434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F9E4DA7" w14:textId="77777777" w:rsidR="002248C1" w:rsidRPr="00C9764B" w:rsidRDefault="002248C1" w:rsidP="005D434D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715F934" w14:textId="77777777" w:rsidR="002248C1" w:rsidRPr="00C9764B" w:rsidRDefault="002248C1" w:rsidP="005D434D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11060B59" w14:textId="77777777" w:rsidR="002248C1" w:rsidRPr="00C9764B" w:rsidRDefault="002248C1" w:rsidP="005D434D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A42B52" w:rsidRPr="002248C1" w14:paraId="45C47BB6" w14:textId="77777777" w:rsidTr="005D434D">
        <w:tc>
          <w:tcPr>
            <w:tcW w:w="2241" w:type="dxa"/>
            <w:vMerge w:val="restart"/>
          </w:tcPr>
          <w:p w14:paraId="595364B1" w14:textId="3A76D7E6" w:rsidR="00A42B52" w:rsidRPr="002248C1" w:rsidRDefault="00A42B52" w:rsidP="00A42B52">
            <w:pPr>
              <w:pStyle w:val="Heading5"/>
              <w:numPr>
                <w:ilvl w:val="0"/>
                <w:numId w:val="10"/>
              </w:numPr>
              <w:spacing w:before="40" w:after="40" w:line="288" w:lineRule="auto"/>
              <w:ind w:left="308" w:hanging="270"/>
              <w:rPr>
                <w:rFonts w:ascii="Arial" w:hAnsi="Arial" w:cs="Arial"/>
                <w:sz w:val="12"/>
                <w:szCs w:val="12"/>
              </w:rPr>
            </w:pPr>
            <w:permStart w:id="1808619758" w:edGrp="everyone" w:colFirst="0" w:colLast="0"/>
            <w:permStart w:id="1628469094" w:edGrp="everyone" w:colFirst="1" w:colLast="1"/>
            <w:permStart w:id="1829526383" w:edGrp="everyone" w:colFirst="2" w:colLast="2"/>
            <w:permStart w:id="2088837461" w:edGrp="everyone" w:colFirst="3" w:colLast="3"/>
            <w:permStart w:id="1618620771" w:edGrp="everyone" w:colFirst="4" w:colLast="4"/>
            <w:permStart w:id="1470919873" w:edGrp="everyone" w:colFirst="5" w:colLast="5"/>
            <w:permStart w:id="610932604" w:edGrp="everyone" w:colFirst="6" w:colLast="6"/>
            <w:permStart w:id="1769875427" w:edGrp="everyone" w:colFirst="7" w:colLast="7"/>
            <w:permStart w:id="869156222" w:edGrp="everyone" w:colFirst="8" w:colLast="8"/>
            <w:permStart w:id="1501571770" w:edGrp="everyone" w:colFirst="9" w:colLast="9"/>
            <w:permStart w:id="916474809" w:edGrp="everyone" w:colFirst="10" w:colLast="10"/>
            <w:r>
              <w:rPr>
                <w:rFonts w:ascii="Arial" w:hAnsi="Arial"/>
                <w:sz w:val="12"/>
                <w:szCs w:val="12"/>
              </w:rPr>
              <w:t xml:space="preserve"> Ease disbursement of committed external loans and the process of signing agreement and mobilize grants</w:t>
            </w:r>
          </w:p>
        </w:tc>
        <w:tc>
          <w:tcPr>
            <w:tcW w:w="990" w:type="dxa"/>
            <w:vAlign w:val="center"/>
          </w:tcPr>
          <w:p w14:paraId="6F4AAD52" w14:textId="7777777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2248C1">
              <w:rPr>
                <w:rFonts w:ascii="Arial" w:hAnsi="Arial" w:cs="Arial"/>
                <w:sz w:val="12"/>
                <w:szCs w:val="12"/>
                <w:lang w:bidi="bn-BD"/>
              </w:rPr>
              <w:t>Foreign aid committed</w:t>
            </w:r>
          </w:p>
        </w:tc>
        <w:tc>
          <w:tcPr>
            <w:tcW w:w="630" w:type="dxa"/>
            <w:vMerge w:val="restart"/>
            <w:vAlign w:val="center"/>
          </w:tcPr>
          <w:p w14:paraId="1EE80685" w14:textId="77777777" w:rsidR="00A42B52" w:rsidRPr="002248C1" w:rsidRDefault="00A42B52" w:rsidP="00A42B52">
            <w:pPr>
              <w:spacing w:before="40" w:after="40" w:line="288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2248C1">
              <w:rPr>
                <w:rFonts w:ascii="Arial" w:hAnsi="Arial" w:cs="Arial"/>
                <w:sz w:val="12"/>
                <w:szCs w:val="12"/>
                <w:lang w:bidi="bn-BD"/>
              </w:rPr>
              <w:t>1</w:t>
            </w:r>
          </w:p>
        </w:tc>
        <w:tc>
          <w:tcPr>
            <w:tcW w:w="630" w:type="dxa"/>
            <w:vMerge w:val="restart"/>
            <w:vAlign w:val="center"/>
          </w:tcPr>
          <w:p w14:paraId="464EED2A" w14:textId="7777777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2248C1">
              <w:rPr>
                <w:rFonts w:ascii="Arial" w:hAnsi="Arial" w:cs="Arial"/>
                <w:sz w:val="12"/>
                <w:szCs w:val="12"/>
                <w:lang w:bidi="bn-BD"/>
              </w:rPr>
              <w:t>Million US$</w:t>
            </w:r>
          </w:p>
        </w:tc>
        <w:tc>
          <w:tcPr>
            <w:tcW w:w="540" w:type="dxa"/>
            <w:vAlign w:val="center"/>
          </w:tcPr>
          <w:p w14:paraId="5CED3DB9" w14:textId="3589E79A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6000</w:t>
            </w:r>
          </w:p>
        </w:tc>
        <w:tc>
          <w:tcPr>
            <w:tcW w:w="540" w:type="dxa"/>
            <w:vAlign w:val="center"/>
          </w:tcPr>
          <w:p w14:paraId="1465B767" w14:textId="6B33C929" w:rsidR="00A42B52" w:rsidRPr="00A16B40" w:rsidRDefault="00A42B52" w:rsidP="00A42B52">
            <w:pPr>
              <w:spacing w:before="40" w:after="40" w:line="288" w:lineRule="auto"/>
              <w:jc w:val="center"/>
              <w:rPr>
                <w:rFonts w:ascii="Arial" w:hAnsi="Arial" w:cstheme="minorBidi"/>
                <w:sz w:val="12"/>
                <w:szCs w:val="12"/>
                <w:cs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1D39B20D" w14:textId="68FD8AC5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6000</w:t>
            </w:r>
          </w:p>
        </w:tc>
        <w:tc>
          <w:tcPr>
            <w:tcW w:w="540" w:type="dxa"/>
            <w:vAlign w:val="center"/>
          </w:tcPr>
          <w:p w14:paraId="49706913" w14:textId="46DEF470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787BDB43" w14:textId="58A203D5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6000</w:t>
            </w:r>
          </w:p>
        </w:tc>
        <w:tc>
          <w:tcPr>
            <w:tcW w:w="540" w:type="dxa"/>
            <w:vAlign w:val="center"/>
          </w:tcPr>
          <w:p w14:paraId="42977F9E" w14:textId="5A79F4CB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6000</w:t>
            </w:r>
          </w:p>
        </w:tc>
        <w:tc>
          <w:tcPr>
            <w:tcW w:w="585" w:type="dxa"/>
            <w:vAlign w:val="center"/>
          </w:tcPr>
          <w:p w14:paraId="4907A7FD" w14:textId="60C38ACB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A42B52" w:rsidRPr="002248C1" w14:paraId="600AEA19" w14:textId="77777777" w:rsidTr="005D434D">
        <w:tc>
          <w:tcPr>
            <w:tcW w:w="2241" w:type="dxa"/>
            <w:vMerge/>
          </w:tcPr>
          <w:p w14:paraId="1DCAD70D" w14:textId="77777777" w:rsidR="00A42B52" w:rsidRPr="002248C1" w:rsidRDefault="00A42B52" w:rsidP="00A42B52">
            <w:pPr>
              <w:pStyle w:val="Heading5"/>
              <w:numPr>
                <w:ilvl w:val="0"/>
                <w:numId w:val="10"/>
              </w:numPr>
              <w:spacing w:before="40" w:after="40" w:line="288" w:lineRule="auto"/>
              <w:ind w:left="308" w:hanging="270"/>
              <w:rPr>
                <w:rFonts w:ascii="Arial" w:hAnsi="Arial" w:cs="Arial"/>
                <w:sz w:val="12"/>
                <w:szCs w:val="12"/>
              </w:rPr>
            </w:pPr>
            <w:permStart w:id="1416980328" w:edGrp="everyone" w:colFirst="1" w:colLast="1"/>
            <w:permStart w:id="1599625400" w:edGrp="everyone" w:colFirst="4" w:colLast="4"/>
            <w:permStart w:id="986280084" w:edGrp="everyone" w:colFirst="5" w:colLast="5"/>
            <w:permStart w:id="569207138" w:edGrp="everyone" w:colFirst="6" w:colLast="6"/>
            <w:permStart w:id="1121993169" w:edGrp="everyone" w:colFirst="7" w:colLast="7"/>
            <w:permStart w:id="1532508866" w:edGrp="everyone" w:colFirst="8" w:colLast="8"/>
            <w:permStart w:id="1589712305" w:edGrp="everyone" w:colFirst="9" w:colLast="9"/>
            <w:permStart w:id="1663060762" w:edGrp="everyone" w:colFirst="10" w:colLast="10"/>
            <w:permEnd w:id="1808619758"/>
            <w:permEnd w:id="1628469094"/>
            <w:permEnd w:id="1829526383"/>
            <w:permEnd w:id="2088837461"/>
            <w:permEnd w:id="1618620771"/>
            <w:permEnd w:id="1470919873"/>
            <w:permEnd w:id="610932604"/>
            <w:permEnd w:id="1769875427"/>
            <w:permEnd w:id="869156222"/>
            <w:permEnd w:id="1501571770"/>
            <w:permEnd w:id="916474809"/>
          </w:p>
        </w:tc>
        <w:tc>
          <w:tcPr>
            <w:tcW w:w="990" w:type="dxa"/>
            <w:vAlign w:val="center"/>
          </w:tcPr>
          <w:p w14:paraId="09A8D0B6" w14:textId="7777777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2248C1">
              <w:rPr>
                <w:rFonts w:ascii="Arial" w:hAnsi="Arial" w:cs="Arial"/>
                <w:sz w:val="12"/>
                <w:szCs w:val="12"/>
                <w:lang w:bidi="bn-BD"/>
              </w:rPr>
              <w:t>Foreign aid disbursed</w:t>
            </w:r>
          </w:p>
        </w:tc>
        <w:tc>
          <w:tcPr>
            <w:tcW w:w="630" w:type="dxa"/>
            <w:vMerge/>
            <w:vAlign w:val="center"/>
          </w:tcPr>
          <w:p w14:paraId="2C5B986E" w14:textId="77777777" w:rsidR="00A42B52" w:rsidRPr="002248C1" w:rsidRDefault="00A42B52" w:rsidP="00A42B52">
            <w:pPr>
              <w:spacing w:before="40" w:after="40" w:line="288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30" w:type="dxa"/>
            <w:vMerge/>
            <w:vAlign w:val="center"/>
          </w:tcPr>
          <w:p w14:paraId="50F38449" w14:textId="7777777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2926B392" w14:textId="0686E18E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6351</w:t>
            </w:r>
          </w:p>
        </w:tc>
        <w:tc>
          <w:tcPr>
            <w:tcW w:w="540" w:type="dxa"/>
            <w:vAlign w:val="center"/>
          </w:tcPr>
          <w:p w14:paraId="4CC3B3B7" w14:textId="4367E36F" w:rsidR="00A42B52" w:rsidRPr="00A16B40" w:rsidRDefault="00A42B52" w:rsidP="00A42B52">
            <w:pPr>
              <w:spacing w:before="40" w:after="40" w:line="288" w:lineRule="auto"/>
              <w:jc w:val="center"/>
              <w:rPr>
                <w:rFonts w:ascii="Arial" w:hAnsi="Arial" w:cstheme="minorBidi"/>
                <w:sz w:val="12"/>
                <w:szCs w:val="12"/>
                <w:cs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0AD25EDB" w14:textId="61C18CFB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8477</w:t>
            </w:r>
          </w:p>
        </w:tc>
        <w:tc>
          <w:tcPr>
            <w:tcW w:w="540" w:type="dxa"/>
            <w:vAlign w:val="center"/>
          </w:tcPr>
          <w:p w14:paraId="438DB633" w14:textId="72543AAF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2E9396AC" w14:textId="13B0F79A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8853</w:t>
            </w:r>
          </w:p>
        </w:tc>
        <w:tc>
          <w:tcPr>
            <w:tcW w:w="540" w:type="dxa"/>
            <w:vAlign w:val="center"/>
          </w:tcPr>
          <w:p w14:paraId="6F081DA6" w14:textId="071778FC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9205</w:t>
            </w:r>
          </w:p>
        </w:tc>
        <w:tc>
          <w:tcPr>
            <w:tcW w:w="585" w:type="dxa"/>
            <w:vAlign w:val="center"/>
          </w:tcPr>
          <w:p w14:paraId="256648FD" w14:textId="60007F56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A42B52" w:rsidRPr="002248C1" w14:paraId="72E9AC8C" w14:textId="77777777" w:rsidTr="005D434D">
        <w:tc>
          <w:tcPr>
            <w:tcW w:w="2241" w:type="dxa"/>
          </w:tcPr>
          <w:p w14:paraId="1DC3B945" w14:textId="761434C2" w:rsidR="00A42B52" w:rsidRPr="00257CCD" w:rsidRDefault="00A42B52" w:rsidP="00A42B52">
            <w:pPr>
              <w:pStyle w:val="Heading5"/>
              <w:numPr>
                <w:ilvl w:val="0"/>
                <w:numId w:val="10"/>
              </w:numPr>
              <w:spacing w:before="40" w:after="40" w:line="300" w:lineRule="auto"/>
              <w:ind w:left="308" w:hanging="270"/>
              <w:rPr>
                <w:rFonts w:ascii="Arial" w:hAnsi="Arial" w:cs="Arial"/>
                <w:bCs/>
                <w:sz w:val="12"/>
                <w:szCs w:val="12"/>
              </w:rPr>
            </w:pPr>
            <w:permStart w:id="1226708611" w:edGrp="everyone" w:colFirst="0" w:colLast="0"/>
            <w:permStart w:id="335692934" w:edGrp="everyone" w:colFirst="1" w:colLast="1"/>
            <w:permStart w:id="1189631400" w:edGrp="everyone" w:colFirst="2" w:colLast="2"/>
            <w:permStart w:id="1828087120" w:edGrp="everyone" w:colFirst="3" w:colLast="3"/>
            <w:permStart w:id="989688410" w:edGrp="everyone" w:colFirst="4" w:colLast="4"/>
            <w:permStart w:id="227225396" w:edGrp="everyone" w:colFirst="5" w:colLast="5"/>
            <w:permStart w:id="313866300" w:edGrp="everyone" w:colFirst="6" w:colLast="6"/>
            <w:permStart w:id="665474991" w:edGrp="everyone" w:colFirst="7" w:colLast="7"/>
            <w:permStart w:id="1705404989" w:edGrp="everyone" w:colFirst="8" w:colLast="8"/>
            <w:permStart w:id="85814792" w:edGrp="everyone" w:colFirst="9" w:colLast="9"/>
            <w:permStart w:id="355164723" w:edGrp="everyone" w:colFirst="10" w:colLast="10"/>
            <w:permEnd w:id="1416980328"/>
            <w:permEnd w:id="1599625400"/>
            <w:permEnd w:id="986280084"/>
            <w:permEnd w:id="569207138"/>
            <w:permEnd w:id="1121993169"/>
            <w:permEnd w:id="1532508866"/>
            <w:permEnd w:id="1589712305"/>
            <w:permEnd w:id="1663060762"/>
            <w:r>
              <w:rPr>
                <w:rFonts w:ascii="Arial" w:hAnsi="Arial" w:cs="Arial"/>
                <w:bCs/>
                <w:sz w:val="12"/>
                <w:szCs w:val="12"/>
              </w:rPr>
              <w:t>Confirm the utilization of foreign aid</w:t>
            </w:r>
          </w:p>
        </w:tc>
        <w:tc>
          <w:tcPr>
            <w:tcW w:w="990" w:type="dxa"/>
            <w:vAlign w:val="center"/>
          </w:tcPr>
          <w:p w14:paraId="78A74D07" w14:textId="7777777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Amount of resources collected</w:t>
            </w:r>
          </w:p>
        </w:tc>
        <w:tc>
          <w:tcPr>
            <w:tcW w:w="630" w:type="dxa"/>
            <w:vAlign w:val="center"/>
          </w:tcPr>
          <w:p w14:paraId="4542F1E4" w14:textId="7777777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1</w:t>
            </w:r>
          </w:p>
        </w:tc>
        <w:tc>
          <w:tcPr>
            <w:tcW w:w="630" w:type="dxa"/>
            <w:vAlign w:val="center"/>
          </w:tcPr>
          <w:p w14:paraId="3446847B" w14:textId="7777777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Million US$</w:t>
            </w:r>
          </w:p>
        </w:tc>
        <w:tc>
          <w:tcPr>
            <w:tcW w:w="540" w:type="dxa"/>
            <w:vAlign w:val="center"/>
          </w:tcPr>
          <w:p w14:paraId="1055358F" w14:textId="7F87B98F" w:rsidR="00A42B52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6351</w:t>
            </w:r>
          </w:p>
        </w:tc>
        <w:tc>
          <w:tcPr>
            <w:tcW w:w="540" w:type="dxa"/>
            <w:vAlign w:val="center"/>
          </w:tcPr>
          <w:p w14:paraId="2FF45E61" w14:textId="53E73761" w:rsidR="00A42B52" w:rsidRDefault="00A42B52" w:rsidP="00A42B52">
            <w:pPr>
              <w:spacing w:before="40" w:after="40" w:line="288" w:lineRule="auto"/>
              <w:jc w:val="center"/>
              <w:rPr>
                <w:rFonts w:ascii="Arial" w:hAnsi="Arial" w:cstheme="minorBidi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4CD58841" w14:textId="594A606F" w:rsidR="00A42B52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8477</w:t>
            </w:r>
          </w:p>
        </w:tc>
        <w:tc>
          <w:tcPr>
            <w:tcW w:w="540" w:type="dxa"/>
            <w:vAlign w:val="center"/>
          </w:tcPr>
          <w:p w14:paraId="36D8F75C" w14:textId="245C4F26" w:rsidR="00A42B52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3C9664C8" w14:textId="2A890B34" w:rsidR="00A42B52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8853</w:t>
            </w:r>
          </w:p>
        </w:tc>
        <w:tc>
          <w:tcPr>
            <w:tcW w:w="540" w:type="dxa"/>
            <w:vAlign w:val="center"/>
          </w:tcPr>
          <w:p w14:paraId="70A516C2" w14:textId="667F9172" w:rsidR="00A42B52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9205</w:t>
            </w:r>
          </w:p>
        </w:tc>
        <w:tc>
          <w:tcPr>
            <w:tcW w:w="585" w:type="dxa"/>
            <w:vAlign w:val="center"/>
          </w:tcPr>
          <w:p w14:paraId="086702F9" w14:textId="456A6E1E" w:rsidR="00A42B52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A42B52" w:rsidRPr="002248C1" w14:paraId="1E559954" w14:textId="77777777" w:rsidTr="005D434D">
        <w:tc>
          <w:tcPr>
            <w:tcW w:w="2241" w:type="dxa"/>
          </w:tcPr>
          <w:p w14:paraId="098D6981" w14:textId="1F708DF4" w:rsidR="00A42B52" w:rsidRPr="00257CCD" w:rsidRDefault="00A42B52" w:rsidP="00A42B52">
            <w:pPr>
              <w:pStyle w:val="Heading5"/>
              <w:numPr>
                <w:ilvl w:val="0"/>
                <w:numId w:val="10"/>
              </w:numPr>
              <w:spacing w:before="40" w:after="40" w:line="300" w:lineRule="auto"/>
              <w:ind w:left="308" w:hanging="270"/>
              <w:rPr>
                <w:rFonts w:ascii="Arial" w:hAnsi="Arial" w:cs="Arial"/>
                <w:bCs/>
                <w:sz w:val="12"/>
                <w:szCs w:val="12"/>
              </w:rPr>
            </w:pPr>
            <w:permStart w:id="941382199" w:edGrp="everyone" w:colFirst="0" w:colLast="0"/>
            <w:permStart w:id="1238516812" w:edGrp="everyone" w:colFirst="1" w:colLast="1"/>
            <w:permStart w:id="1766405679" w:edGrp="everyone" w:colFirst="2" w:colLast="2"/>
            <w:permStart w:id="1678273902" w:edGrp="everyone" w:colFirst="3" w:colLast="3"/>
            <w:permStart w:id="1815761534" w:edGrp="everyone" w:colFirst="4" w:colLast="4"/>
            <w:permStart w:id="1687628828" w:edGrp="everyone" w:colFirst="5" w:colLast="5"/>
            <w:permStart w:id="1496790958" w:edGrp="everyone" w:colFirst="6" w:colLast="6"/>
            <w:permStart w:id="1892371109" w:edGrp="everyone" w:colFirst="7" w:colLast="7"/>
            <w:permStart w:id="13919655" w:edGrp="everyone" w:colFirst="8" w:colLast="8"/>
            <w:permStart w:id="244081634" w:edGrp="everyone" w:colFirst="9" w:colLast="9"/>
            <w:permStart w:id="1304445410" w:edGrp="everyone" w:colFirst="10" w:colLast="10"/>
            <w:permEnd w:id="1226708611"/>
            <w:permEnd w:id="335692934"/>
            <w:permEnd w:id="1189631400"/>
            <w:permEnd w:id="1828087120"/>
            <w:permEnd w:id="989688410"/>
            <w:permEnd w:id="227225396"/>
            <w:permEnd w:id="313866300"/>
            <w:permEnd w:id="665474991"/>
            <w:permEnd w:id="1705404989"/>
            <w:permEnd w:id="85814792"/>
            <w:permEnd w:id="355164723"/>
            <w:r>
              <w:rPr>
                <w:rFonts w:ascii="Arial" w:hAnsi="Arial" w:cs="Arial"/>
                <w:bCs/>
                <w:sz w:val="12"/>
                <w:szCs w:val="12"/>
              </w:rPr>
              <w:t>Negotiation with development partners</w:t>
            </w:r>
          </w:p>
        </w:tc>
        <w:tc>
          <w:tcPr>
            <w:tcW w:w="990" w:type="dxa"/>
            <w:vAlign w:val="center"/>
          </w:tcPr>
          <w:p w14:paraId="11152A0C" w14:textId="7777777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Number of negotiations</w:t>
            </w:r>
          </w:p>
        </w:tc>
        <w:tc>
          <w:tcPr>
            <w:tcW w:w="630" w:type="dxa"/>
            <w:vAlign w:val="center"/>
          </w:tcPr>
          <w:p w14:paraId="73FAB9F7" w14:textId="7777777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1</w:t>
            </w:r>
          </w:p>
        </w:tc>
        <w:tc>
          <w:tcPr>
            <w:tcW w:w="630" w:type="dxa"/>
            <w:vAlign w:val="center"/>
          </w:tcPr>
          <w:p w14:paraId="74BD2DFE" w14:textId="7777777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No.</w:t>
            </w:r>
          </w:p>
        </w:tc>
        <w:tc>
          <w:tcPr>
            <w:tcW w:w="540" w:type="dxa"/>
            <w:vAlign w:val="center"/>
          </w:tcPr>
          <w:p w14:paraId="189A4D75" w14:textId="14E68CE7" w:rsidR="00A42B52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75</w:t>
            </w:r>
          </w:p>
        </w:tc>
        <w:tc>
          <w:tcPr>
            <w:tcW w:w="540" w:type="dxa"/>
            <w:vAlign w:val="center"/>
          </w:tcPr>
          <w:p w14:paraId="729A2F6F" w14:textId="0ACF8830" w:rsidR="00A42B52" w:rsidRDefault="00A42B52" w:rsidP="00A42B52">
            <w:pPr>
              <w:spacing w:before="40" w:after="40" w:line="288" w:lineRule="auto"/>
              <w:jc w:val="center"/>
              <w:rPr>
                <w:rFonts w:ascii="Arial" w:hAnsi="Arial" w:cstheme="minorBidi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201A9C6E" w14:textId="156267B5" w:rsidR="00A42B52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80</w:t>
            </w:r>
          </w:p>
        </w:tc>
        <w:tc>
          <w:tcPr>
            <w:tcW w:w="540" w:type="dxa"/>
            <w:vAlign w:val="center"/>
          </w:tcPr>
          <w:p w14:paraId="37EFD90A" w14:textId="04553D26" w:rsidR="00A42B52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07662D80" w14:textId="46FBAE29" w:rsidR="00A42B52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82</w:t>
            </w:r>
          </w:p>
        </w:tc>
        <w:tc>
          <w:tcPr>
            <w:tcW w:w="540" w:type="dxa"/>
            <w:vAlign w:val="center"/>
          </w:tcPr>
          <w:p w14:paraId="75EC4B4F" w14:textId="40553C60" w:rsidR="00A42B52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82</w:t>
            </w:r>
          </w:p>
        </w:tc>
        <w:tc>
          <w:tcPr>
            <w:tcW w:w="585" w:type="dxa"/>
            <w:vAlign w:val="center"/>
          </w:tcPr>
          <w:p w14:paraId="0511FE4E" w14:textId="2B604269" w:rsidR="00A42B52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A42B52" w:rsidRPr="002248C1" w14:paraId="329E8C79" w14:textId="77777777" w:rsidTr="005D434D">
        <w:tc>
          <w:tcPr>
            <w:tcW w:w="2241" w:type="dxa"/>
          </w:tcPr>
          <w:p w14:paraId="54E7FEAF" w14:textId="5E71DE7D" w:rsidR="00A42B52" w:rsidRPr="00257CCD" w:rsidRDefault="00A42B52" w:rsidP="00A42B52">
            <w:pPr>
              <w:pStyle w:val="Heading5"/>
              <w:numPr>
                <w:ilvl w:val="0"/>
                <w:numId w:val="10"/>
              </w:numPr>
              <w:spacing w:before="40" w:after="40" w:line="300" w:lineRule="auto"/>
              <w:ind w:left="308" w:hanging="270"/>
              <w:rPr>
                <w:rFonts w:ascii="Arial" w:hAnsi="Arial" w:cs="Arial"/>
                <w:bCs/>
                <w:sz w:val="12"/>
                <w:szCs w:val="12"/>
              </w:rPr>
            </w:pPr>
            <w:permStart w:id="1092186691" w:edGrp="everyone" w:colFirst="0" w:colLast="0"/>
            <w:permStart w:id="785917164" w:edGrp="everyone" w:colFirst="1" w:colLast="1"/>
            <w:permStart w:id="454312267" w:edGrp="everyone" w:colFirst="2" w:colLast="2"/>
            <w:permStart w:id="1130564413" w:edGrp="everyone" w:colFirst="3" w:colLast="3"/>
            <w:permStart w:id="259614747" w:edGrp="everyone" w:colFirst="4" w:colLast="4"/>
            <w:permStart w:id="1647202401" w:edGrp="everyone" w:colFirst="5" w:colLast="5"/>
            <w:permStart w:id="1268538349" w:edGrp="everyone" w:colFirst="6" w:colLast="6"/>
            <w:permStart w:id="454513366" w:edGrp="everyone" w:colFirst="7" w:colLast="7"/>
            <w:permStart w:id="305622056" w:edGrp="everyone" w:colFirst="8" w:colLast="8"/>
            <w:permStart w:id="125858613" w:edGrp="everyone" w:colFirst="9" w:colLast="9"/>
            <w:permStart w:id="1299408020" w:edGrp="everyone" w:colFirst="10" w:colLast="10"/>
            <w:permEnd w:id="941382199"/>
            <w:permEnd w:id="1238516812"/>
            <w:permEnd w:id="1766405679"/>
            <w:permEnd w:id="1678273902"/>
            <w:permEnd w:id="1815761534"/>
            <w:permEnd w:id="1687628828"/>
            <w:permEnd w:id="1496790958"/>
            <w:permEnd w:id="1892371109"/>
            <w:permEnd w:id="13919655"/>
            <w:permEnd w:id="244081634"/>
            <w:permEnd w:id="1304445410"/>
            <w:r>
              <w:rPr>
                <w:rFonts w:ascii="Arial" w:hAnsi="Arial" w:cs="Arial"/>
                <w:bCs/>
                <w:sz w:val="12"/>
                <w:szCs w:val="12"/>
              </w:rPr>
              <w:t xml:space="preserve">Raise voice in </w:t>
            </w:r>
            <w:r w:rsidRPr="00257CCD">
              <w:rPr>
                <w:rFonts w:ascii="Arial" w:hAnsi="Arial" w:cs="Arial"/>
                <w:bCs/>
                <w:sz w:val="12"/>
                <w:szCs w:val="12"/>
              </w:rPr>
              <w:t>various international forums about th</w:t>
            </w:r>
            <w:r>
              <w:rPr>
                <w:rFonts w:ascii="Arial" w:hAnsi="Arial" w:cs="Arial"/>
                <w:bCs/>
                <w:sz w:val="12"/>
                <w:szCs w:val="12"/>
              </w:rPr>
              <w:t>e negative e</w:t>
            </w:r>
            <w:r w:rsidRPr="00257CCD">
              <w:rPr>
                <w:rFonts w:ascii="Arial" w:hAnsi="Arial" w:cs="Arial"/>
                <w:bCs/>
                <w:sz w:val="12"/>
                <w:szCs w:val="12"/>
              </w:rPr>
              <w:t>ffects of climate change and mobilize resources from various international climate funds</w:t>
            </w:r>
          </w:p>
        </w:tc>
        <w:tc>
          <w:tcPr>
            <w:tcW w:w="990" w:type="dxa"/>
            <w:vAlign w:val="center"/>
          </w:tcPr>
          <w:p w14:paraId="6322713D" w14:textId="7777777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2248C1">
              <w:rPr>
                <w:rFonts w:ascii="Arial" w:hAnsi="Arial" w:cs="Arial"/>
                <w:sz w:val="12"/>
                <w:szCs w:val="12"/>
                <w:lang w:bidi="bn-BD"/>
              </w:rPr>
              <w:t>Amt. of resource mobilization</w:t>
            </w:r>
          </w:p>
        </w:tc>
        <w:tc>
          <w:tcPr>
            <w:tcW w:w="630" w:type="dxa"/>
            <w:vAlign w:val="center"/>
          </w:tcPr>
          <w:p w14:paraId="3B5F200E" w14:textId="0FEBBE64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3</w:t>
            </w:r>
          </w:p>
        </w:tc>
        <w:tc>
          <w:tcPr>
            <w:tcW w:w="630" w:type="dxa"/>
            <w:vAlign w:val="center"/>
          </w:tcPr>
          <w:p w14:paraId="4B5D8C55" w14:textId="7777777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2248C1">
              <w:rPr>
                <w:rFonts w:ascii="Arial" w:hAnsi="Arial" w:cs="Arial"/>
                <w:sz w:val="12"/>
                <w:szCs w:val="12"/>
                <w:lang w:bidi="bn-BD"/>
              </w:rPr>
              <w:t>Million US$</w:t>
            </w:r>
          </w:p>
        </w:tc>
        <w:tc>
          <w:tcPr>
            <w:tcW w:w="540" w:type="dxa"/>
            <w:vAlign w:val="center"/>
          </w:tcPr>
          <w:p w14:paraId="5EDD6B26" w14:textId="6BB82766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32.98</w:t>
            </w:r>
          </w:p>
        </w:tc>
        <w:tc>
          <w:tcPr>
            <w:tcW w:w="540" w:type="dxa"/>
            <w:vAlign w:val="center"/>
          </w:tcPr>
          <w:p w14:paraId="6F647B93" w14:textId="4A271D9B" w:rsidR="00A42B52" w:rsidRPr="00A16B40" w:rsidRDefault="00A42B52" w:rsidP="00A42B52">
            <w:pPr>
              <w:spacing w:before="40" w:after="40" w:line="288" w:lineRule="auto"/>
              <w:jc w:val="center"/>
              <w:rPr>
                <w:rFonts w:ascii="Arial" w:hAnsi="Arial" w:cstheme="minorBidi"/>
                <w:sz w:val="12"/>
                <w:szCs w:val="12"/>
                <w:cs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7CE5B062" w14:textId="7B313503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37.00</w:t>
            </w:r>
          </w:p>
        </w:tc>
        <w:tc>
          <w:tcPr>
            <w:tcW w:w="540" w:type="dxa"/>
            <w:vAlign w:val="center"/>
          </w:tcPr>
          <w:p w14:paraId="12AC94B8" w14:textId="55179433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01D206BA" w14:textId="20FA14C8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44.00</w:t>
            </w:r>
          </w:p>
        </w:tc>
        <w:tc>
          <w:tcPr>
            <w:tcW w:w="540" w:type="dxa"/>
            <w:vAlign w:val="center"/>
          </w:tcPr>
          <w:p w14:paraId="7158C3AA" w14:textId="34FBF155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40.00</w:t>
            </w:r>
          </w:p>
        </w:tc>
        <w:tc>
          <w:tcPr>
            <w:tcW w:w="585" w:type="dxa"/>
            <w:vAlign w:val="center"/>
          </w:tcPr>
          <w:p w14:paraId="75575681" w14:textId="0AEA62CF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A42B52" w:rsidRPr="002248C1" w14:paraId="1CDC6444" w14:textId="77777777" w:rsidTr="005D434D">
        <w:tc>
          <w:tcPr>
            <w:tcW w:w="2241" w:type="dxa"/>
          </w:tcPr>
          <w:p w14:paraId="077FD04F" w14:textId="065D216A" w:rsidR="00A42B52" w:rsidRPr="002248C1" w:rsidRDefault="00A42B52" w:rsidP="00A42B52">
            <w:pPr>
              <w:pStyle w:val="Heading5"/>
              <w:numPr>
                <w:ilvl w:val="0"/>
                <w:numId w:val="10"/>
              </w:numPr>
              <w:spacing w:before="40" w:after="40" w:line="288" w:lineRule="auto"/>
              <w:ind w:left="308" w:hanging="270"/>
              <w:rPr>
                <w:rFonts w:ascii="Arial" w:hAnsi="Arial" w:cs="Arial"/>
                <w:sz w:val="12"/>
                <w:szCs w:val="12"/>
                <w:lang w:bidi="bn-BD"/>
              </w:rPr>
            </w:pPr>
            <w:permStart w:id="873490783" w:edGrp="everyone" w:colFirst="0" w:colLast="0"/>
            <w:permStart w:id="1021410100" w:edGrp="everyone" w:colFirst="1" w:colLast="1"/>
            <w:permStart w:id="431968902" w:edGrp="everyone" w:colFirst="2" w:colLast="2"/>
            <w:permStart w:id="1149663555" w:edGrp="everyone" w:colFirst="3" w:colLast="3"/>
            <w:permStart w:id="189928222" w:edGrp="everyone" w:colFirst="4" w:colLast="4"/>
            <w:permStart w:id="1834711741" w:edGrp="everyone" w:colFirst="5" w:colLast="5"/>
            <w:permStart w:id="1432190569" w:edGrp="everyone" w:colFirst="6" w:colLast="6"/>
            <w:permStart w:id="1234439253" w:edGrp="everyone" w:colFirst="7" w:colLast="7"/>
            <w:permStart w:id="1318614882" w:edGrp="everyone" w:colFirst="8" w:colLast="8"/>
            <w:permStart w:id="152917404" w:edGrp="everyone" w:colFirst="9" w:colLast="9"/>
            <w:permStart w:id="352272104" w:edGrp="everyone" w:colFirst="10" w:colLast="10"/>
            <w:permEnd w:id="1092186691"/>
            <w:permEnd w:id="785917164"/>
            <w:permEnd w:id="454312267"/>
            <w:permEnd w:id="1130564413"/>
            <w:permEnd w:id="259614747"/>
            <w:permEnd w:id="1647202401"/>
            <w:permEnd w:id="1268538349"/>
            <w:permEnd w:id="454513366"/>
            <w:permEnd w:id="305622056"/>
            <w:permEnd w:id="125858613"/>
            <w:permEnd w:id="1299408020"/>
            <w:r>
              <w:rPr>
                <w:rFonts w:ascii="Arial" w:hAnsi="Arial" w:cs="Arial"/>
                <w:sz w:val="12"/>
                <w:szCs w:val="12"/>
              </w:rPr>
              <w:t>Expediate</w:t>
            </w:r>
            <w:r w:rsidRPr="002248C1">
              <w:rPr>
                <w:rFonts w:ascii="Arial" w:hAnsi="Arial" w:cs="Arial"/>
                <w:sz w:val="12"/>
                <w:szCs w:val="12"/>
              </w:rPr>
              <w:t xml:space="preserve"> international agreements through organizing Joint Economic Commission (JEC) meetings</w:t>
            </w:r>
          </w:p>
        </w:tc>
        <w:tc>
          <w:tcPr>
            <w:tcW w:w="990" w:type="dxa"/>
            <w:vAlign w:val="center"/>
          </w:tcPr>
          <w:p w14:paraId="3D2C213D" w14:textId="77777777" w:rsidR="00A42B52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2248C1">
              <w:rPr>
                <w:rFonts w:ascii="Arial" w:hAnsi="Arial" w:cs="Arial"/>
                <w:sz w:val="12"/>
                <w:szCs w:val="12"/>
                <w:lang w:bidi="bn-BD"/>
              </w:rPr>
              <w:t>No. of MOUs/</w:t>
            </w:r>
          </w:p>
          <w:p w14:paraId="4D670BB7" w14:textId="6103E305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2248C1">
              <w:rPr>
                <w:rFonts w:ascii="Arial" w:hAnsi="Arial" w:cs="Arial"/>
                <w:sz w:val="12"/>
                <w:szCs w:val="12"/>
                <w:lang w:bidi="bn-BD"/>
              </w:rPr>
              <w:t>Agreements signed</w:t>
            </w:r>
          </w:p>
        </w:tc>
        <w:tc>
          <w:tcPr>
            <w:tcW w:w="630" w:type="dxa"/>
            <w:vAlign w:val="center"/>
          </w:tcPr>
          <w:p w14:paraId="05393AFC" w14:textId="5DE8ADA0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3</w:t>
            </w:r>
          </w:p>
        </w:tc>
        <w:tc>
          <w:tcPr>
            <w:tcW w:w="630" w:type="dxa"/>
            <w:vAlign w:val="center"/>
          </w:tcPr>
          <w:p w14:paraId="7F987E4E" w14:textId="7777777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2248C1">
              <w:rPr>
                <w:rFonts w:ascii="Arial" w:hAnsi="Arial" w:cs="Arial"/>
                <w:sz w:val="12"/>
                <w:szCs w:val="12"/>
                <w:lang w:bidi="bn-BD"/>
              </w:rPr>
              <w:t>No.</w:t>
            </w:r>
          </w:p>
        </w:tc>
        <w:tc>
          <w:tcPr>
            <w:tcW w:w="540" w:type="dxa"/>
            <w:vAlign w:val="center"/>
          </w:tcPr>
          <w:p w14:paraId="18326F59" w14:textId="12CC57B6" w:rsidR="00A42B52" w:rsidRPr="002248C1" w:rsidRDefault="00A42B52" w:rsidP="00A42B52">
            <w:pPr>
              <w:spacing w:before="40" w:after="40" w:line="288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14:paraId="61E66A4B" w14:textId="2D652FAD" w:rsidR="00A42B52" w:rsidRPr="00A16B40" w:rsidRDefault="00A42B52" w:rsidP="00A42B52">
            <w:pPr>
              <w:spacing w:before="40" w:after="40" w:line="288" w:lineRule="auto"/>
              <w:jc w:val="center"/>
              <w:rPr>
                <w:rFonts w:cstheme="minorBidi"/>
                <w:sz w:val="12"/>
                <w:szCs w:val="15"/>
                <w:cs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5F88AB97" w14:textId="29CB9F04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4</w:t>
            </w:r>
          </w:p>
        </w:tc>
        <w:tc>
          <w:tcPr>
            <w:tcW w:w="540" w:type="dxa"/>
            <w:vAlign w:val="center"/>
          </w:tcPr>
          <w:p w14:paraId="192BB2B9" w14:textId="049D479E" w:rsidR="00A42B52" w:rsidRPr="002248C1" w:rsidRDefault="00A42B52" w:rsidP="00A42B52">
            <w:pPr>
              <w:spacing w:before="40" w:after="40" w:line="288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3C742824" w14:textId="406617F4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5</w:t>
            </w:r>
          </w:p>
        </w:tc>
        <w:tc>
          <w:tcPr>
            <w:tcW w:w="540" w:type="dxa"/>
            <w:vAlign w:val="center"/>
          </w:tcPr>
          <w:p w14:paraId="4F34CB1D" w14:textId="27B1CFD2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5</w:t>
            </w:r>
          </w:p>
        </w:tc>
        <w:tc>
          <w:tcPr>
            <w:tcW w:w="585" w:type="dxa"/>
            <w:vAlign w:val="center"/>
          </w:tcPr>
          <w:p w14:paraId="3760EFCD" w14:textId="2FB6FFAC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A42B52" w:rsidRPr="002248C1" w14:paraId="7F3270A7" w14:textId="77777777" w:rsidTr="005D434D">
        <w:tc>
          <w:tcPr>
            <w:tcW w:w="2241" w:type="dxa"/>
          </w:tcPr>
          <w:p w14:paraId="4DFF418B" w14:textId="77777777" w:rsidR="00A42B52" w:rsidRPr="002248C1" w:rsidRDefault="00A42B52" w:rsidP="00A42B52">
            <w:pPr>
              <w:pStyle w:val="Heading5"/>
              <w:numPr>
                <w:ilvl w:val="0"/>
                <w:numId w:val="10"/>
              </w:numPr>
              <w:spacing w:before="40" w:after="40" w:line="288" w:lineRule="auto"/>
              <w:ind w:left="308" w:hanging="270"/>
              <w:rPr>
                <w:rFonts w:ascii="Arial" w:hAnsi="Arial" w:cs="Arial"/>
                <w:sz w:val="12"/>
                <w:szCs w:val="12"/>
              </w:rPr>
            </w:pPr>
            <w:permStart w:id="2058436164" w:edGrp="everyone" w:colFirst="0" w:colLast="0"/>
            <w:permStart w:id="877207234" w:edGrp="everyone" w:colFirst="1" w:colLast="1"/>
            <w:permStart w:id="40503222" w:edGrp="everyone" w:colFirst="2" w:colLast="2"/>
            <w:permStart w:id="568088478" w:edGrp="everyone" w:colFirst="3" w:colLast="3"/>
            <w:permStart w:id="965819770" w:edGrp="everyone" w:colFirst="4" w:colLast="4"/>
            <w:permStart w:id="496180319" w:edGrp="everyone" w:colFirst="5" w:colLast="5"/>
            <w:permStart w:id="1693994211" w:edGrp="everyone" w:colFirst="6" w:colLast="6"/>
            <w:permStart w:id="986009833" w:edGrp="everyone" w:colFirst="7" w:colLast="7"/>
            <w:permStart w:id="1418286230" w:edGrp="everyone" w:colFirst="8" w:colLast="8"/>
            <w:permStart w:id="411320781" w:edGrp="everyone" w:colFirst="9" w:colLast="9"/>
            <w:permStart w:id="1048069562" w:edGrp="everyone" w:colFirst="10" w:colLast="10"/>
            <w:permEnd w:id="873490783"/>
            <w:permEnd w:id="1021410100"/>
            <w:permEnd w:id="431968902"/>
            <w:permEnd w:id="1149663555"/>
            <w:permEnd w:id="189928222"/>
            <w:permEnd w:id="1834711741"/>
            <w:permEnd w:id="1432190569"/>
            <w:permEnd w:id="1234439253"/>
            <w:permEnd w:id="1318614882"/>
            <w:permEnd w:id="152917404"/>
            <w:permEnd w:id="352272104"/>
            <w:r w:rsidRPr="00CE559F">
              <w:rPr>
                <w:rFonts w:ascii="Arial" w:hAnsi="Arial" w:cs="Arial"/>
                <w:bCs/>
                <w:sz w:val="12"/>
                <w:szCs w:val="12"/>
              </w:rPr>
              <w:t>Develop and implement aid management system</w:t>
            </w:r>
          </w:p>
        </w:tc>
        <w:tc>
          <w:tcPr>
            <w:tcW w:w="990" w:type="dxa"/>
            <w:vAlign w:val="center"/>
          </w:tcPr>
          <w:p w14:paraId="54825E37" w14:textId="7777777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2248C1">
              <w:rPr>
                <w:rFonts w:ascii="Arial" w:hAnsi="Arial" w:cs="Arial"/>
                <w:sz w:val="12"/>
                <w:szCs w:val="12"/>
                <w:lang w:bidi="bn-BD"/>
              </w:rPr>
              <w:t>Implementation of AIMS</w:t>
            </w:r>
          </w:p>
        </w:tc>
        <w:tc>
          <w:tcPr>
            <w:tcW w:w="630" w:type="dxa"/>
            <w:vAlign w:val="center"/>
          </w:tcPr>
          <w:p w14:paraId="28655353" w14:textId="77777777" w:rsidR="00A42B52" w:rsidRPr="002248C1" w:rsidRDefault="00A42B52" w:rsidP="00A42B52">
            <w:pPr>
              <w:spacing w:before="40" w:after="40" w:line="288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2248C1">
              <w:rPr>
                <w:rFonts w:ascii="Arial" w:hAnsi="Arial" w:cs="Arial"/>
                <w:sz w:val="12"/>
                <w:szCs w:val="12"/>
                <w:lang w:bidi="bn-BD"/>
              </w:rPr>
              <w:t>2</w:t>
            </w:r>
          </w:p>
        </w:tc>
        <w:tc>
          <w:tcPr>
            <w:tcW w:w="630" w:type="dxa"/>
            <w:vAlign w:val="center"/>
          </w:tcPr>
          <w:p w14:paraId="523A6DD8" w14:textId="7777777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%</w:t>
            </w:r>
          </w:p>
        </w:tc>
        <w:tc>
          <w:tcPr>
            <w:tcW w:w="540" w:type="dxa"/>
            <w:vAlign w:val="center"/>
          </w:tcPr>
          <w:p w14:paraId="2694D761" w14:textId="444DAB12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100</w:t>
            </w:r>
          </w:p>
        </w:tc>
        <w:tc>
          <w:tcPr>
            <w:tcW w:w="540" w:type="dxa"/>
            <w:vAlign w:val="center"/>
          </w:tcPr>
          <w:p w14:paraId="37176AE6" w14:textId="47CEECC5" w:rsidR="00A42B52" w:rsidRPr="00A16B40" w:rsidRDefault="00A42B52" w:rsidP="00A42B52">
            <w:pPr>
              <w:spacing w:before="40" w:after="40" w:line="288" w:lineRule="auto"/>
              <w:jc w:val="center"/>
              <w:rPr>
                <w:rFonts w:ascii="Arial" w:hAnsi="Arial" w:cs="Vrinda"/>
                <w:sz w:val="12"/>
                <w:szCs w:val="15"/>
                <w:cs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186CB80C" w14:textId="03A017BA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00</w:t>
            </w:r>
          </w:p>
        </w:tc>
        <w:tc>
          <w:tcPr>
            <w:tcW w:w="540" w:type="dxa"/>
            <w:vAlign w:val="center"/>
          </w:tcPr>
          <w:p w14:paraId="1DDD6A92" w14:textId="20D118C5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524E1E15" w14:textId="6B7E7F82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00</w:t>
            </w:r>
          </w:p>
        </w:tc>
        <w:tc>
          <w:tcPr>
            <w:tcW w:w="540" w:type="dxa"/>
            <w:vAlign w:val="center"/>
          </w:tcPr>
          <w:p w14:paraId="19E4EA91" w14:textId="6EEE7E5B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00</w:t>
            </w:r>
          </w:p>
        </w:tc>
        <w:tc>
          <w:tcPr>
            <w:tcW w:w="585" w:type="dxa"/>
            <w:vAlign w:val="center"/>
          </w:tcPr>
          <w:p w14:paraId="7E077578" w14:textId="0151ECB0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A42B52" w:rsidRPr="002248C1" w14:paraId="6BFBA061" w14:textId="77777777" w:rsidTr="005D434D">
        <w:tc>
          <w:tcPr>
            <w:tcW w:w="2241" w:type="dxa"/>
            <w:vMerge w:val="restart"/>
          </w:tcPr>
          <w:p w14:paraId="4D18C4CE" w14:textId="77777777" w:rsidR="00A42B52" w:rsidRPr="002248C1" w:rsidRDefault="00A42B52" w:rsidP="00A42B52">
            <w:pPr>
              <w:pStyle w:val="Heading5"/>
              <w:numPr>
                <w:ilvl w:val="0"/>
                <w:numId w:val="10"/>
              </w:numPr>
              <w:spacing w:before="40" w:after="40" w:line="300" w:lineRule="auto"/>
              <w:ind w:left="308" w:hanging="270"/>
              <w:rPr>
                <w:rFonts w:ascii="Arial" w:hAnsi="Arial" w:cs="Arial"/>
                <w:sz w:val="12"/>
                <w:szCs w:val="12"/>
                <w:lang w:bidi="bn-BD"/>
              </w:rPr>
            </w:pPr>
            <w:permStart w:id="635450421" w:edGrp="everyone" w:colFirst="0" w:colLast="0"/>
            <w:permStart w:id="1378831700" w:edGrp="everyone" w:colFirst="1" w:colLast="1"/>
            <w:permStart w:id="1648432271" w:edGrp="everyone" w:colFirst="2" w:colLast="2"/>
            <w:permStart w:id="535042783" w:edGrp="everyone" w:colFirst="3" w:colLast="3"/>
            <w:permStart w:id="2007245275" w:edGrp="everyone" w:colFirst="4" w:colLast="4"/>
            <w:permStart w:id="17242196" w:edGrp="everyone" w:colFirst="5" w:colLast="5"/>
            <w:permStart w:id="995561337" w:edGrp="everyone" w:colFirst="6" w:colLast="6"/>
            <w:permStart w:id="1648903861" w:edGrp="everyone" w:colFirst="7" w:colLast="7"/>
            <w:permStart w:id="1315318918" w:edGrp="everyone" w:colFirst="8" w:colLast="8"/>
            <w:permStart w:id="1226732760" w:edGrp="everyone" w:colFirst="9" w:colLast="9"/>
            <w:permStart w:id="1665422106" w:edGrp="everyone" w:colFirst="10" w:colLast="10"/>
            <w:permEnd w:id="2058436164"/>
            <w:permEnd w:id="877207234"/>
            <w:permEnd w:id="40503222"/>
            <w:permEnd w:id="568088478"/>
            <w:permEnd w:id="965819770"/>
            <w:permEnd w:id="496180319"/>
            <w:permEnd w:id="1693994211"/>
            <w:permEnd w:id="986009833"/>
            <w:permEnd w:id="1418286230"/>
            <w:permEnd w:id="411320781"/>
            <w:permEnd w:id="1048069562"/>
            <w:r>
              <w:rPr>
                <w:rFonts w:ascii="Arial" w:hAnsi="Arial" w:cs="Arial"/>
                <w:bCs/>
                <w:sz w:val="12"/>
                <w:szCs w:val="12"/>
              </w:rPr>
              <w:t>External debt servicing</w:t>
            </w:r>
          </w:p>
        </w:tc>
        <w:tc>
          <w:tcPr>
            <w:tcW w:w="990" w:type="dxa"/>
            <w:vAlign w:val="center"/>
          </w:tcPr>
          <w:p w14:paraId="4A4302B4" w14:textId="7777777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2248C1">
              <w:rPr>
                <w:rFonts w:ascii="Arial" w:hAnsi="Arial" w:cs="Arial"/>
                <w:sz w:val="12"/>
                <w:szCs w:val="12"/>
                <w:lang w:bidi="bn-BD"/>
              </w:rPr>
              <w:t>Loan repayment</w:t>
            </w:r>
          </w:p>
        </w:tc>
        <w:tc>
          <w:tcPr>
            <w:tcW w:w="630" w:type="dxa"/>
            <w:vMerge w:val="restart"/>
            <w:vAlign w:val="center"/>
          </w:tcPr>
          <w:p w14:paraId="07CB9480" w14:textId="77777777" w:rsidR="00A42B52" w:rsidRPr="002248C1" w:rsidRDefault="00A42B52" w:rsidP="00A42B52">
            <w:pPr>
              <w:spacing w:before="40" w:after="40" w:line="288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2248C1">
              <w:rPr>
                <w:rFonts w:ascii="Arial" w:hAnsi="Arial" w:cs="Arial"/>
                <w:sz w:val="12"/>
                <w:szCs w:val="12"/>
                <w:lang w:bidi="bn-BD"/>
              </w:rPr>
              <w:t>2</w:t>
            </w:r>
          </w:p>
        </w:tc>
        <w:tc>
          <w:tcPr>
            <w:tcW w:w="630" w:type="dxa"/>
            <w:vMerge w:val="restart"/>
            <w:vAlign w:val="center"/>
          </w:tcPr>
          <w:p w14:paraId="280CB590" w14:textId="7777777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2248C1">
              <w:rPr>
                <w:rFonts w:ascii="Arial" w:hAnsi="Arial" w:cs="Arial"/>
                <w:sz w:val="12"/>
                <w:szCs w:val="12"/>
                <w:lang w:bidi="bn-BD"/>
              </w:rPr>
              <w:t>Million US$</w:t>
            </w:r>
          </w:p>
        </w:tc>
        <w:tc>
          <w:tcPr>
            <w:tcW w:w="540" w:type="dxa"/>
            <w:vAlign w:val="center"/>
          </w:tcPr>
          <w:p w14:paraId="0A9E1E99" w14:textId="72A8B61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1650</w:t>
            </w:r>
          </w:p>
        </w:tc>
        <w:tc>
          <w:tcPr>
            <w:tcW w:w="540" w:type="dxa"/>
            <w:vAlign w:val="center"/>
          </w:tcPr>
          <w:p w14:paraId="6F08796B" w14:textId="5B95AC16" w:rsidR="00A42B52" w:rsidRPr="002248C1" w:rsidRDefault="00A42B52" w:rsidP="00A42B52">
            <w:pPr>
              <w:spacing w:before="40" w:after="40" w:line="288" w:lineRule="auto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3326F3A9" w14:textId="2FBAE1AF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1850</w:t>
            </w:r>
          </w:p>
        </w:tc>
        <w:tc>
          <w:tcPr>
            <w:tcW w:w="540" w:type="dxa"/>
            <w:vAlign w:val="center"/>
          </w:tcPr>
          <w:p w14:paraId="785E628C" w14:textId="10B0030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57F791FD" w14:textId="4E726B0F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2000</w:t>
            </w:r>
          </w:p>
        </w:tc>
        <w:tc>
          <w:tcPr>
            <w:tcW w:w="540" w:type="dxa"/>
            <w:vAlign w:val="center"/>
          </w:tcPr>
          <w:p w14:paraId="4FA87DF0" w14:textId="1681FDFC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2200</w:t>
            </w:r>
          </w:p>
        </w:tc>
        <w:tc>
          <w:tcPr>
            <w:tcW w:w="585" w:type="dxa"/>
            <w:vAlign w:val="center"/>
          </w:tcPr>
          <w:p w14:paraId="0DF430AA" w14:textId="5E0DC2E9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</w:tr>
      <w:tr w:rsidR="00A42B52" w:rsidRPr="002248C1" w14:paraId="25A43840" w14:textId="77777777" w:rsidTr="005D434D">
        <w:tc>
          <w:tcPr>
            <w:tcW w:w="2241" w:type="dxa"/>
            <w:vMerge/>
          </w:tcPr>
          <w:p w14:paraId="2F44930A" w14:textId="77777777" w:rsidR="00A42B52" w:rsidRPr="00DB592D" w:rsidRDefault="00A42B52" w:rsidP="00A42B52">
            <w:pPr>
              <w:pStyle w:val="ListParagraph"/>
              <w:numPr>
                <w:ilvl w:val="0"/>
                <w:numId w:val="10"/>
              </w:numPr>
              <w:spacing w:before="40" w:after="40" w:line="288" w:lineRule="auto"/>
              <w:ind w:left="308" w:hanging="270"/>
              <w:rPr>
                <w:rFonts w:ascii="Arial" w:hAnsi="Arial" w:cs="Arial"/>
                <w:sz w:val="12"/>
                <w:szCs w:val="12"/>
              </w:rPr>
            </w:pPr>
            <w:permStart w:id="1878880065" w:edGrp="everyone" w:colFirst="1" w:colLast="1"/>
            <w:permStart w:id="421862168" w:edGrp="everyone" w:colFirst="4" w:colLast="4"/>
            <w:permStart w:id="510683043" w:edGrp="everyone" w:colFirst="5" w:colLast="5"/>
            <w:permStart w:id="971401544" w:edGrp="everyone" w:colFirst="6" w:colLast="6"/>
            <w:permStart w:id="1750433395" w:edGrp="everyone" w:colFirst="7" w:colLast="7"/>
            <w:permStart w:id="298931289" w:edGrp="everyone" w:colFirst="8" w:colLast="8"/>
            <w:permStart w:id="1004879490" w:edGrp="everyone" w:colFirst="9" w:colLast="9"/>
            <w:permStart w:id="275187862" w:edGrp="everyone" w:colFirst="10" w:colLast="10"/>
            <w:permEnd w:id="635450421"/>
            <w:permEnd w:id="1378831700"/>
            <w:permEnd w:id="1648432271"/>
            <w:permEnd w:id="535042783"/>
            <w:permEnd w:id="2007245275"/>
            <w:permEnd w:id="17242196"/>
            <w:permEnd w:id="995561337"/>
            <w:permEnd w:id="1648903861"/>
            <w:permEnd w:id="1315318918"/>
            <w:permEnd w:id="1226732760"/>
            <w:permEnd w:id="1665422106"/>
          </w:p>
        </w:tc>
        <w:tc>
          <w:tcPr>
            <w:tcW w:w="990" w:type="dxa"/>
            <w:vAlign w:val="center"/>
          </w:tcPr>
          <w:p w14:paraId="74C9AC63" w14:textId="7777777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2248C1">
              <w:rPr>
                <w:rFonts w:ascii="Arial" w:hAnsi="Arial" w:cs="Arial"/>
                <w:sz w:val="12"/>
                <w:szCs w:val="12"/>
                <w:lang w:bidi="bn-BD"/>
              </w:rPr>
              <w:t>Total Outstanding External Debt</w:t>
            </w:r>
          </w:p>
        </w:tc>
        <w:tc>
          <w:tcPr>
            <w:tcW w:w="630" w:type="dxa"/>
            <w:vMerge/>
            <w:vAlign w:val="center"/>
          </w:tcPr>
          <w:p w14:paraId="77E75649" w14:textId="77777777" w:rsidR="00A42B52" w:rsidRPr="002248C1" w:rsidRDefault="00A42B52" w:rsidP="00A42B52">
            <w:pPr>
              <w:spacing w:before="40" w:after="40" w:line="288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30" w:type="dxa"/>
            <w:vMerge/>
            <w:vAlign w:val="center"/>
          </w:tcPr>
          <w:p w14:paraId="00E62656" w14:textId="7777777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18594F71" w14:textId="4D5E876B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37783</w:t>
            </w:r>
          </w:p>
        </w:tc>
        <w:tc>
          <w:tcPr>
            <w:tcW w:w="540" w:type="dxa"/>
            <w:vAlign w:val="center"/>
          </w:tcPr>
          <w:p w14:paraId="35495D3F" w14:textId="1FB734F9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5A8B0BE5" w14:textId="2F70C95F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43180</w:t>
            </w:r>
          </w:p>
        </w:tc>
        <w:tc>
          <w:tcPr>
            <w:tcW w:w="540" w:type="dxa"/>
            <w:vAlign w:val="center"/>
          </w:tcPr>
          <w:p w14:paraId="235435C2" w14:textId="4B70E5A1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709F224C" w14:textId="13F976BB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48780</w:t>
            </w:r>
          </w:p>
        </w:tc>
        <w:tc>
          <w:tcPr>
            <w:tcW w:w="540" w:type="dxa"/>
            <w:vAlign w:val="center"/>
          </w:tcPr>
          <w:p w14:paraId="23F3C11C" w14:textId="644C90AA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54415</w:t>
            </w:r>
          </w:p>
        </w:tc>
        <w:tc>
          <w:tcPr>
            <w:tcW w:w="585" w:type="dxa"/>
            <w:vAlign w:val="center"/>
          </w:tcPr>
          <w:p w14:paraId="5944209E" w14:textId="55DD3B93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A42B52" w:rsidRPr="002248C1" w14:paraId="6D9B8D40" w14:textId="77777777" w:rsidTr="005D434D">
        <w:tc>
          <w:tcPr>
            <w:tcW w:w="2241" w:type="dxa"/>
          </w:tcPr>
          <w:p w14:paraId="280EA37A" w14:textId="323D44F8" w:rsidR="00A42B52" w:rsidRPr="00241D09" w:rsidRDefault="00A42B52" w:rsidP="00A42B52">
            <w:pPr>
              <w:numPr>
                <w:ilvl w:val="0"/>
                <w:numId w:val="10"/>
              </w:numPr>
              <w:spacing w:before="40" w:after="40" w:line="288" w:lineRule="auto"/>
              <w:ind w:left="308" w:hanging="270"/>
              <w:rPr>
                <w:rFonts w:ascii="Arial" w:hAnsi="Arial" w:cs="Arial"/>
                <w:sz w:val="12"/>
                <w:szCs w:val="12"/>
                <w:lang w:bidi="bn-BD"/>
              </w:rPr>
            </w:pPr>
            <w:permStart w:id="384267215" w:edGrp="everyone" w:colFirst="0" w:colLast="0"/>
            <w:permStart w:id="849107691" w:edGrp="everyone" w:colFirst="1" w:colLast="1"/>
            <w:permStart w:id="1240613009" w:edGrp="everyone" w:colFirst="2" w:colLast="2"/>
            <w:permStart w:id="581442685" w:edGrp="everyone" w:colFirst="3" w:colLast="3"/>
            <w:permStart w:id="18565351" w:edGrp="everyone" w:colFirst="4" w:colLast="4"/>
            <w:permStart w:id="949430599" w:edGrp="everyone" w:colFirst="5" w:colLast="5"/>
            <w:permStart w:id="115225930" w:edGrp="everyone" w:colFirst="6" w:colLast="6"/>
            <w:permStart w:id="1929523479" w:edGrp="everyone" w:colFirst="7" w:colLast="7"/>
            <w:permStart w:id="1800759262" w:edGrp="everyone" w:colFirst="8" w:colLast="8"/>
            <w:permStart w:id="1397578819" w:edGrp="everyone" w:colFirst="9" w:colLast="9"/>
            <w:permStart w:id="131819086" w:edGrp="everyone" w:colFirst="10" w:colLast="10"/>
            <w:permEnd w:id="1878880065"/>
            <w:permEnd w:id="421862168"/>
            <w:permEnd w:id="510683043"/>
            <w:permEnd w:id="971401544"/>
            <w:permEnd w:id="1750433395"/>
            <w:permEnd w:id="298931289"/>
            <w:permEnd w:id="1004879490"/>
            <w:permEnd w:id="275187862"/>
            <w:r w:rsidRPr="00241D09">
              <w:rPr>
                <w:rFonts w:ascii="Arial" w:hAnsi="Arial" w:cs="Arial"/>
                <w:bCs/>
                <w:sz w:val="12"/>
                <w:szCs w:val="12"/>
              </w:rPr>
              <w:t>Analy</w:t>
            </w:r>
            <w:r>
              <w:rPr>
                <w:rFonts w:ascii="Arial" w:hAnsi="Arial" w:cs="Arial"/>
                <w:bCs/>
                <w:sz w:val="12"/>
                <w:szCs w:val="12"/>
              </w:rPr>
              <w:t>z</w:t>
            </w:r>
            <w:r w:rsidRPr="00241D09">
              <w:rPr>
                <w:rFonts w:ascii="Arial" w:hAnsi="Arial" w:cs="Arial"/>
                <w:bCs/>
                <w:sz w:val="12"/>
                <w:szCs w:val="12"/>
              </w:rPr>
              <w:t>e cost of loans</w:t>
            </w:r>
          </w:p>
        </w:tc>
        <w:tc>
          <w:tcPr>
            <w:tcW w:w="990" w:type="dxa"/>
            <w:vAlign w:val="center"/>
          </w:tcPr>
          <w:p w14:paraId="54A249F3" w14:textId="7777777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 xml:space="preserve">Report </w:t>
            </w:r>
            <w:r w:rsidRPr="002248C1">
              <w:rPr>
                <w:rFonts w:ascii="Arial" w:hAnsi="Arial" w:cs="Arial"/>
                <w:sz w:val="12"/>
                <w:szCs w:val="12"/>
                <w:lang w:bidi="bn-BD"/>
              </w:rPr>
              <w:t xml:space="preserve">prepared </w:t>
            </w:r>
            <w:r w:rsidRPr="002248C1">
              <w:rPr>
                <w:rFonts w:ascii="Arial" w:hAnsi="Arial" w:cs="Arial"/>
                <w:sz w:val="12"/>
                <w:szCs w:val="12"/>
                <w:lang w:bidi="bn-BD"/>
              </w:rPr>
              <w:lastRenderedPageBreak/>
              <w:t>and updated</w:t>
            </w:r>
          </w:p>
        </w:tc>
        <w:tc>
          <w:tcPr>
            <w:tcW w:w="630" w:type="dxa"/>
            <w:vAlign w:val="center"/>
          </w:tcPr>
          <w:p w14:paraId="70FBC5D1" w14:textId="77777777" w:rsidR="00A42B52" w:rsidRPr="002248C1" w:rsidRDefault="00A42B52" w:rsidP="00A42B52">
            <w:pPr>
              <w:spacing w:before="40" w:after="40" w:line="288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2248C1">
              <w:rPr>
                <w:rFonts w:ascii="Arial" w:hAnsi="Arial" w:cs="Arial"/>
                <w:sz w:val="12"/>
                <w:szCs w:val="12"/>
                <w:lang w:bidi="bn-BD"/>
              </w:rPr>
              <w:lastRenderedPageBreak/>
              <w:t>2</w:t>
            </w:r>
          </w:p>
        </w:tc>
        <w:tc>
          <w:tcPr>
            <w:tcW w:w="630" w:type="dxa"/>
            <w:vAlign w:val="center"/>
          </w:tcPr>
          <w:p w14:paraId="05E0DB44" w14:textId="7777777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2248C1">
              <w:rPr>
                <w:rFonts w:ascii="Arial" w:hAnsi="Arial" w:cs="Arial"/>
                <w:sz w:val="12"/>
                <w:szCs w:val="12"/>
                <w:lang w:bidi="bn-BD"/>
              </w:rPr>
              <w:t>No.</w:t>
            </w:r>
          </w:p>
        </w:tc>
        <w:tc>
          <w:tcPr>
            <w:tcW w:w="540" w:type="dxa"/>
            <w:vAlign w:val="center"/>
          </w:tcPr>
          <w:p w14:paraId="1E486864" w14:textId="3E7DDF79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5</w:t>
            </w:r>
          </w:p>
        </w:tc>
        <w:tc>
          <w:tcPr>
            <w:tcW w:w="540" w:type="dxa"/>
            <w:vAlign w:val="center"/>
          </w:tcPr>
          <w:p w14:paraId="5AD99001" w14:textId="733896EE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677661BC" w14:textId="14EA1057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5</w:t>
            </w:r>
          </w:p>
        </w:tc>
        <w:tc>
          <w:tcPr>
            <w:tcW w:w="540" w:type="dxa"/>
            <w:vAlign w:val="center"/>
          </w:tcPr>
          <w:p w14:paraId="43904E4D" w14:textId="45263345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1218B41F" w14:textId="6856B474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5</w:t>
            </w:r>
          </w:p>
        </w:tc>
        <w:tc>
          <w:tcPr>
            <w:tcW w:w="540" w:type="dxa"/>
            <w:vAlign w:val="center"/>
          </w:tcPr>
          <w:p w14:paraId="58C2BC10" w14:textId="6155B927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5</w:t>
            </w:r>
          </w:p>
        </w:tc>
        <w:tc>
          <w:tcPr>
            <w:tcW w:w="585" w:type="dxa"/>
            <w:vAlign w:val="center"/>
          </w:tcPr>
          <w:p w14:paraId="41B5917F" w14:textId="69616112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A42B52" w:rsidRPr="007556E8" w14:paraId="592A21AB" w14:textId="77777777" w:rsidTr="005D434D">
        <w:tc>
          <w:tcPr>
            <w:tcW w:w="2241" w:type="dxa"/>
          </w:tcPr>
          <w:p w14:paraId="0386C178" w14:textId="1FA373C8" w:rsidR="00A42B52" w:rsidRPr="007556E8" w:rsidRDefault="00A42B52" w:rsidP="00A42B52">
            <w:pPr>
              <w:numPr>
                <w:ilvl w:val="0"/>
                <w:numId w:val="10"/>
              </w:numPr>
              <w:spacing w:before="40" w:after="40" w:line="288" w:lineRule="auto"/>
              <w:ind w:left="308" w:hanging="270"/>
              <w:rPr>
                <w:rFonts w:ascii="Arial" w:hAnsi="Arial" w:cs="Arial"/>
                <w:sz w:val="12"/>
                <w:szCs w:val="12"/>
              </w:rPr>
            </w:pPr>
            <w:permStart w:id="200295908" w:edGrp="everyone" w:colFirst="0" w:colLast="0"/>
            <w:permStart w:id="1494689596" w:edGrp="everyone" w:colFirst="1" w:colLast="1"/>
            <w:permStart w:id="177537574" w:edGrp="everyone" w:colFirst="2" w:colLast="2"/>
            <w:permStart w:id="1680095184" w:edGrp="everyone" w:colFirst="3" w:colLast="3"/>
            <w:permStart w:id="216756998" w:edGrp="everyone" w:colFirst="4" w:colLast="4"/>
            <w:permStart w:id="188304182" w:edGrp="everyone" w:colFirst="5" w:colLast="5"/>
            <w:permStart w:id="1668234452" w:edGrp="everyone" w:colFirst="6" w:colLast="6"/>
            <w:permStart w:id="1600740406" w:edGrp="everyone" w:colFirst="7" w:colLast="7"/>
            <w:permStart w:id="1873414690" w:edGrp="everyone" w:colFirst="8" w:colLast="8"/>
            <w:permStart w:id="1306988239" w:edGrp="everyone" w:colFirst="9" w:colLast="9"/>
            <w:permStart w:id="1552439003" w:edGrp="everyone" w:colFirst="10" w:colLast="10"/>
            <w:permStart w:id="2138384496" w:edGrp="everyone" w:colFirst="11" w:colLast="11"/>
            <w:permEnd w:id="384267215"/>
            <w:permEnd w:id="849107691"/>
            <w:permEnd w:id="1240613009"/>
            <w:permEnd w:id="581442685"/>
            <w:permEnd w:id="18565351"/>
            <w:permEnd w:id="949430599"/>
            <w:permEnd w:id="115225930"/>
            <w:permEnd w:id="1929523479"/>
            <w:permEnd w:id="1800759262"/>
            <w:permEnd w:id="1397578819"/>
            <w:permEnd w:id="131819086"/>
            <w:r w:rsidRPr="007556E8">
              <w:rPr>
                <w:rFonts w:ascii="Arial" w:hAnsi="Arial" w:cs="Arial"/>
                <w:bCs/>
                <w:sz w:val="12"/>
                <w:szCs w:val="12"/>
              </w:rPr>
              <w:lastRenderedPageBreak/>
              <w:t>Develop, implement and monitor Joint Cooperation Strategies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Pr="007556E8">
              <w:rPr>
                <w:rFonts w:ascii="Arial" w:hAnsi="Arial" w:cs="Arial"/>
                <w:bCs/>
                <w:sz w:val="12"/>
                <w:szCs w:val="12"/>
              </w:rPr>
              <w:t>under the Paris</w:t>
            </w:r>
            <w:r w:rsidRPr="007556E8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, </w:t>
            </w:r>
            <w:r w:rsidRPr="007556E8">
              <w:rPr>
                <w:rFonts w:ascii="Arial" w:hAnsi="Arial" w:cs="Arial"/>
                <w:bCs/>
                <w:sz w:val="12"/>
                <w:szCs w:val="12"/>
              </w:rPr>
              <w:t xml:space="preserve">Accra, Busan </w:t>
            </w:r>
            <w:r>
              <w:rPr>
                <w:rFonts w:ascii="Arial" w:hAnsi="Arial" w:cs="Arial"/>
                <w:bCs/>
                <w:sz w:val="12"/>
                <w:szCs w:val="12"/>
              </w:rPr>
              <w:t>d</w:t>
            </w:r>
            <w:r w:rsidRPr="007556E8">
              <w:rPr>
                <w:rFonts w:ascii="Arial" w:hAnsi="Arial" w:cs="Arial"/>
                <w:bCs/>
                <w:sz w:val="12"/>
                <w:szCs w:val="12"/>
              </w:rPr>
              <w:t>eclaration framework</w:t>
            </w:r>
            <w:r w:rsidRPr="007556E8">
              <w:rPr>
                <w:rFonts w:ascii="Arial" w:hAnsi="Arial" w:cs="Arial"/>
                <w:sz w:val="12"/>
                <w:szCs w:val="12"/>
              </w:rPr>
              <w:t xml:space="preserve"> *</w:t>
            </w:r>
          </w:p>
        </w:tc>
        <w:tc>
          <w:tcPr>
            <w:tcW w:w="990" w:type="dxa"/>
            <w:vAlign w:val="center"/>
          </w:tcPr>
          <w:p w14:paraId="63B8DDC0" w14:textId="77777777" w:rsidR="00A42B52" w:rsidRPr="007556E8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% of meeting under the JCS activities</w:t>
            </w:r>
          </w:p>
        </w:tc>
        <w:tc>
          <w:tcPr>
            <w:tcW w:w="630" w:type="dxa"/>
            <w:vAlign w:val="center"/>
          </w:tcPr>
          <w:p w14:paraId="462001B1" w14:textId="77777777" w:rsidR="00A42B52" w:rsidRPr="007556E8" w:rsidRDefault="00A42B52" w:rsidP="00A42B52">
            <w:pPr>
              <w:spacing w:before="40" w:after="40" w:line="288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7556E8">
              <w:rPr>
                <w:rFonts w:ascii="Arial" w:hAnsi="Arial" w:cs="Arial"/>
                <w:sz w:val="12"/>
                <w:szCs w:val="12"/>
                <w:lang w:bidi="bn-BD"/>
              </w:rPr>
              <w:t>3</w:t>
            </w:r>
          </w:p>
        </w:tc>
        <w:tc>
          <w:tcPr>
            <w:tcW w:w="630" w:type="dxa"/>
            <w:vAlign w:val="center"/>
          </w:tcPr>
          <w:p w14:paraId="54EDAF34" w14:textId="77777777" w:rsidR="00A42B52" w:rsidRPr="007556E8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7556E8">
              <w:rPr>
                <w:rFonts w:ascii="Arial" w:hAnsi="Arial" w:cs="Arial"/>
                <w:sz w:val="12"/>
                <w:szCs w:val="12"/>
                <w:lang w:bidi="bn-BD"/>
              </w:rPr>
              <w:t>No.</w:t>
            </w:r>
          </w:p>
        </w:tc>
        <w:tc>
          <w:tcPr>
            <w:tcW w:w="540" w:type="dxa"/>
            <w:vAlign w:val="center"/>
          </w:tcPr>
          <w:p w14:paraId="3D6737CE" w14:textId="7DF3095C" w:rsidR="00A42B52" w:rsidRPr="007556E8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0</w:t>
            </w:r>
          </w:p>
        </w:tc>
        <w:tc>
          <w:tcPr>
            <w:tcW w:w="540" w:type="dxa"/>
            <w:vAlign w:val="center"/>
          </w:tcPr>
          <w:p w14:paraId="3BD4B27A" w14:textId="06B90D20" w:rsidR="00A42B52" w:rsidRPr="007556E8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69CFC796" w14:textId="72819060" w:rsidR="00A42B52" w:rsidRPr="007556E8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1</w:t>
            </w:r>
          </w:p>
        </w:tc>
        <w:tc>
          <w:tcPr>
            <w:tcW w:w="540" w:type="dxa"/>
            <w:vAlign w:val="center"/>
          </w:tcPr>
          <w:p w14:paraId="6328BA74" w14:textId="6589B97A" w:rsidR="00A42B52" w:rsidRPr="007556E8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2C85E2BC" w14:textId="30AD0667" w:rsidR="00A42B52" w:rsidRPr="007556E8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0</w:t>
            </w:r>
          </w:p>
        </w:tc>
        <w:tc>
          <w:tcPr>
            <w:tcW w:w="540" w:type="dxa"/>
            <w:vAlign w:val="center"/>
          </w:tcPr>
          <w:p w14:paraId="27582409" w14:textId="78DB7335" w:rsidR="00A42B52" w:rsidRPr="007556E8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0</w:t>
            </w:r>
          </w:p>
        </w:tc>
        <w:tc>
          <w:tcPr>
            <w:tcW w:w="585" w:type="dxa"/>
            <w:vAlign w:val="center"/>
          </w:tcPr>
          <w:p w14:paraId="7B6B29A9" w14:textId="43EB2E40" w:rsidR="00A42B52" w:rsidRPr="007556E8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</w:tbl>
    <w:p w14:paraId="405A7EE7" w14:textId="77665749" w:rsidR="00532381" w:rsidRDefault="00532381" w:rsidP="00532381">
      <w:pPr>
        <w:spacing w:before="60" w:line="300" w:lineRule="auto"/>
        <w:ind w:left="270" w:hanging="270"/>
        <w:jc w:val="both"/>
        <w:rPr>
          <w:rFonts w:ascii="Arial" w:hAnsi="Arial" w:cs="Arial"/>
          <w:sz w:val="12"/>
          <w:szCs w:val="12"/>
        </w:rPr>
      </w:pPr>
      <w:permStart w:id="313070459" w:edGrp="everyone"/>
      <w:permEnd w:id="200295908"/>
      <w:permEnd w:id="1494689596"/>
      <w:permEnd w:id="177537574"/>
      <w:permEnd w:id="1680095184"/>
      <w:permEnd w:id="216756998"/>
      <w:permEnd w:id="188304182"/>
      <w:permEnd w:id="1668234452"/>
      <w:permEnd w:id="1600740406"/>
      <w:permEnd w:id="1873414690"/>
      <w:permEnd w:id="1306988239"/>
      <w:permEnd w:id="1552439003"/>
      <w:permEnd w:id="2138384496"/>
      <w:r>
        <w:rPr>
          <w:rFonts w:ascii="Arial" w:hAnsi="Arial" w:cs="Arial"/>
          <w:sz w:val="12"/>
          <w:szCs w:val="12"/>
        </w:rPr>
        <w:t xml:space="preserve">* </w:t>
      </w:r>
      <w:r w:rsidR="00A42B52">
        <w:rPr>
          <w:rFonts w:ascii="Arial" w:hAnsi="Arial" w:cs="Arial"/>
          <w:sz w:val="12"/>
          <w:szCs w:val="12"/>
        </w:rPr>
        <w:tab/>
      </w:r>
      <w:r w:rsidR="00183BD5">
        <w:rPr>
          <w:rFonts w:ascii="Arial" w:hAnsi="Arial" w:cs="Arial"/>
          <w:sz w:val="12"/>
          <w:szCs w:val="12"/>
        </w:rPr>
        <w:t xml:space="preserve">According to the decision of </w:t>
      </w:r>
      <w:r w:rsidR="0047045A">
        <w:rPr>
          <w:rFonts w:ascii="Arial" w:hAnsi="Arial" w:cs="Arial"/>
          <w:sz w:val="12"/>
          <w:szCs w:val="12"/>
        </w:rPr>
        <w:t>Bangladesh Development (</w:t>
      </w:r>
      <w:r w:rsidR="00147ACC">
        <w:rPr>
          <w:rFonts w:ascii="Arial" w:hAnsi="Arial" w:cs="Arial"/>
          <w:sz w:val="12"/>
          <w:szCs w:val="12"/>
        </w:rPr>
        <w:t>BDF</w:t>
      </w:r>
      <w:r w:rsidR="0047045A">
        <w:rPr>
          <w:rFonts w:ascii="Arial" w:hAnsi="Arial" w:cs="Arial"/>
          <w:sz w:val="12"/>
          <w:szCs w:val="12"/>
        </w:rPr>
        <w:t>)</w:t>
      </w:r>
      <w:r w:rsidR="00147ACC">
        <w:rPr>
          <w:rFonts w:ascii="Arial" w:hAnsi="Arial" w:cs="Arial"/>
          <w:sz w:val="12"/>
          <w:szCs w:val="12"/>
        </w:rPr>
        <w:t xml:space="preserve"> Meeting</w:t>
      </w:r>
      <w:r w:rsidR="00183BD5">
        <w:rPr>
          <w:rFonts w:ascii="Arial" w:hAnsi="Arial" w:cs="Arial"/>
          <w:sz w:val="12"/>
          <w:szCs w:val="12"/>
        </w:rPr>
        <w:t xml:space="preserve">, the program of JCS (2016-20) is going on. </w:t>
      </w:r>
      <w:r>
        <w:rPr>
          <w:rFonts w:ascii="Arial" w:hAnsi="Arial" w:cs="Arial"/>
          <w:sz w:val="12"/>
          <w:szCs w:val="12"/>
        </w:rPr>
        <w:t xml:space="preserve">This is why, </w:t>
      </w:r>
      <w:r w:rsidR="00147ACC">
        <w:rPr>
          <w:rFonts w:ascii="Arial" w:hAnsi="Arial" w:cs="Arial"/>
          <w:sz w:val="12"/>
          <w:szCs w:val="12"/>
        </w:rPr>
        <w:t>n</w:t>
      </w:r>
      <w:r w:rsidR="00183BD5">
        <w:rPr>
          <w:rFonts w:ascii="Arial" w:hAnsi="Arial" w:cs="Arial"/>
          <w:sz w:val="12"/>
          <w:szCs w:val="12"/>
        </w:rPr>
        <w:t>ext t</w:t>
      </w:r>
      <w:r>
        <w:rPr>
          <w:rFonts w:ascii="Arial" w:hAnsi="Arial" w:cs="Arial"/>
          <w:sz w:val="12"/>
          <w:szCs w:val="12"/>
        </w:rPr>
        <w:t xml:space="preserve">argets of </w:t>
      </w:r>
      <w:r w:rsidR="00183BD5">
        <w:rPr>
          <w:rFonts w:ascii="Arial" w:hAnsi="Arial" w:cs="Arial"/>
          <w:sz w:val="12"/>
          <w:szCs w:val="12"/>
        </w:rPr>
        <w:t xml:space="preserve">will be fixed after new JCS approved </w:t>
      </w:r>
    </w:p>
    <w:permEnd w:id="313070459"/>
    <w:p w14:paraId="6AC33F54" w14:textId="77777777" w:rsidR="002248C1" w:rsidRDefault="002248C1" w:rsidP="002248C1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6.1.3</w:t>
      </w:r>
      <w:r>
        <w:rPr>
          <w:rFonts w:ascii="Arial" w:hAnsi="Arial" w:cs="Arial"/>
          <w:b/>
          <w:sz w:val="16"/>
          <w:szCs w:val="16"/>
        </w:rPr>
        <w:tab/>
      </w:r>
      <w:r w:rsidRPr="00230DA5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710488">
        <w:rPr>
          <w:rFonts w:ascii="Arial" w:hAnsi="Arial" w:cs="Arial"/>
          <w:b/>
          <w:sz w:val="16"/>
          <w:szCs w:val="16"/>
          <w:lang w:val="en-GB"/>
        </w:rPr>
        <w:t>Institutional</w:t>
      </w:r>
      <w:r w:rsidRPr="00230DA5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710488">
        <w:rPr>
          <w:rFonts w:ascii="Arial" w:hAnsi="Arial" w:cs="Arial"/>
          <w:b/>
          <w:sz w:val="16"/>
          <w:szCs w:val="16"/>
          <w:lang w:val="en-GB"/>
        </w:rPr>
        <w:t>Schemes</w:t>
      </w:r>
      <w:r w:rsidRPr="00230DA5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14:paraId="63F4DACF" w14:textId="77777777" w:rsidR="00A42B52" w:rsidRPr="00101E24" w:rsidRDefault="00A42B52" w:rsidP="00A42B52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A42B52" w:rsidRPr="00101E24" w14:paraId="3DA468A0" w14:textId="77777777" w:rsidTr="00C52F8C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33BB" w14:textId="77777777" w:rsidR="00A42B52" w:rsidRPr="00101E24" w:rsidRDefault="00A42B52" w:rsidP="00C52F8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ame of the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nstitutional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Unit/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Scheme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626D" w14:textId="77777777" w:rsidR="00A42B52" w:rsidRPr="00101E24" w:rsidRDefault="00A42B52" w:rsidP="00C52F8C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D31B" w14:textId="77777777" w:rsidR="00A42B52" w:rsidRPr="00101E24" w:rsidRDefault="00A42B52" w:rsidP="00C52F8C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Actual</w:t>
            </w:r>
          </w:p>
          <w:p w14:paraId="47276EAD" w14:textId="77777777" w:rsidR="00A42B52" w:rsidRPr="00101E24" w:rsidRDefault="00A42B52" w:rsidP="00C52F8C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20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-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DC1B5" w14:textId="77777777" w:rsidR="00A42B52" w:rsidRPr="00101E24" w:rsidRDefault="00A42B52" w:rsidP="00C52F8C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D14F2" w14:textId="77777777" w:rsidR="00A42B52" w:rsidRPr="00101E24" w:rsidRDefault="00A42B52" w:rsidP="00C52F8C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59BD" w14:textId="77777777" w:rsidR="00A42B52" w:rsidRPr="00101E24" w:rsidRDefault="00A42B52" w:rsidP="00C52F8C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A42B52" w:rsidRPr="00101E24" w14:paraId="495704D4" w14:textId="77777777" w:rsidTr="00C52F8C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881B" w14:textId="77777777" w:rsidR="00A42B52" w:rsidRPr="00101E24" w:rsidRDefault="00A42B52" w:rsidP="00C52F8C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66AC" w14:textId="77777777" w:rsidR="00A42B52" w:rsidRPr="00101E24" w:rsidRDefault="00A42B52" w:rsidP="00C52F8C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BFC9" w14:textId="77777777" w:rsidR="00A42B52" w:rsidRPr="00101E24" w:rsidRDefault="00A42B52" w:rsidP="00C52F8C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39B0" w14:textId="77777777" w:rsidR="00A42B52" w:rsidRPr="00101E24" w:rsidRDefault="00A42B52" w:rsidP="00C52F8C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1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9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1391" w14:textId="77777777" w:rsidR="00A42B52" w:rsidRPr="00101E24" w:rsidRDefault="00A42B52" w:rsidP="00C52F8C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7A9F" w14:textId="77777777" w:rsidR="00A42B52" w:rsidRPr="00101E24" w:rsidRDefault="00A42B52" w:rsidP="00C52F8C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CA2E" w14:textId="77777777" w:rsidR="00A42B52" w:rsidRPr="00101E24" w:rsidRDefault="00A42B52" w:rsidP="00C52F8C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</w:tr>
      <w:tr w:rsidR="00A42B52" w:rsidRPr="00101E24" w14:paraId="4318B7A6" w14:textId="77777777" w:rsidTr="00C52F8C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19C0" w14:textId="77777777" w:rsidR="00A42B52" w:rsidRPr="00101E24" w:rsidRDefault="00A42B52" w:rsidP="00C52F8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A155" w14:textId="77777777" w:rsidR="00A42B52" w:rsidRPr="00101E24" w:rsidRDefault="00A42B52" w:rsidP="00C52F8C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17C4" w14:textId="77777777" w:rsidR="00A42B52" w:rsidRPr="00101E24" w:rsidRDefault="00A42B52" w:rsidP="00C52F8C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8487" w14:textId="77777777" w:rsidR="00A42B52" w:rsidRPr="00101E24" w:rsidRDefault="00A42B52" w:rsidP="00C52F8C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366F" w14:textId="77777777" w:rsidR="00A42B52" w:rsidRPr="00101E24" w:rsidRDefault="00A42B52" w:rsidP="00C52F8C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4938" w14:textId="77777777" w:rsidR="00A42B52" w:rsidRPr="00101E24" w:rsidRDefault="00A42B52" w:rsidP="00C52F8C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BDCA" w14:textId="77777777" w:rsidR="00A42B52" w:rsidRPr="00101E24" w:rsidRDefault="00A42B52" w:rsidP="00C52F8C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BD0F" w14:textId="77777777" w:rsidR="00A42B52" w:rsidRPr="00101E24" w:rsidRDefault="00A42B52" w:rsidP="00C52F8C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A42B52" w:rsidRPr="002F2F2C" w14:paraId="4B59770B" w14:textId="77777777" w:rsidTr="00C52F8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34EC" w14:textId="77777777" w:rsidR="00A42B52" w:rsidRPr="00E562D1" w:rsidRDefault="00A42B52" w:rsidP="00C52F8C">
            <w:pPr>
              <w:spacing w:before="40" w:after="40"/>
              <w:ind w:left="-72" w:right="-90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FE81" w14:textId="77777777" w:rsidR="00A42B52" w:rsidRPr="00E562D1" w:rsidRDefault="00A42B52" w:rsidP="00C52F8C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5A41" w14:textId="77777777" w:rsidR="00A42B52" w:rsidRPr="00E562D1" w:rsidRDefault="00A42B52" w:rsidP="00C52F8C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3CB8" w14:textId="77777777" w:rsidR="00A42B52" w:rsidRPr="00E562D1" w:rsidRDefault="00A42B52" w:rsidP="00C52F8C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0ECC" w14:textId="77777777" w:rsidR="00A42B52" w:rsidRPr="00E562D1" w:rsidRDefault="00A42B52" w:rsidP="00C52F8C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8B89" w14:textId="77777777" w:rsidR="00A42B52" w:rsidRPr="00E562D1" w:rsidRDefault="00A42B52" w:rsidP="00C52F8C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0865" w14:textId="77777777" w:rsidR="00A42B52" w:rsidRPr="00E562D1" w:rsidRDefault="00A42B52" w:rsidP="00C52F8C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EDD3" w14:textId="77777777" w:rsidR="00A42B52" w:rsidRPr="00E562D1" w:rsidRDefault="00A42B52" w:rsidP="00C52F8C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A230822" w14:textId="77777777" w:rsidR="004519D5" w:rsidRPr="002248C1" w:rsidRDefault="004519D5" w:rsidP="002248C1">
      <w:pPr>
        <w:spacing w:before="120" w:after="120" w:line="30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  <w:permStart w:id="929049647" w:edGrp="everyone"/>
      <w:permEnd w:id="929049647"/>
    </w:p>
    <w:sectPr w:rsidR="004519D5" w:rsidRPr="002248C1" w:rsidSect="00D52FF2">
      <w:headerReference w:type="even" r:id="rId8"/>
      <w:headerReference w:type="default" r:id="rId9"/>
      <w:pgSz w:w="11909" w:h="16834" w:code="9"/>
      <w:pgMar w:top="2160" w:right="1440" w:bottom="1800" w:left="2160" w:header="1728" w:footer="720" w:gutter="0"/>
      <w:pgNumType w:start="14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3BD8E" w14:textId="77777777" w:rsidR="00C5543F" w:rsidRDefault="00C5543F" w:rsidP="00A10B43">
      <w:r>
        <w:separator/>
      </w:r>
    </w:p>
  </w:endnote>
  <w:endnote w:type="continuationSeparator" w:id="0">
    <w:p w14:paraId="64FFAC8F" w14:textId="77777777" w:rsidR="00C5543F" w:rsidRDefault="00C5543F" w:rsidP="00A1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F8B09" w14:textId="77777777" w:rsidR="00C5543F" w:rsidRDefault="00C5543F" w:rsidP="00A10B43">
      <w:r>
        <w:separator/>
      </w:r>
    </w:p>
  </w:footnote>
  <w:footnote w:type="continuationSeparator" w:id="0">
    <w:p w14:paraId="4015BD5D" w14:textId="77777777" w:rsidR="00C5543F" w:rsidRDefault="00C5543F" w:rsidP="00A10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231F" w14:textId="77777777" w:rsidR="001C1542" w:rsidRDefault="001C1542" w:rsidP="005D43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9</w:t>
    </w:r>
    <w:r>
      <w:rPr>
        <w:rStyle w:val="PageNumber"/>
      </w:rPr>
      <w:fldChar w:fldCharType="end"/>
    </w:r>
  </w:p>
  <w:p w14:paraId="24F13A60" w14:textId="77777777" w:rsidR="001C1542" w:rsidRDefault="001C15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CCD0E" w14:textId="77777777" w:rsidR="001C1542" w:rsidRPr="006137FF" w:rsidRDefault="001C1542" w:rsidP="005D434D">
    <w:pPr>
      <w:pStyle w:val="Header"/>
      <w:framePr w:wrap="around" w:vAnchor="text" w:hAnchor="margin" w:xAlign="center" w:y="1"/>
      <w:rPr>
        <w:rStyle w:val="PageNumber"/>
        <w:rFonts w:ascii="Arial" w:hAnsi="Arial"/>
        <w:sz w:val="16"/>
        <w:szCs w:val="16"/>
      </w:rPr>
    </w:pPr>
    <w:r w:rsidRPr="006137FF">
      <w:rPr>
        <w:rStyle w:val="PageNumber"/>
        <w:rFonts w:ascii="Arial" w:hAnsi="Arial"/>
        <w:sz w:val="16"/>
        <w:szCs w:val="16"/>
      </w:rPr>
      <w:fldChar w:fldCharType="begin"/>
    </w:r>
    <w:r w:rsidRPr="006137FF">
      <w:rPr>
        <w:rStyle w:val="PageNumber"/>
        <w:rFonts w:ascii="Arial" w:hAnsi="Arial"/>
        <w:sz w:val="16"/>
        <w:szCs w:val="16"/>
      </w:rPr>
      <w:instrText xml:space="preserve">PAGE  </w:instrText>
    </w:r>
    <w:r w:rsidRPr="006137FF">
      <w:rPr>
        <w:rStyle w:val="PageNumber"/>
        <w:rFonts w:ascii="Arial" w:hAnsi="Arial"/>
        <w:sz w:val="16"/>
        <w:szCs w:val="16"/>
      </w:rPr>
      <w:fldChar w:fldCharType="separate"/>
    </w:r>
    <w:r w:rsidR="00A42B52">
      <w:rPr>
        <w:rStyle w:val="PageNumber"/>
        <w:rFonts w:ascii="Arial" w:hAnsi="Arial"/>
        <w:noProof/>
        <w:sz w:val="16"/>
        <w:szCs w:val="16"/>
      </w:rPr>
      <w:t>147</w:t>
    </w:r>
    <w:r w:rsidRPr="006137FF">
      <w:rPr>
        <w:rStyle w:val="PageNumber"/>
        <w:rFonts w:ascii="Arial" w:hAnsi="Arial"/>
        <w:sz w:val="16"/>
        <w:szCs w:val="16"/>
      </w:rPr>
      <w:fldChar w:fldCharType="end"/>
    </w:r>
  </w:p>
  <w:p w14:paraId="0C9375AB" w14:textId="77777777" w:rsidR="001C1542" w:rsidRDefault="001C15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16319"/>
    <w:multiLevelType w:val="hybridMultilevel"/>
    <w:tmpl w:val="E0547E68"/>
    <w:lvl w:ilvl="0" w:tplc="18F6FBE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CC3461"/>
    <w:multiLevelType w:val="multilevel"/>
    <w:tmpl w:val="A262F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2111F25"/>
    <w:multiLevelType w:val="hybridMultilevel"/>
    <w:tmpl w:val="2D1CE0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730BC7"/>
    <w:multiLevelType w:val="singleLevel"/>
    <w:tmpl w:val="6D8E754C"/>
    <w:lvl w:ilvl="0">
      <w:start w:val="1"/>
      <w:numFmt w:val="bullet"/>
      <w:pStyle w:val="BulletAB1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</w:abstractNum>
  <w:abstractNum w:abstractNumId="4">
    <w:nsid w:val="3E4E7BEC"/>
    <w:multiLevelType w:val="hybridMultilevel"/>
    <w:tmpl w:val="CBC26DB2"/>
    <w:lvl w:ilvl="0" w:tplc="716EFD16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8F11B5A"/>
    <w:multiLevelType w:val="hybridMultilevel"/>
    <w:tmpl w:val="1BF03FB0"/>
    <w:lvl w:ilvl="0" w:tplc="72709C7E">
      <w:start w:val="1"/>
      <w:numFmt w:val="decimal"/>
      <w:lvlText w:val="%1."/>
      <w:lvlJc w:val="left"/>
      <w:pPr>
        <w:tabs>
          <w:tab w:val="num" w:pos="236"/>
        </w:tabs>
        <w:ind w:left="23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6">
    <w:nsid w:val="53354DED"/>
    <w:multiLevelType w:val="hybridMultilevel"/>
    <w:tmpl w:val="9B544F2C"/>
    <w:lvl w:ilvl="0" w:tplc="6DFCD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97E6EF4"/>
    <w:multiLevelType w:val="hybridMultilevel"/>
    <w:tmpl w:val="9BACA23E"/>
    <w:lvl w:ilvl="0" w:tplc="F880016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926110"/>
    <w:multiLevelType w:val="hybridMultilevel"/>
    <w:tmpl w:val="BD5AA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A7447"/>
    <w:multiLevelType w:val="hybridMultilevel"/>
    <w:tmpl w:val="7DBE774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>
    <w:nsid w:val="6EE92EDF"/>
    <w:multiLevelType w:val="hybridMultilevel"/>
    <w:tmpl w:val="D718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4176E"/>
    <w:multiLevelType w:val="hybridMultilevel"/>
    <w:tmpl w:val="FC68DDE0"/>
    <w:lvl w:ilvl="0" w:tplc="18F6FBE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+0lVLnforjwTT04jZtlpmgp/HaXukYQfJ8xMO3KP/r+jZZKu3GjitK2s7NzvF/ZPoLVZKKz/So2VGRMdf3B2/Q==" w:salt="KpT1tDphmIqvvfe3FSKEZw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8C1"/>
    <w:rsid w:val="00003291"/>
    <w:rsid w:val="00005B0B"/>
    <w:rsid w:val="00014B19"/>
    <w:rsid w:val="00030A44"/>
    <w:rsid w:val="0003596A"/>
    <w:rsid w:val="00046C86"/>
    <w:rsid w:val="000B0265"/>
    <w:rsid w:val="000B7179"/>
    <w:rsid w:val="000C4096"/>
    <w:rsid w:val="000F052D"/>
    <w:rsid w:val="001407B4"/>
    <w:rsid w:val="0014157B"/>
    <w:rsid w:val="001423BB"/>
    <w:rsid w:val="00147ACC"/>
    <w:rsid w:val="0015211E"/>
    <w:rsid w:val="00157CF8"/>
    <w:rsid w:val="00183BD5"/>
    <w:rsid w:val="00186B23"/>
    <w:rsid w:val="001B0301"/>
    <w:rsid w:val="001C1542"/>
    <w:rsid w:val="001C770D"/>
    <w:rsid w:val="001D3816"/>
    <w:rsid w:val="001D7237"/>
    <w:rsid w:val="001E022F"/>
    <w:rsid w:val="001F57B4"/>
    <w:rsid w:val="002025F2"/>
    <w:rsid w:val="002248C1"/>
    <w:rsid w:val="0023548E"/>
    <w:rsid w:val="00241D09"/>
    <w:rsid w:val="002461D1"/>
    <w:rsid w:val="00257CCD"/>
    <w:rsid w:val="002676C4"/>
    <w:rsid w:val="0029603D"/>
    <w:rsid w:val="002A42D3"/>
    <w:rsid w:val="002B1456"/>
    <w:rsid w:val="002C08B9"/>
    <w:rsid w:val="002E54CE"/>
    <w:rsid w:val="002F2FD3"/>
    <w:rsid w:val="002F6F86"/>
    <w:rsid w:val="00300012"/>
    <w:rsid w:val="00310309"/>
    <w:rsid w:val="00311AAC"/>
    <w:rsid w:val="003208B3"/>
    <w:rsid w:val="00320BF7"/>
    <w:rsid w:val="0032394F"/>
    <w:rsid w:val="00332E0B"/>
    <w:rsid w:val="003458C1"/>
    <w:rsid w:val="003517C7"/>
    <w:rsid w:val="0035236C"/>
    <w:rsid w:val="0036113F"/>
    <w:rsid w:val="00396BDB"/>
    <w:rsid w:val="003A63AD"/>
    <w:rsid w:val="003B45A1"/>
    <w:rsid w:val="003B6CE0"/>
    <w:rsid w:val="003D75D6"/>
    <w:rsid w:val="003E2456"/>
    <w:rsid w:val="003F4E1F"/>
    <w:rsid w:val="00400B64"/>
    <w:rsid w:val="0040526A"/>
    <w:rsid w:val="004163BA"/>
    <w:rsid w:val="00416A52"/>
    <w:rsid w:val="004506EA"/>
    <w:rsid w:val="004519D5"/>
    <w:rsid w:val="004577A1"/>
    <w:rsid w:val="0046097C"/>
    <w:rsid w:val="0046150D"/>
    <w:rsid w:val="0047045A"/>
    <w:rsid w:val="004823E6"/>
    <w:rsid w:val="004A4EAD"/>
    <w:rsid w:val="004B228E"/>
    <w:rsid w:val="004C1CFC"/>
    <w:rsid w:val="004C5749"/>
    <w:rsid w:val="004C5B9F"/>
    <w:rsid w:val="004C5C53"/>
    <w:rsid w:val="004D6C95"/>
    <w:rsid w:val="00532381"/>
    <w:rsid w:val="005370EA"/>
    <w:rsid w:val="00583C36"/>
    <w:rsid w:val="00584DB0"/>
    <w:rsid w:val="00585BC7"/>
    <w:rsid w:val="005B2824"/>
    <w:rsid w:val="005B4227"/>
    <w:rsid w:val="005D415B"/>
    <w:rsid w:val="005D434D"/>
    <w:rsid w:val="005F44F0"/>
    <w:rsid w:val="005F6F29"/>
    <w:rsid w:val="00624543"/>
    <w:rsid w:val="0062709F"/>
    <w:rsid w:val="006441CD"/>
    <w:rsid w:val="00650BBB"/>
    <w:rsid w:val="00660FC3"/>
    <w:rsid w:val="00664F51"/>
    <w:rsid w:val="0066649A"/>
    <w:rsid w:val="0066659A"/>
    <w:rsid w:val="00683275"/>
    <w:rsid w:val="006949C0"/>
    <w:rsid w:val="006B7E4E"/>
    <w:rsid w:val="006C6535"/>
    <w:rsid w:val="006E7996"/>
    <w:rsid w:val="006F342F"/>
    <w:rsid w:val="006F7CBA"/>
    <w:rsid w:val="00710488"/>
    <w:rsid w:val="00716D70"/>
    <w:rsid w:val="00736B47"/>
    <w:rsid w:val="00740346"/>
    <w:rsid w:val="0075279D"/>
    <w:rsid w:val="007556E8"/>
    <w:rsid w:val="007646ED"/>
    <w:rsid w:val="0078575F"/>
    <w:rsid w:val="007B0BE2"/>
    <w:rsid w:val="007B5F1C"/>
    <w:rsid w:val="007C4734"/>
    <w:rsid w:val="007D60C6"/>
    <w:rsid w:val="007F2579"/>
    <w:rsid w:val="007F33F0"/>
    <w:rsid w:val="007F46EA"/>
    <w:rsid w:val="008118E6"/>
    <w:rsid w:val="00822ABD"/>
    <w:rsid w:val="00825E9E"/>
    <w:rsid w:val="00826188"/>
    <w:rsid w:val="008404E6"/>
    <w:rsid w:val="00841895"/>
    <w:rsid w:val="008451AD"/>
    <w:rsid w:val="008962A4"/>
    <w:rsid w:val="008A22E3"/>
    <w:rsid w:val="008A6906"/>
    <w:rsid w:val="008B3971"/>
    <w:rsid w:val="008C24E1"/>
    <w:rsid w:val="008D0F4D"/>
    <w:rsid w:val="008F66AB"/>
    <w:rsid w:val="00925F8E"/>
    <w:rsid w:val="00935DBE"/>
    <w:rsid w:val="00947563"/>
    <w:rsid w:val="00967261"/>
    <w:rsid w:val="0096778D"/>
    <w:rsid w:val="009873F6"/>
    <w:rsid w:val="009A37DD"/>
    <w:rsid w:val="009C3883"/>
    <w:rsid w:val="009D1CA2"/>
    <w:rsid w:val="009D5E25"/>
    <w:rsid w:val="009E2AAB"/>
    <w:rsid w:val="009E2CCD"/>
    <w:rsid w:val="00A10B43"/>
    <w:rsid w:val="00A16B40"/>
    <w:rsid w:val="00A37209"/>
    <w:rsid w:val="00A41354"/>
    <w:rsid w:val="00A42B52"/>
    <w:rsid w:val="00A458CB"/>
    <w:rsid w:val="00A47E9A"/>
    <w:rsid w:val="00A53C94"/>
    <w:rsid w:val="00A55DF6"/>
    <w:rsid w:val="00A56F72"/>
    <w:rsid w:val="00A92A2C"/>
    <w:rsid w:val="00AA5FAB"/>
    <w:rsid w:val="00AC13F1"/>
    <w:rsid w:val="00AC1FB2"/>
    <w:rsid w:val="00AD6AE4"/>
    <w:rsid w:val="00B02F0F"/>
    <w:rsid w:val="00B057AF"/>
    <w:rsid w:val="00B07D4A"/>
    <w:rsid w:val="00B20473"/>
    <w:rsid w:val="00B32FB5"/>
    <w:rsid w:val="00B40C4E"/>
    <w:rsid w:val="00B7642D"/>
    <w:rsid w:val="00B808A0"/>
    <w:rsid w:val="00B93C4D"/>
    <w:rsid w:val="00B953B9"/>
    <w:rsid w:val="00B95ED3"/>
    <w:rsid w:val="00BA1F35"/>
    <w:rsid w:val="00BB41FE"/>
    <w:rsid w:val="00BD0252"/>
    <w:rsid w:val="00BE18F0"/>
    <w:rsid w:val="00BE4580"/>
    <w:rsid w:val="00C02F7A"/>
    <w:rsid w:val="00C03970"/>
    <w:rsid w:val="00C04260"/>
    <w:rsid w:val="00C21AC4"/>
    <w:rsid w:val="00C21CAA"/>
    <w:rsid w:val="00C235F4"/>
    <w:rsid w:val="00C25CF3"/>
    <w:rsid w:val="00C40A9D"/>
    <w:rsid w:val="00C45583"/>
    <w:rsid w:val="00C5543F"/>
    <w:rsid w:val="00C67A4B"/>
    <w:rsid w:val="00C70A13"/>
    <w:rsid w:val="00C76683"/>
    <w:rsid w:val="00C77573"/>
    <w:rsid w:val="00C86B4D"/>
    <w:rsid w:val="00C901D1"/>
    <w:rsid w:val="00C937A5"/>
    <w:rsid w:val="00CC2DC3"/>
    <w:rsid w:val="00CC43E5"/>
    <w:rsid w:val="00CE559F"/>
    <w:rsid w:val="00CE5C70"/>
    <w:rsid w:val="00D12AEC"/>
    <w:rsid w:val="00D2395B"/>
    <w:rsid w:val="00D52FF2"/>
    <w:rsid w:val="00D667C6"/>
    <w:rsid w:val="00D73157"/>
    <w:rsid w:val="00D75A54"/>
    <w:rsid w:val="00D9528C"/>
    <w:rsid w:val="00DA47CB"/>
    <w:rsid w:val="00DB592D"/>
    <w:rsid w:val="00DB616D"/>
    <w:rsid w:val="00DC605E"/>
    <w:rsid w:val="00DE01C4"/>
    <w:rsid w:val="00DE11EA"/>
    <w:rsid w:val="00E11713"/>
    <w:rsid w:val="00E15F27"/>
    <w:rsid w:val="00E2610F"/>
    <w:rsid w:val="00E31111"/>
    <w:rsid w:val="00E478B7"/>
    <w:rsid w:val="00E5237E"/>
    <w:rsid w:val="00E5621A"/>
    <w:rsid w:val="00E7717F"/>
    <w:rsid w:val="00E83656"/>
    <w:rsid w:val="00E85969"/>
    <w:rsid w:val="00EA354A"/>
    <w:rsid w:val="00EB2307"/>
    <w:rsid w:val="00EB5886"/>
    <w:rsid w:val="00EB73C6"/>
    <w:rsid w:val="00EC3B77"/>
    <w:rsid w:val="00F26301"/>
    <w:rsid w:val="00F27CDA"/>
    <w:rsid w:val="00F314DC"/>
    <w:rsid w:val="00F4177D"/>
    <w:rsid w:val="00F64ED2"/>
    <w:rsid w:val="00F71CD8"/>
    <w:rsid w:val="00F81FE2"/>
    <w:rsid w:val="00F85676"/>
    <w:rsid w:val="00F92107"/>
    <w:rsid w:val="00FA2733"/>
    <w:rsid w:val="00FB2AEB"/>
    <w:rsid w:val="00FB5A3C"/>
    <w:rsid w:val="00FE1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EE92428"/>
  <w15:docId w15:val="{03075772-1E76-4C85-9868-F159EC40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C1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248C1"/>
    <w:pPr>
      <w:tabs>
        <w:tab w:val="num" w:pos="1800"/>
      </w:tabs>
      <w:spacing w:before="240" w:after="60"/>
      <w:ind w:left="1800" w:hanging="360"/>
      <w:outlineLvl w:val="4"/>
    </w:pPr>
    <w:rPr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2248C1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GeneralText">
    <w:name w:val="General Text"/>
    <w:basedOn w:val="Normal"/>
    <w:link w:val="GeneralTextChar"/>
    <w:uiPriority w:val="99"/>
    <w:rsid w:val="002248C1"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BoxText">
    <w:name w:val="Box Text"/>
    <w:basedOn w:val="Normal"/>
    <w:rsid w:val="002248C1"/>
    <w:pPr>
      <w:spacing w:before="40" w:after="40"/>
    </w:pPr>
    <w:rPr>
      <w:sz w:val="17"/>
      <w:szCs w:val="20"/>
      <w:lang w:val="en-GB"/>
    </w:rPr>
  </w:style>
  <w:style w:type="paragraph" w:styleId="NormalWeb">
    <w:name w:val="Normal (Web)"/>
    <w:basedOn w:val="Normal"/>
    <w:uiPriority w:val="99"/>
    <w:rsid w:val="002248C1"/>
  </w:style>
  <w:style w:type="paragraph" w:styleId="Header">
    <w:name w:val="header"/>
    <w:basedOn w:val="Normal"/>
    <w:link w:val="HeaderChar"/>
    <w:rsid w:val="002248C1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link w:val="Header"/>
    <w:rsid w:val="002248C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1"/>
    <w:rsid w:val="002248C1"/>
    <w:rPr>
      <w:bCs/>
      <w:sz w:val="20"/>
      <w:lang w:val="en-GB"/>
    </w:rPr>
  </w:style>
  <w:style w:type="character" w:customStyle="1" w:styleId="BodyTextChar">
    <w:name w:val="Body Text Char"/>
    <w:uiPriority w:val="99"/>
    <w:semiHidden/>
    <w:rsid w:val="002248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48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2248C1"/>
  </w:style>
  <w:style w:type="character" w:customStyle="1" w:styleId="BodyTextChar1">
    <w:name w:val="Body Text Char1"/>
    <w:link w:val="BodyText"/>
    <w:rsid w:val="002248C1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character" w:customStyle="1" w:styleId="GeneralTextChar">
    <w:name w:val="General Text Char"/>
    <w:link w:val="GeneralText"/>
    <w:uiPriority w:val="99"/>
    <w:locked/>
    <w:rsid w:val="002248C1"/>
    <w:rPr>
      <w:rFonts w:ascii="Times New Roman" w:eastAsia="Times New Roman" w:hAnsi="Times New Roman" w:cs="Times New Roman"/>
      <w:sz w:val="21"/>
      <w:szCs w:val="20"/>
      <w:lang w:val="en-GB"/>
    </w:rPr>
  </w:style>
  <w:style w:type="character" w:styleId="Strong">
    <w:name w:val="Strong"/>
    <w:qFormat/>
    <w:rsid w:val="002248C1"/>
    <w:rPr>
      <w:b/>
      <w:bCs/>
    </w:rPr>
  </w:style>
  <w:style w:type="paragraph" w:customStyle="1" w:styleId="Default">
    <w:name w:val="Default"/>
    <w:rsid w:val="002248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45A1"/>
    <w:rPr>
      <w:rFonts w:ascii="Tahoma" w:eastAsia="Times New Roman" w:hAnsi="Tahoma" w:cs="Tahoma"/>
      <w:sz w:val="16"/>
      <w:szCs w:val="16"/>
    </w:rPr>
  </w:style>
  <w:style w:type="paragraph" w:customStyle="1" w:styleId="BulletAB1">
    <w:name w:val="Bullet AB1"/>
    <w:basedOn w:val="GeneralText"/>
    <w:rsid w:val="00EB2307"/>
    <w:pPr>
      <w:numPr>
        <w:numId w:val="11"/>
      </w:numPr>
      <w:tabs>
        <w:tab w:val="clear" w:pos="1080"/>
        <w:tab w:val="left" w:pos="1008"/>
      </w:tabs>
      <w:spacing w:before="0"/>
      <w:ind w:left="72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D910-3081-4D75-B090-C2D5C14C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74</Words>
  <Characters>8403</Characters>
  <Application>Microsoft Office Word</Application>
  <DocSecurity>8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-FSMU</Company>
  <LinksUpToDate>false</LinksUpToDate>
  <CharactersWithSpaces>9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F. M. Kamrujjaman</dc:creator>
  <cp:lastModifiedBy>kzaman</cp:lastModifiedBy>
  <cp:revision>8</cp:revision>
  <cp:lastPrinted>2019-06-08T09:26:00Z</cp:lastPrinted>
  <dcterms:created xsi:type="dcterms:W3CDTF">2019-06-07T10:17:00Z</dcterms:created>
  <dcterms:modified xsi:type="dcterms:W3CDTF">2019-10-29T05:07:00Z</dcterms:modified>
</cp:coreProperties>
</file>